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F8" w:rsidRPr="007849F8" w:rsidRDefault="007849F8" w:rsidP="007849F8">
      <w:pPr>
        <w:spacing w:line="390" w:lineRule="atLeast"/>
        <w:rPr>
          <w:rFonts w:ascii="Times New Roman" w:hAnsi="Times New Roman" w:cs="Times New Roman"/>
          <w:spacing w:val="15"/>
          <w:sz w:val="28"/>
          <w:szCs w:val="28"/>
        </w:rPr>
      </w:pPr>
      <w:r w:rsidRPr="007849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04470</wp:posOffset>
            </wp:positionV>
            <wp:extent cx="666750" cy="6096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49F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</w:p>
    <w:p w:rsidR="007849F8" w:rsidRPr="005A4E49" w:rsidRDefault="007849F8" w:rsidP="007849F8">
      <w:pPr>
        <w:spacing w:line="210" w:lineRule="atLeast"/>
        <w:rPr>
          <w:rFonts w:ascii="Times New Roman" w:hAnsi="Times New Roman" w:cs="Times New Roman"/>
          <w:b/>
          <w:sz w:val="32"/>
          <w:szCs w:val="32"/>
        </w:rPr>
      </w:pPr>
      <w:r w:rsidRPr="005A4E49">
        <w:rPr>
          <w:rFonts w:ascii="Times New Roman" w:hAnsi="Times New Roman" w:cs="Times New Roman"/>
          <w:b/>
          <w:sz w:val="32"/>
          <w:szCs w:val="32"/>
        </w:rPr>
        <w:t>Уполномоченный по защите прав предпринимателей в Алтайском крае</w:t>
      </w:r>
    </w:p>
    <w:p w:rsidR="007849F8" w:rsidRPr="007849F8" w:rsidRDefault="007849F8" w:rsidP="007849F8">
      <w:pPr>
        <w:spacing w:before="120" w:after="1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849F8" w:rsidRPr="007849F8" w:rsidRDefault="007849F8" w:rsidP="007849F8">
      <w:pPr>
        <w:spacing w:before="120"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849F8" w:rsidRPr="007849F8" w:rsidRDefault="007849F8" w:rsidP="007849F8">
      <w:pPr>
        <w:spacing w:before="120" w:after="120"/>
        <w:jc w:val="center"/>
        <w:rPr>
          <w:rFonts w:ascii="Times New Roman" w:hAnsi="Times New Roman" w:cs="Times New Roman"/>
          <w:b/>
          <w:caps/>
        </w:rPr>
        <w:sectPr w:rsidR="007849F8" w:rsidRPr="007849F8" w:rsidSect="007849F8">
          <w:footerReference w:type="even" r:id="rId9"/>
          <w:footerReference w:type="default" r:id="rId10"/>
          <w:type w:val="continuous"/>
          <w:pgSz w:w="16840" w:h="11900" w:orient="landscape"/>
          <w:pgMar w:top="1418" w:right="1134" w:bottom="851" w:left="1134" w:header="709" w:footer="709" w:gutter="0"/>
          <w:pgNumType w:start="1"/>
          <w:cols w:sep="1" w:space="709"/>
          <w:titlePg/>
          <w:docGrid w:linePitch="360"/>
        </w:sectPr>
      </w:pPr>
    </w:p>
    <w:p w:rsidR="007849F8" w:rsidRPr="007849F8" w:rsidRDefault="007849F8" w:rsidP="007849F8">
      <w:pPr>
        <w:spacing w:before="120" w:after="120"/>
        <w:jc w:val="center"/>
        <w:rPr>
          <w:rFonts w:ascii="Times New Roman" w:hAnsi="Times New Roman" w:cs="Times New Roman"/>
          <w:b/>
          <w:caps/>
        </w:rPr>
      </w:pPr>
    </w:p>
    <w:p w:rsidR="007849F8" w:rsidRPr="007849F8" w:rsidRDefault="007849F8" w:rsidP="007849F8">
      <w:pPr>
        <w:spacing w:before="120" w:after="120"/>
        <w:jc w:val="center"/>
        <w:rPr>
          <w:rFonts w:ascii="Times New Roman" w:hAnsi="Times New Roman" w:cs="Times New Roman"/>
          <w:b/>
          <w:caps/>
        </w:rPr>
        <w:sectPr w:rsidR="007849F8" w:rsidRPr="007849F8" w:rsidSect="00ED16ED">
          <w:type w:val="continuous"/>
          <w:pgSz w:w="16840" w:h="11900" w:orient="landscape"/>
          <w:pgMar w:top="1418" w:right="1134" w:bottom="851" w:left="1134" w:header="709" w:footer="709" w:gutter="0"/>
          <w:pgNumType w:start="1"/>
          <w:cols w:sep="1" w:space="709"/>
          <w:titlePg/>
          <w:docGrid w:linePitch="360"/>
        </w:sectPr>
      </w:pPr>
    </w:p>
    <w:p w:rsidR="007849F8" w:rsidRPr="007849F8" w:rsidRDefault="007849F8" w:rsidP="007849F8">
      <w:pPr>
        <w:spacing w:before="120" w:after="12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7849F8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тивный климат в </w:t>
      </w:r>
      <w:r w:rsidR="007F103E">
        <w:rPr>
          <w:rFonts w:ascii="Times New Roman" w:hAnsi="Times New Roman" w:cs="Times New Roman"/>
          <w:b/>
          <w:caps/>
          <w:sz w:val="26"/>
          <w:szCs w:val="26"/>
        </w:rPr>
        <w:t>Алтайском крае</w:t>
      </w:r>
      <w:r w:rsidRPr="007849F8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7849F8" w:rsidRPr="005D3E83" w:rsidRDefault="005D3E83" w:rsidP="007849F8">
      <w:pPr>
        <w:spacing w:before="120" w:after="120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6973F2">
        <w:rPr>
          <w:rFonts w:ascii="Times New Roman" w:hAnsi="Times New Roman" w:cs="Times New Roman"/>
          <w:b/>
          <w:caps/>
          <w:sz w:val="20"/>
          <w:szCs w:val="20"/>
        </w:rPr>
        <w:t>(</w:t>
      </w:r>
      <w:r w:rsidR="007849F8" w:rsidRPr="006973F2">
        <w:rPr>
          <w:rFonts w:ascii="Times New Roman" w:hAnsi="Times New Roman" w:cs="Times New Roman"/>
          <w:b/>
          <w:caps/>
          <w:sz w:val="20"/>
          <w:szCs w:val="20"/>
        </w:rPr>
        <w:t>опрос предпринимателей</w:t>
      </w:r>
      <w:r w:rsidR="00FC7CB6" w:rsidRPr="006973F2">
        <w:rPr>
          <w:rFonts w:ascii="Times New Roman" w:hAnsi="Times New Roman" w:cs="Times New Roman"/>
          <w:b/>
          <w:caps/>
          <w:sz w:val="20"/>
          <w:szCs w:val="20"/>
        </w:rPr>
        <w:t>:</w:t>
      </w:r>
      <w:r w:rsidR="00FC7CB6" w:rsidRPr="006973F2">
        <w:rPr>
          <w:rFonts w:ascii="Times New Roman" w:hAnsi="Times New Roman" w:cs="Times New Roman"/>
          <w:i/>
          <w:caps/>
          <w:sz w:val="26"/>
          <w:szCs w:val="26"/>
        </w:rPr>
        <w:t xml:space="preserve"> </w:t>
      </w:r>
      <w:r w:rsidR="005A4E49" w:rsidRPr="006973F2">
        <w:rPr>
          <w:rFonts w:ascii="Times New Roman" w:hAnsi="Times New Roman" w:cs="Times New Roman"/>
          <w:b/>
          <w:caps/>
          <w:sz w:val="26"/>
          <w:szCs w:val="26"/>
        </w:rPr>
        <w:t>«</w:t>
      </w:r>
      <w:r w:rsidR="00FC7CB6" w:rsidRPr="006973F2">
        <w:rPr>
          <w:rFonts w:ascii="Times New Roman" w:hAnsi="Times New Roman" w:cs="Times New Roman"/>
          <w:b/>
          <w:caps/>
          <w:sz w:val="26"/>
          <w:szCs w:val="26"/>
        </w:rPr>
        <w:t>о важном!</w:t>
      </w:r>
      <w:r w:rsidR="005A4E49" w:rsidRPr="006973F2">
        <w:rPr>
          <w:rFonts w:ascii="Times New Roman" w:hAnsi="Times New Roman" w:cs="Times New Roman"/>
          <w:b/>
          <w:caps/>
          <w:sz w:val="26"/>
          <w:szCs w:val="26"/>
        </w:rPr>
        <w:t xml:space="preserve"> ИНДЕКС НАСТРОЕНИЯ БИЗНЕСА</w:t>
      </w:r>
      <w:r w:rsidR="00764511" w:rsidRPr="006973F2">
        <w:rPr>
          <w:rFonts w:ascii="Times New Roman" w:hAnsi="Times New Roman" w:cs="Times New Roman"/>
          <w:b/>
          <w:caps/>
          <w:sz w:val="26"/>
          <w:szCs w:val="26"/>
        </w:rPr>
        <w:t>.</w:t>
      </w:r>
      <w:r w:rsidR="005A4E49" w:rsidRPr="006973F2">
        <w:rPr>
          <w:rFonts w:ascii="Times New Roman" w:hAnsi="Times New Roman" w:cs="Times New Roman"/>
          <w:b/>
          <w:caps/>
          <w:sz w:val="26"/>
          <w:szCs w:val="26"/>
        </w:rPr>
        <w:t>»</w:t>
      </w:r>
      <w:r w:rsidRPr="006973F2">
        <w:rPr>
          <w:rFonts w:ascii="Times New Roman" w:hAnsi="Times New Roman" w:cs="Times New Roman"/>
          <w:i/>
          <w:caps/>
          <w:sz w:val="26"/>
          <w:szCs w:val="26"/>
        </w:rPr>
        <w:t>)</w:t>
      </w:r>
    </w:p>
    <w:p w:rsidR="007849F8" w:rsidRPr="007849F8" w:rsidRDefault="007849F8" w:rsidP="007849F8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7849F8" w:rsidRPr="007849F8" w:rsidRDefault="007849F8" w:rsidP="00EE70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9F8">
        <w:rPr>
          <w:rFonts w:ascii="Times New Roman" w:hAnsi="Times New Roman" w:cs="Times New Roman"/>
          <w:b/>
          <w:sz w:val="26"/>
          <w:szCs w:val="26"/>
        </w:rPr>
        <w:t xml:space="preserve">Опрос проводится в рамках деятельности института </w:t>
      </w:r>
    </w:p>
    <w:p w:rsidR="007849F8" w:rsidRPr="007849F8" w:rsidRDefault="007849F8" w:rsidP="00EE70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49F8">
        <w:rPr>
          <w:rFonts w:ascii="Times New Roman" w:hAnsi="Times New Roman" w:cs="Times New Roman"/>
          <w:b/>
          <w:sz w:val="26"/>
          <w:szCs w:val="26"/>
        </w:rPr>
        <w:t>Уполномоченного при Президенте РФ по защите прав предпринимателей.</w:t>
      </w:r>
    </w:p>
    <w:p w:rsidR="007849F8" w:rsidRPr="007849F8" w:rsidRDefault="007849F8" w:rsidP="007849F8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49F8" w:rsidRPr="007849F8" w:rsidRDefault="007849F8" w:rsidP="007849F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7849F8">
        <w:rPr>
          <w:rFonts w:ascii="Times New Roman" w:hAnsi="Times New Roman" w:cs="Times New Roman"/>
          <w:b/>
          <w:sz w:val="26"/>
          <w:szCs w:val="26"/>
        </w:rPr>
        <w:t>Цель исследования:</w:t>
      </w:r>
      <w:r w:rsidRPr="007849F8">
        <w:rPr>
          <w:rFonts w:ascii="Times New Roman" w:hAnsi="Times New Roman" w:cs="Times New Roman"/>
          <w:sz w:val="26"/>
          <w:szCs w:val="26"/>
        </w:rPr>
        <w:t xml:space="preserve"> </w:t>
      </w:r>
      <w:r w:rsidRPr="00014C67">
        <w:rPr>
          <w:rFonts w:ascii="Times New Roman" w:hAnsi="Times New Roman" w:cs="Times New Roman"/>
          <w:b/>
          <w:i/>
          <w:sz w:val="26"/>
          <w:szCs w:val="26"/>
        </w:rPr>
        <w:t>оценка влияния административной среды на развитие бизнеса в России</w:t>
      </w:r>
      <w:r w:rsidR="00014C67">
        <w:rPr>
          <w:rFonts w:ascii="Times New Roman" w:hAnsi="Times New Roman" w:cs="Times New Roman"/>
          <w:b/>
          <w:i/>
          <w:sz w:val="26"/>
          <w:szCs w:val="26"/>
        </w:rPr>
        <w:t xml:space="preserve"> и Алтайском крае</w:t>
      </w:r>
    </w:p>
    <w:p w:rsidR="007849F8" w:rsidRPr="007849F8" w:rsidRDefault="007849F8" w:rsidP="007849F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7849F8" w:rsidRPr="007849F8" w:rsidRDefault="007849F8" w:rsidP="007849F8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49F8">
        <w:rPr>
          <w:rFonts w:ascii="Times New Roman" w:hAnsi="Times New Roman" w:cs="Times New Roman"/>
          <w:b/>
          <w:sz w:val="26"/>
          <w:szCs w:val="26"/>
        </w:rPr>
        <w:t>Задачи исследования:</w:t>
      </w:r>
    </w:p>
    <w:p w:rsidR="007849F8" w:rsidRPr="007849F8" w:rsidRDefault="007849F8" w:rsidP="00EC1C09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849F8">
        <w:rPr>
          <w:rFonts w:ascii="Times New Roman" w:hAnsi="Times New Roman" w:cs="Times New Roman"/>
          <w:sz w:val="26"/>
          <w:szCs w:val="26"/>
        </w:rPr>
        <w:t xml:space="preserve">Выявление факторов административной среды, оказывающих влияние на развитие бизнеса </w:t>
      </w:r>
    </w:p>
    <w:p w:rsidR="007849F8" w:rsidRPr="007849F8" w:rsidRDefault="007849F8" w:rsidP="00EC1C09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849F8">
        <w:rPr>
          <w:rFonts w:ascii="Times New Roman" w:hAnsi="Times New Roman" w:cs="Times New Roman"/>
          <w:sz w:val="26"/>
          <w:szCs w:val="26"/>
        </w:rPr>
        <w:t>Количественная оценка влияния указанных факторов</w:t>
      </w:r>
    </w:p>
    <w:p w:rsidR="007849F8" w:rsidRPr="007849F8" w:rsidRDefault="007849F8" w:rsidP="00EC1C09">
      <w:pPr>
        <w:pStyle w:val="a3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849F8">
        <w:rPr>
          <w:rFonts w:ascii="Times New Roman" w:hAnsi="Times New Roman" w:cs="Times New Roman"/>
          <w:sz w:val="26"/>
          <w:szCs w:val="26"/>
        </w:rPr>
        <w:t xml:space="preserve">Разработка предложений (в формате «5 шагов решения проблемы») </w:t>
      </w:r>
      <w:r w:rsidR="00014C67">
        <w:rPr>
          <w:rFonts w:ascii="Times New Roman" w:hAnsi="Times New Roman" w:cs="Times New Roman"/>
          <w:sz w:val="26"/>
          <w:szCs w:val="26"/>
        </w:rPr>
        <w:t>по</w:t>
      </w:r>
      <w:r w:rsidRPr="007849F8">
        <w:rPr>
          <w:rFonts w:ascii="Times New Roman" w:hAnsi="Times New Roman" w:cs="Times New Roman"/>
          <w:sz w:val="26"/>
          <w:szCs w:val="26"/>
        </w:rPr>
        <w:t xml:space="preserve"> преодолени</w:t>
      </w:r>
      <w:r w:rsidR="00522048">
        <w:rPr>
          <w:rFonts w:ascii="Times New Roman" w:hAnsi="Times New Roman" w:cs="Times New Roman"/>
          <w:sz w:val="26"/>
          <w:szCs w:val="26"/>
        </w:rPr>
        <w:t>ю</w:t>
      </w:r>
      <w:r w:rsidRPr="007849F8">
        <w:rPr>
          <w:rFonts w:ascii="Times New Roman" w:hAnsi="Times New Roman" w:cs="Times New Roman"/>
          <w:sz w:val="26"/>
          <w:szCs w:val="26"/>
        </w:rPr>
        <w:t xml:space="preserve"> негативного влияния наиболее значимых факторов </w:t>
      </w:r>
      <w:r w:rsidR="00522048">
        <w:rPr>
          <w:rFonts w:ascii="Times New Roman" w:hAnsi="Times New Roman" w:cs="Times New Roman"/>
          <w:sz w:val="26"/>
          <w:szCs w:val="26"/>
        </w:rPr>
        <w:t>в сфере предпринимательства</w:t>
      </w:r>
    </w:p>
    <w:p w:rsidR="007849F8" w:rsidRPr="007849F8" w:rsidRDefault="007849F8" w:rsidP="007849F8">
      <w:pPr>
        <w:pStyle w:val="a3"/>
        <w:spacing w:before="120" w:after="120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7849F8" w:rsidRPr="007849F8" w:rsidSect="00ED16ED">
          <w:type w:val="continuous"/>
          <w:pgSz w:w="16840" w:h="11900" w:orient="landscape"/>
          <w:pgMar w:top="1418" w:right="1134" w:bottom="851" w:left="1134" w:header="709" w:footer="709" w:gutter="0"/>
          <w:pgNumType w:start="1"/>
          <w:cols w:sep="1" w:space="709"/>
          <w:titlePg/>
          <w:docGrid w:linePitch="360"/>
        </w:sectPr>
      </w:pPr>
    </w:p>
    <w:p w:rsidR="009945F9" w:rsidRPr="00522048" w:rsidRDefault="009945F9" w:rsidP="001D10C7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048">
        <w:rPr>
          <w:rFonts w:ascii="Times New Roman" w:hAnsi="Times New Roman" w:cs="Times New Roman"/>
          <w:b/>
          <w:sz w:val="28"/>
          <w:szCs w:val="28"/>
        </w:rPr>
        <w:lastRenderedPageBreak/>
        <w:t>Уважаемые предприниматели</w:t>
      </w:r>
      <w:r w:rsidR="007C300F" w:rsidRPr="00522048">
        <w:rPr>
          <w:rFonts w:ascii="Times New Roman" w:hAnsi="Times New Roman" w:cs="Times New Roman"/>
          <w:b/>
          <w:sz w:val="28"/>
          <w:szCs w:val="28"/>
        </w:rPr>
        <w:t xml:space="preserve"> и руководители </w:t>
      </w:r>
      <w:r w:rsidR="007849F8" w:rsidRPr="00522048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Pr="00522048">
        <w:rPr>
          <w:rFonts w:ascii="Times New Roman" w:hAnsi="Times New Roman" w:cs="Times New Roman"/>
          <w:b/>
          <w:sz w:val="28"/>
          <w:szCs w:val="28"/>
        </w:rPr>
        <w:t>!</w:t>
      </w:r>
    </w:p>
    <w:p w:rsidR="00A30671" w:rsidRPr="00EA0F7B" w:rsidRDefault="007C300F" w:rsidP="0006210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D6">
        <w:rPr>
          <w:rFonts w:ascii="Times New Roman" w:hAnsi="Times New Roman" w:cs="Times New Roman"/>
          <w:sz w:val="24"/>
          <w:szCs w:val="24"/>
        </w:rPr>
        <w:t>Опрос проводится в</w:t>
      </w:r>
      <w:r w:rsidR="00A62B60" w:rsidRPr="00BA02D6">
        <w:rPr>
          <w:rFonts w:ascii="Times New Roman" w:hAnsi="Times New Roman" w:cs="Times New Roman"/>
          <w:sz w:val="24"/>
          <w:szCs w:val="24"/>
        </w:rPr>
        <w:t xml:space="preserve"> </w:t>
      </w:r>
      <w:r w:rsidR="00A62B60" w:rsidRPr="00EA0F7B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7849F8" w:rsidRPr="00EA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ниторинга </w:t>
      </w:r>
      <w:r w:rsidR="00014C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улучшения </w:t>
      </w:r>
      <w:r w:rsidR="007849F8">
        <w:rPr>
          <w:rFonts w:ascii="Times New Roman" w:hAnsi="Times New Roman" w:cs="Times New Roman"/>
          <w:sz w:val="24"/>
          <w:szCs w:val="24"/>
          <w:shd w:val="clear" w:color="auto" w:fill="FFFFFF"/>
        </w:rPr>
        <w:t>делового климата</w:t>
      </w:r>
      <w:r w:rsidR="007849F8" w:rsidRPr="00EA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7849F8" w:rsidRPr="00EA0F7B">
        <w:rPr>
          <w:rFonts w:ascii="Times New Roman" w:hAnsi="Times New Roman" w:cs="Times New Roman"/>
          <w:sz w:val="24"/>
          <w:szCs w:val="24"/>
        </w:rPr>
        <w:t xml:space="preserve"> </w:t>
      </w:r>
      <w:r w:rsidR="007849F8">
        <w:rPr>
          <w:rFonts w:ascii="Times New Roman" w:hAnsi="Times New Roman" w:cs="Times New Roman"/>
          <w:sz w:val="24"/>
          <w:szCs w:val="24"/>
        </w:rPr>
        <w:t>Алтайском крае</w:t>
      </w:r>
      <w:r w:rsidR="007849F8" w:rsidRPr="00EA0F7B">
        <w:rPr>
          <w:rFonts w:ascii="Times New Roman" w:hAnsi="Times New Roman" w:cs="Times New Roman"/>
          <w:sz w:val="24"/>
          <w:szCs w:val="24"/>
        </w:rPr>
        <w:t xml:space="preserve"> </w:t>
      </w:r>
      <w:r w:rsidR="007849F8" w:rsidRPr="00EA0F7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849F8" w:rsidRPr="00EA0F7B">
        <w:rPr>
          <w:rFonts w:ascii="Times New Roman" w:hAnsi="Times New Roman" w:cs="Times New Roman"/>
          <w:sz w:val="24"/>
          <w:szCs w:val="24"/>
        </w:rPr>
        <w:t xml:space="preserve"> </w:t>
      </w:r>
      <w:r w:rsidR="00A62B60" w:rsidRPr="00EA0F7B">
        <w:rPr>
          <w:rFonts w:ascii="Times New Roman" w:hAnsi="Times New Roman" w:cs="Times New Roman"/>
          <w:sz w:val="24"/>
          <w:szCs w:val="24"/>
        </w:rPr>
        <w:t xml:space="preserve">повышения качества работы </w:t>
      </w:r>
      <w:r w:rsidR="001D10C7" w:rsidRPr="00EA0F7B">
        <w:rPr>
          <w:rFonts w:ascii="Times New Roman" w:hAnsi="Times New Roman" w:cs="Times New Roman"/>
          <w:sz w:val="24"/>
          <w:szCs w:val="24"/>
        </w:rPr>
        <w:t>института Уполномоченного</w:t>
      </w:r>
      <w:r w:rsidR="00A30671" w:rsidRPr="00EA0F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0671" w:rsidRPr="00EA0F7B">
        <w:rPr>
          <w:rFonts w:ascii="Times New Roman" w:hAnsi="Times New Roman" w:cs="Times New Roman"/>
          <w:sz w:val="24"/>
          <w:szCs w:val="24"/>
        </w:rPr>
        <w:t xml:space="preserve">по защите прав предпринимателей в </w:t>
      </w:r>
      <w:r w:rsidR="007849F8">
        <w:rPr>
          <w:rFonts w:ascii="Times New Roman" w:hAnsi="Times New Roman" w:cs="Times New Roman"/>
          <w:sz w:val="24"/>
          <w:szCs w:val="24"/>
        </w:rPr>
        <w:t>Алтайском крае.</w:t>
      </w:r>
      <w:r w:rsidR="00A30671" w:rsidRPr="00EA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9F8" w:rsidRPr="00613C27" w:rsidRDefault="00A30671" w:rsidP="00014C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613C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прос является </w:t>
      </w:r>
      <w:r w:rsidR="007849F8" w:rsidRPr="00613C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безличенным</w:t>
      </w:r>
      <w:r w:rsidRPr="00613C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 все результаты будут использоваться в обобщенном виде.</w:t>
      </w:r>
      <w:r w:rsidR="00C00A68" w:rsidRPr="00613C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Заранее благодарим за участие в исследовании всех, кто хочет развивать свой бизнес и видеть перспективы! </w:t>
      </w:r>
      <w:r w:rsidR="00014C67" w:rsidRPr="00014C6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Свою фамилию или организацию указывать не обязательно! </w:t>
      </w:r>
      <w:r w:rsidR="007849F8" w:rsidRPr="00613C2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аполнение анкеты займет у Вас не более 10 минут.</w:t>
      </w:r>
    </w:p>
    <w:p w:rsidR="00225596" w:rsidRDefault="00225596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3FFE" w:rsidRDefault="00C63FFE" w:rsidP="00C63F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3E83">
        <w:rPr>
          <w:rFonts w:ascii="Times New Roman" w:hAnsi="Times New Roman"/>
          <w:b/>
          <w:sz w:val="28"/>
          <w:szCs w:val="28"/>
        </w:rPr>
        <w:t>ИНСТРУКЦИЯ ПО ЗАПОЛНЕНИЮ АНКЕТЫ</w:t>
      </w:r>
    </w:p>
    <w:p w:rsidR="00B0775E" w:rsidRPr="005D3E83" w:rsidRDefault="00B0775E" w:rsidP="00C63F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75E" w:rsidRDefault="00B0775E" w:rsidP="00B0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FE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Необходимо скачать файл анкеты, сохранить его на своем компьютере.</w:t>
      </w:r>
    </w:p>
    <w:p w:rsidR="00B0775E" w:rsidRPr="00C63FFE" w:rsidRDefault="00B0775E" w:rsidP="00B07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63FFE">
        <w:rPr>
          <w:rFonts w:ascii="Times New Roman" w:hAnsi="Times New Roman" w:cs="Times New Roman"/>
          <w:sz w:val="24"/>
          <w:szCs w:val="24"/>
        </w:rPr>
        <w:t>Для заполнения анкеты прочтите, пожалуйста, вопрос и предлагаемые варианты ответа.</w:t>
      </w:r>
    </w:p>
    <w:p w:rsidR="00A85BCC" w:rsidRPr="002B087D" w:rsidRDefault="00B0775E" w:rsidP="00C6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FFE" w:rsidRPr="00C63FFE">
        <w:rPr>
          <w:rFonts w:ascii="Times New Roman" w:hAnsi="Times New Roman" w:cs="Times New Roman"/>
          <w:sz w:val="24"/>
          <w:szCs w:val="24"/>
        </w:rPr>
        <w:t xml:space="preserve">. Выберите ответ, который отражает Ваше мнение, </w:t>
      </w:r>
      <w:r w:rsidR="00A85BCC">
        <w:rPr>
          <w:rFonts w:ascii="Times New Roman" w:hAnsi="Times New Roman" w:cs="Times New Roman"/>
          <w:sz w:val="24"/>
          <w:szCs w:val="24"/>
        </w:rPr>
        <w:t>навед</w:t>
      </w:r>
      <w:r w:rsidR="00777D5A">
        <w:rPr>
          <w:rFonts w:ascii="Times New Roman" w:hAnsi="Times New Roman" w:cs="Times New Roman"/>
          <w:sz w:val="24"/>
          <w:szCs w:val="24"/>
        </w:rPr>
        <w:t>ите</w:t>
      </w:r>
      <w:r w:rsidR="00A85BCC">
        <w:rPr>
          <w:rFonts w:ascii="Times New Roman" w:hAnsi="Times New Roman" w:cs="Times New Roman"/>
          <w:sz w:val="24"/>
          <w:szCs w:val="24"/>
        </w:rPr>
        <w:t xml:space="preserve"> курсор</w:t>
      </w:r>
      <w:r w:rsidR="00AA47F1">
        <w:rPr>
          <w:rFonts w:ascii="Times New Roman" w:hAnsi="Times New Roman" w:cs="Times New Roman"/>
          <w:sz w:val="24"/>
          <w:szCs w:val="24"/>
        </w:rPr>
        <w:t xml:space="preserve"> на</w:t>
      </w:r>
      <w:r w:rsidR="002B087D" w:rsidRPr="002B087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744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A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B087D">
        <w:rPr>
          <w:rFonts w:ascii="Times New Roman" w:hAnsi="Times New Roman" w:cs="Times New Roman"/>
          <w:sz w:val="24"/>
          <w:szCs w:val="24"/>
        </w:rPr>
        <w:t xml:space="preserve"> и выделите его </w:t>
      </w:r>
      <w:r w:rsidR="00414810">
        <w:rPr>
          <w:rFonts w:ascii="Times New Roman" w:hAnsi="Times New Roman" w:cs="Times New Roman"/>
          <w:sz w:val="24"/>
          <w:szCs w:val="24"/>
        </w:rPr>
        <w:t>левой</w:t>
      </w:r>
      <w:r w:rsidR="002B087D">
        <w:rPr>
          <w:rFonts w:ascii="Times New Roman" w:hAnsi="Times New Roman" w:cs="Times New Roman"/>
          <w:sz w:val="24"/>
          <w:szCs w:val="24"/>
        </w:rPr>
        <w:t xml:space="preserve"> кнопкой компьютерной мыши</w:t>
      </w:r>
      <w:r w:rsidR="00414810">
        <w:rPr>
          <w:rFonts w:ascii="Times New Roman" w:hAnsi="Times New Roman" w:cs="Times New Roman"/>
          <w:sz w:val="24"/>
          <w:szCs w:val="24"/>
        </w:rPr>
        <w:t>.</w:t>
      </w:r>
      <w:r w:rsidR="002B087D">
        <w:rPr>
          <w:rFonts w:ascii="Times New Roman" w:hAnsi="Times New Roman" w:cs="Times New Roman"/>
          <w:sz w:val="24"/>
          <w:szCs w:val="24"/>
        </w:rPr>
        <w:t xml:space="preserve"> </w:t>
      </w:r>
      <w:r w:rsidR="00AA4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FFE" w:rsidRPr="00414810" w:rsidRDefault="00C63FFE" w:rsidP="00C6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FFE">
        <w:rPr>
          <w:rFonts w:ascii="Times New Roman" w:hAnsi="Times New Roman" w:cs="Times New Roman"/>
          <w:sz w:val="24"/>
          <w:szCs w:val="24"/>
          <w:u w:val="single"/>
        </w:rPr>
        <w:t>Примеры заполнения:</w:t>
      </w:r>
      <w:r w:rsidR="002B087D" w:rsidRPr="004148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63FFE" w:rsidRDefault="00C63FFE" w:rsidP="00C63FFE">
      <w:pPr>
        <w:pStyle w:val="2"/>
        <w:spacing w:after="0" w:line="240" w:lineRule="auto"/>
        <w:jc w:val="both"/>
        <w:rPr>
          <w:iCs/>
          <w:u w:val="single"/>
        </w:rPr>
      </w:pPr>
      <w:r w:rsidRPr="00C63FFE">
        <w:rPr>
          <w:b/>
          <w:i/>
          <w:iCs/>
        </w:rPr>
        <w:t xml:space="preserve">Как Вы оцениваете состояние системы высшего образования в настоящее время? </w:t>
      </w:r>
      <w:r w:rsidRPr="00DB6F62">
        <w:rPr>
          <w:i/>
          <w:iCs/>
          <w:u w:val="single"/>
        </w:rPr>
        <w:t>Выберите один</w:t>
      </w:r>
      <w:r w:rsidR="00DB6F62">
        <w:rPr>
          <w:i/>
          <w:iCs/>
          <w:u w:val="single"/>
        </w:rPr>
        <w:t xml:space="preserve"> из</w:t>
      </w:r>
      <w:r w:rsidRPr="00DB6F62">
        <w:rPr>
          <w:i/>
          <w:iCs/>
          <w:u w:val="single"/>
        </w:rPr>
        <w:t xml:space="preserve"> ответ</w:t>
      </w:r>
      <w:r w:rsidR="00DB6F62">
        <w:rPr>
          <w:i/>
          <w:iCs/>
          <w:u w:val="single"/>
        </w:rPr>
        <w:t>ов</w:t>
      </w:r>
      <w:r w:rsidR="00613C27">
        <w:rPr>
          <w:iCs/>
          <w:u w:val="single"/>
        </w:rPr>
        <w:t>:</w:t>
      </w:r>
    </w:p>
    <w:p w:rsidR="00C63FFE" w:rsidRDefault="00796153" w:rsidP="00C63FFE">
      <w:pPr>
        <w:pStyle w:val="2"/>
        <w:spacing w:after="0" w:line="240" w:lineRule="auto"/>
        <w:jc w:val="both"/>
        <w:rPr>
          <w:bCs/>
        </w:rPr>
      </w:pPr>
      <w:sdt>
        <w:sdtPr>
          <w:rPr>
            <w:bCs/>
          </w:rPr>
          <w:id w:val="49515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3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3FFE" w:rsidRPr="00414810">
        <w:rPr>
          <w:bCs/>
        </w:rPr>
        <w:t>хорошее</w:t>
      </w:r>
    </w:p>
    <w:p w:rsidR="00414810" w:rsidRPr="00C63FFE" w:rsidRDefault="00796153" w:rsidP="00C63FFE">
      <w:pPr>
        <w:pStyle w:val="2"/>
        <w:spacing w:after="0" w:line="240" w:lineRule="auto"/>
        <w:jc w:val="both"/>
        <w:rPr>
          <w:bCs/>
        </w:rPr>
      </w:pPr>
      <w:sdt>
        <w:sdtPr>
          <w:rPr>
            <w:bCs/>
          </w:rPr>
          <w:id w:val="-1000195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4810">
            <w:rPr>
              <w:rFonts w:ascii="MS Gothic" w:eastAsia="MS Gothic" w:hAnsi="MS Gothic" w:hint="eastAsia"/>
              <w:bCs/>
            </w:rPr>
            <w:t>☒</w:t>
          </w:r>
        </w:sdtContent>
      </w:sdt>
      <w:r w:rsidR="00414810">
        <w:rPr>
          <w:bCs/>
        </w:rPr>
        <w:t>удовлетворительное</w:t>
      </w:r>
    </w:p>
    <w:p w:rsidR="00C63FFE" w:rsidRPr="00414810" w:rsidRDefault="00796153" w:rsidP="00C63FFE">
      <w:pPr>
        <w:pStyle w:val="2"/>
        <w:spacing w:after="0" w:line="240" w:lineRule="auto"/>
        <w:jc w:val="both"/>
        <w:rPr>
          <w:bCs/>
        </w:rPr>
      </w:pPr>
      <w:sdt>
        <w:sdtPr>
          <w:rPr>
            <w:bCs/>
          </w:rPr>
          <w:id w:val="-180845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3FFE" w:rsidRPr="00414810">
        <w:rPr>
          <w:bCs/>
        </w:rPr>
        <w:t>плохое</w:t>
      </w:r>
    </w:p>
    <w:p w:rsidR="00C63FFE" w:rsidRDefault="00796153" w:rsidP="00C63FFE">
      <w:pPr>
        <w:pStyle w:val="2"/>
        <w:spacing w:after="0" w:line="240" w:lineRule="auto"/>
        <w:jc w:val="both"/>
        <w:rPr>
          <w:bCs/>
        </w:rPr>
      </w:pPr>
      <w:sdt>
        <w:sdtPr>
          <w:rPr>
            <w:bCs/>
          </w:rPr>
          <w:id w:val="83604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81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63FFE" w:rsidRPr="00C63FFE">
        <w:rPr>
          <w:bCs/>
        </w:rPr>
        <w:t>затрудняюсь ответить</w:t>
      </w:r>
    </w:p>
    <w:p w:rsidR="00414810" w:rsidRPr="00C63FFE" w:rsidRDefault="00414810" w:rsidP="00C63FFE">
      <w:pPr>
        <w:pStyle w:val="2"/>
        <w:spacing w:after="0" w:line="240" w:lineRule="auto"/>
        <w:jc w:val="both"/>
        <w:rPr>
          <w:bCs/>
        </w:rPr>
      </w:pPr>
      <w:r>
        <w:rPr>
          <w:bCs/>
        </w:rPr>
        <w:tab/>
        <w:t>В случае ошибочного выбора ответа, нужно повторно нажать левой кнопкой компьютерной мыши на</w:t>
      </w:r>
      <w:r w:rsidR="00B0775E">
        <w:rPr>
          <w:bCs/>
        </w:rPr>
        <w:t xml:space="preserve"> </w:t>
      </w:r>
      <w:sdt>
        <w:sdtPr>
          <w:rPr>
            <w:bCs/>
          </w:rPr>
          <w:id w:val="-969974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08FE">
            <w:rPr>
              <w:rFonts w:ascii="MS Gothic" w:eastAsia="MS Gothic" w:hAnsi="MS Gothic" w:hint="eastAsia"/>
              <w:bCs/>
            </w:rPr>
            <w:t>☒</w:t>
          </w:r>
        </w:sdtContent>
      </w:sdt>
      <w:r w:rsidR="00B0775E">
        <w:rPr>
          <w:bCs/>
        </w:rPr>
        <w:t>, чтобы снять выделение.</w:t>
      </w:r>
      <w:r>
        <w:rPr>
          <w:bCs/>
        </w:rPr>
        <w:t xml:space="preserve"> </w:t>
      </w:r>
    </w:p>
    <w:p w:rsidR="00EE20A2" w:rsidRDefault="00EE20A2" w:rsidP="00C6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3FFE" w:rsidRPr="00C63FFE">
        <w:rPr>
          <w:rFonts w:ascii="Times New Roman" w:hAnsi="Times New Roman" w:cs="Times New Roman"/>
          <w:sz w:val="24"/>
          <w:szCs w:val="24"/>
        </w:rPr>
        <w:t>. При ответе на открытые вопросы впечатайте тексты ответов в предназначенные для этого строки</w:t>
      </w:r>
      <w:r w:rsidR="006308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65369575"/>
          <w:placeholder>
            <w:docPart w:val="8B5A64FCD37F40B79DD8E539B66B020C"/>
          </w:placeholder>
          <w:showingPlcHdr/>
          <w:text/>
        </w:sdtPr>
        <w:sdtEndPr/>
        <w:sdtContent>
          <w:r w:rsidR="006308FE" w:rsidRPr="00723C10">
            <w:rPr>
              <w:rStyle w:val="af"/>
            </w:rPr>
            <w:t>Место для ввода текста.</w:t>
          </w:r>
        </w:sdtContent>
      </w:sdt>
      <w:r w:rsidR="006308FE">
        <w:rPr>
          <w:rFonts w:ascii="Times New Roman" w:hAnsi="Times New Roman" w:cs="Times New Roman"/>
          <w:sz w:val="24"/>
          <w:szCs w:val="24"/>
        </w:rPr>
        <w:t xml:space="preserve">  </w:t>
      </w:r>
      <w:r w:rsidR="00D72670">
        <w:rPr>
          <w:rFonts w:ascii="Times New Roman" w:hAnsi="Times New Roman" w:cs="Times New Roman"/>
          <w:sz w:val="24"/>
          <w:szCs w:val="24"/>
        </w:rPr>
        <w:t>При</w:t>
      </w:r>
      <w:r w:rsidR="006308FE">
        <w:rPr>
          <w:rFonts w:ascii="Times New Roman" w:hAnsi="Times New Roman" w:cs="Times New Roman"/>
          <w:sz w:val="24"/>
          <w:szCs w:val="24"/>
        </w:rPr>
        <w:t xml:space="preserve"> ввод</w:t>
      </w:r>
      <w:r w:rsidR="00D72670">
        <w:rPr>
          <w:rFonts w:ascii="Times New Roman" w:hAnsi="Times New Roman" w:cs="Times New Roman"/>
          <w:sz w:val="24"/>
          <w:szCs w:val="24"/>
        </w:rPr>
        <w:t>е</w:t>
      </w:r>
      <w:r w:rsidR="006308FE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542B97">
        <w:rPr>
          <w:rFonts w:ascii="Times New Roman" w:hAnsi="Times New Roman" w:cs="Times New Roman"/>
          <w:sz w:val="24"/>
          <w:szCs w:val="24"/>
        </w:rPr>
        <w:t>а</w:t>
      </w:r>
      <w:r w:rsidR="006308FE">
        <w:rPr>
          <w:rFonts w:ascii="Times New Roman" w:hAnsi="Times New Roman" w:cs="Times New Roman"/>
          <w:sz w:val="24"/>
          <w:szCs w:val="24"/>
        </w:rPr>
        <w:t xml:space="preserve"> место для ввода текста будет автоматически увеличиваться.</w:t>
      </w:r>
    </w:p>
    <w:p w:rsidR="00C63FFE" w:rsidRPr="00C63FFE" w:rsidRDefault="00C63FFE" w:rsidP="00C6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3FFE">
        <w:rPr>
          <w:rFonts w:ascii="Times New Roman" w:hAnsi="Times New Roman" w:cs="Times New Roman"/>
          <w:sz w:val="24"/>
          <w:szCs w:val="24"/>
          <w:u w:val="single"/>
        </w:rPr>
        <w:t>Пример:</w:t>
      </w:r>
    </w:p>
    <w:p w:rsidR="00EE20A2" w:rsidRPr="00C63FFE" w:rsidRDefault="00C63FFE" w:rsidP="00C63F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FFE">
        <w:rPr>
          <w:rFonts w:ascii="Times New Roman" w:hAnsi="Times New Roman" w:cs="Times New Roman"/>
          <w:b/>
          <w:i/>
          <w:sz w:val="24"/>
          <w:szCs w:val="24"/>
        </w:rPr>
        <w:t>Какие дополнительные меры по улучшению высшего образования Вы считаете важными?</w:t>
      </w:r>
      <w:r w:rsidR="00EE20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20A2" w:rsidRPr="00EE20A2">
        <w:rPr>
          <w:rFonts w:ascii="Times New Roman" w:hAnsi="Times New Roman" w:cs="Times New Roman"/>
          <w:sz w:val="24"/>
          <w:szCs w:val="24"/>
        </w:rPr>
        <w:t xml:space="preserve">(например, укажите: </w:t>
      </w:r>
      <w:r w:rsidRPr="00EE20A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2093307574"/>
          <w:placeholder>
            <w:docPart w:val="DefaultPlaceholder_1081868574"/>
          </w:placeholder>
          <w:text/>
        </w:sdtPr>
        <w:sdtEndPr/>
        <w:sdtContent>
          <w:r w:rsidR="00EE20A2">
            <w:rPr>
              <w:rFonts w:ascii="Times New Roman" w:hAnsi="Times New Roman" w:cs="Times New Roman"/>
              <w:i/>
              <w:sz w:val="24"/>
              <w:szCs w:val="24"/>
            </w:rPr>
            <w:t>Полагаю, что нужно увеличить бюджетные расходы на образование</w:t>
          </w:r>
          <w:r w:rsidR="006308FE">
            <w:rPr>
              <w:rFonts w:ascii="Times New Roman" w:hAnsi="Times New Roman" w:cs="Times New Roman"/>
              <w:i/>
              <w:sz w:val="24"/>
              <w:szCs w:val="24"/>
            </w:rPr>
            <w:t>)</w:t>
          </w:r>
        </w:sdtContent>
      </w:sdt>
    </w:p>
    <w:p w:rsidR="00C63FFE" w:rsidRPr="00C63FFE" w:rsidRDefault="006308FE" w:rsidP="00C6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Если Вы заполняете анкету на бумажном носителе, необходимо отметить</w:t>
      </w:r>
      <w:r w:rsidR="00B712EA">
        <w:rPr>
          <w:rFonts w:ascii="Times New Roman" w:hAnsi="Times New Roman" w:cs="Times New Roman"/>
          <w:sz w:val="24"/>
          <w:szCs w:val="24"/>
        </w:rPr>
        <w:t xml:space="preserve"> ответы, отражающие Ваше мнение, любым способом (подчеркивание, выделение и т.д.), а при ответе на открытые вопросы вписать текст ответов рядом со значком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4380888"/>
          <w:placeholder>
            <w:docPart w:val="9594B91BC079444F9B9BE84A7B5EBDA5"/>
          </w:placeholder>
          <w:showingPlcHdr/>
          <w:text/>
        </w:sdtPr>
        <w:sdtEndPr/>
        <w:sdtContent>
          <w:r w:rsidR="00B712EA" w:rsidRPr="00723C10">
            <w:rPr>
              <w:rStyle w:val="af"/>
            </w:rPr>
            <w:t>Место для ввода текста.</w:t>
          </w:r>
        </w:sdtContent>
      </w:sdt>
    </w:p>
    <w:p w:rsidR="006308FE" w:rsidRDefault="006308FE" w:rsidP="00C6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6C5" w:rsidRPr="00613C27" w:rsidRDefault="00C63FFE" w:rsidP="00C6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FFE">
        <w:rPr>
          <w:rFonts w:ascii="Times New Roman" w:hAnsi="Times New Roman" w:cs="Times New Roman"/>
          <w:sz w:val="24"/>
          <w:szCs w:val="24"/>
        </w:rPr>
        <w:t>По всем вопросам</w:t>
      </w:r>
      <w:r w:rsidR="005D3E83">
        <w:rPr>
          <w:rFonts w:ascii="Times New Roman" w:hAnsi="Times New Roman" w:cs="Times New Roman"/>
          <w:sz w:val="24"/>
          <w:szCs w:val="24"/>
        </w:rPr>
        <w:t>, связанным с</w:t>
      </w:r>
      <w:r w:rsidRPr="00C63FFE">
        <w:rPr>
          <w:rFonts w:ascii="Times New Roman" w:hAnsi="Times New Roman" w:cs="Times New Roman"/>
          <w:sz w:val="24"/>
          <w:szCs w:val="24"/>
        </w:rPr>
        <w:t xml:space="preserve"> заполнени</w:t>
      </w:r>
      <w:r w:rsidR="005D3E83">
        <w:rPr>
          <w:rFonts w:ascii="Times New Roman" w:hAnsi="Times New Roman" w:cs="Times New Roman"/>
          <w:sz w:val="24"/>
          <w:szCs w:val="24"/>
        </w:rPr>
        <w:t>ем</w:t>
      </w:r>
      <w:r w:rsidRPr="00C63FFE">
        <w:rPr>
          <w:rFonts w:ascii="Times New Roman" w:hAnsi="Times New Roman" w:cs="Times New Roman"/>
          <w:sz w:val="24"/>
          <w:szCs w:val="24"/>
        </w:rPr>
        <w:t xml:space="preserve"> анкеты, отправк</w:t>
      </w:r>
      <w:r w:rsidR="005D3E83">
        <w:rPr>
          <w:rFonts w:ascii="Times New Roman" w:hAnsi="Times New Roman" w:cs="Times New Roman"/>
          <w:sz w:val="24"/>
          <w:szCs w:val="24"/>
        </w:rPr>
        <w:t>ой</w:t>
      </w:r>
      <w:r w:rsidRPr="00C63FFE">
        <w:rPr>
          <w:rFonts w:ascii="Times New Roman" w:hAnsi="Times New Roman" w:cs="Times New Roman"/>
          <w:sz w:val="24"/>
          <w:szCs w:val="24"/>
        </w:rPr>
        <w:t xml:space="preserve"> анкеты и др. Вы можете обращаться</w:t>
      </w:r>
      <w:r w:rsidR="007636C5" w:rsidRPr="00613C27">
        <w:rPr>
          <w:rFonts w:ascii="Times New Roman" w:hAnsi="Times New Roman" w:cs="Times New Roman"/>
          <w:sz w:val="24"/>
          <w:szCs w:val="24"/>
        </w:rPr>
        <w:t xml:space="preserve"> </w:t>
      </w:r>
      <w:r w:rsidRPr="00C63FFE">
        <w:rPr>
          <w:rFonts w:ascii="Times New Roman" w:hAnsi="Times New Roman" w:cs="Times New Roman"/>
          <w:sz w:val="24"/>
          <w:szCs w:val="24"/>
        </w:rPr>
        <w:t>по тел. </w:t>
      </w:r>
      <w:r w:rsidR="007636C5" w:rsidRPr="00613C27">
        <w:rPr>
          <w:rFonts w:ascii="Times New Roman" w:hAnsi="Times New Roman" w:cs="Times New Roman"/>
          <w:b/>
          <w:sz w:val="24"/>
          <w:szCs w:val="24"/>
        </w:rPr>
        <w:t>+7</w:t>
      </w:r>
      <w:r w:rsidR="007636C5" w:rsidRPr="00613C27">
        <w:rPr>
          <w:rFonts w:ascii="Times New Roman" w:hAnsi="Times New Roman" w:cs="Times New Roman"/>
          <w:sz w:val="24"/>
          <w:szCs w:val="24"/>
        </w:rPr>
        <w:t xml:space="preserve"> </w:t>
      </w:r>
      <w:r w:rsidRPr="005D3E83">
        <w:rPr>
          <w:rFonts w:ascii="Times New Roman" w:hAnsi="Times New Roman" w:cs="Times New Roman"/>
          <w:b/>
          <w:sz w:val="24"/>
          <w:szCs w:val="24"/>
        </w:rPr>
        <w:t>(3852) 55-65-10</w:t>
      </w:r>
      <w:r w:rsidRPr="00C63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FFE" w:rsidRPr="00C63FFE" w:rsidRDefault="00C63FFE" w:rsidP="00C63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E83">
        <w:rPr>
          <w:rFonts w:ascii="Times New Roman" w:hAnsi="Times New Roman" w:cs="Times New Roman"/>
          <w:b/>
          <w:sz w:val="24"/>
          <w:szCs w:val="24"/>
        </w:rPr>
        <w:t>Кайгородова Елена Валерьевна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5D3E83">
        <w:rPr>
          <w:rFonts w:ascii="Times New Roman" w:hAnsi="Times New Roman" w:cs="Times New Roman"/>
          <w:b/>
          <w:sz w:val="24"/>
          <w:szCs w:val="24"/>
        </w:rPr>
        <w:t>Ивахно Виктория Анатольевна</w:t>
      </w:r>
      <w:r w:rsidRPr="00C63FFE">
        <w:rPr>
          <w:rFonts w:ascii="Times New Roman" w:hAnsi="Times New Roman" w:cs="Times New Roman"/>
          <w:sz w:val="24"/>
          <w:szCs w:val="24"/>
        </w:rPr>
        <w:t>.</w:t>
      </w:r>
    </w:p>
    <w:p w:rsidR="00C00A68" w:rsidRPr="00135E15" w:rsidRDefault="00C00A68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C27" w:rsidRPr="00613C27" w:rsidRDefault="00613C27" w:rsidP="00613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6C5" w:rsidRPr="00613C27" w:rsidRDefault="007636C5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FFE" w:rsidRDefault="00C63FFE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C2C" w:rsidRDefault="00B30C2C" w:rsidP="00B30C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0C2C">
        <w:rPr>
          <w:rFonts w:ascii="Times New Roman" w:hAnsi="Times New Roman" w:cs="Times New Roman"/>
          <w:sz w:val="24"/>
          <w:szCs w:val="24"/>
        </w:rPr>
        <w:t xml:space="preserve">Заполненные анкет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B30C2C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B30C2C">
        <w:rPr>
          <w:rFonts w:ascii="Times New Roman" w:hAnsi="Times New Roman" w:cs="Times New Roman"/>
          <w:b/>
          <w:sz w:val="24"/>
          <w:szCs w:val="24"/>
          <w:u w:val="single"/>
        </w:rPr>
        <w:t>до 15.12.2018</w:t>
      </w:r>
      <w:r w:rsidRPr="00B30C2C">
        <w:rPr>
          <w:rFonts w:ascii="Times New Roman" w:hAnsi="Times New Roman" w:cs="Times New Roman"/>
          <w:sz w:val="24"/>
          <w:szCs w:val="24"/>
        </w:rPr>
        <w:t xml:space="preserve"> в Аппарат Уполномоченного на эл.  адрес:    </w:t>
      </w:r>
      <w:hyperlink r:id="rId11" w:history="1">
        <w:r w:rsidRPr="00B30C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pred</w:t>
        </w:r>
        <w:r w:rsidRPr="00B30C2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B30C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</w:t>
        </w:r>
        <w:r w:rsidRPr="00B30C2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B30C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30C2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30C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30C2C">
        <w:rPr>
          <w:rFonts w:ascii="Times New Roman" w:hAnsi="Times New Roman" w:cs="Times New Roman"/>
          <w:sz w:val="24"/>
          <w:szCs w:val="24"/>
        </w:rPr>
        <w:t xml:space="preserve">   или на бумажном носителе по адресу: г. Барнаул, ул. Чкалова, д. 64, каб. 101.  </w:t>
      </w:r>
    </w:p>
    <w:p w:rsidR="00DB6F62" w:rsidRDefault="00DB6F62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F62" w:rsidRDefault="00DB6F62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F62" w:rsidRDefault="00DB6F62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F62" w:rsidRDefault="00DB6F62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F62" w:rsidRDefault="00DB6F62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F62" w:rsidRDefault="00DB6F62" w:rsidP="007849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3E" w:rsidRPr="00522048" w:rsidRDefault="007F103E" w:rsidP="00332AD0">
      <w:pPr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2048">
        <w:rPr>
          <w:rFonts w:ascii="Times New Roman" w:hAnsi="Times New Roman" w:cs="Times New Roman"/>
          <w:b/>
          <w:caps/>
          <w:u w:val="single"/>
        </w:rPr>
        <w:lastRenderedPageBreak/>
        <w:t xml:space="preserve">«административный климат в Алтайском крае» </w:t>
      </w:r>
    </w:p>
    <w:p w:rsidR="007F103E" w:rsidRPr="00DB6F62" w:rsidRDefault="005D3E83" w:rsidP="00332AD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335B05">
        <w:rPr>
          <w:rFonts w:ascii="Times New Roman" w:hAnsi="Times New Roman" w:cs="Times New Roman"/>
          <w:b/>
          <w:caps/>
          <w:sz w:val="20"/>
          <w:szCs w:val="20"/>
        </w:rPr>
        <w:t>(</w:t>
      </w:r>
      <w:r w:rsidR="007F103E" w:rsidRPr="00335B05">
        <w:rPr>
          <w:rFonts w:ascii="Times New Roman" w:hAnsi="Times New Roman" w:cs="Times New Roman"/>
          <w:b/>
          <w:caps/>
          <w:sz w:val="20"/>
          <w:szCs w:val="20"/>
        </w:rPr>
        <w:t>опрос предпринимателей</w:t>
      </w:r>
      <w:r w:rsidR="00DB6F62" w:rsidRPr="00335B05">
        <w:rPr>
          <w:rFonts w:ascii="Times New Roman" w:hAnsi="Times New Roman" w:cs="Times New Roman"/>
          <w:b/>
          <w:caps/>
          <w:sz w:val="20"/>
          <w:szCs w:val="20"/>
        </w:rPr>
        <w:t>:</w:t>
      </w:r>
      <w:r w:rsidR="00DB6F62" w:rsidRPr="00335B05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A27C91" w:rsidRPr="00335B05">
        <w:rPr>
          <w:rFonts w:ascii="Times New Roman" w:hAnsi="Times New Roman" w:cs="Times New Roman"/>
          <w:caps/>
          <w:sz w:val="20"/>
          <w:szCs w:val="20"/>
        </w:rPr>
        <w:t>«</w:t>
      </w:r>
      <w:r w:rsidR="00DB6F62" w:rsidRPr="00335B05">
        <w:rPr>
          <w:rFonts w:ascii="Times New Roman" w:hAnsi="Times New Roman" w:cs="Times New Roman"/>
          <w:b/>
          <w:caps/>
          <w:sz w:val="24"/>
          <w:szCs w:val="24"/>
          <w:u w:val="single"/>
        </w:rPr>
        <w:t>о важном!</w:t>
      </w:r>
      <w:r w:rsidR="00A27C91" w:rsidRPr="00335B0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Индекс настроения</w:t>
      </w:r>
      <w:r w:rsidR="005A4E49" w:rsidRPr="00335B0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бизнеса</w:t>
      </w:r>
      <w:r w:rsidR="00A27C91" w:rsidRPr="00335B05">
        <w:rPr>
          <w:rFonts w:ascii="Times New Roman" w:hAnsi="Times New Roman" w:cs="Times New Roman"/>
          <w:b/>
          <w:caps/>
          <w:sz w:val="24"/>
          <w:szCs w:val="24"/>
          <w:u w:val="single"/>
        </w:rPr>
        <w:t>.»</w:t>
      </w:r>
      <w:r w:rsidR="00D00C91" w:rsidRPr="00335B05">
        <w:rPr>
          <w:rFonts w:ascii="Times New Roman" w:hAnsi="Times New Roman" w:cs="Times New Roman"/>
          <w:caps/>
          <w:sz w:val="24"/>
          <w:szCs w:val="24"/>
          <w:u w:val="single"/>
        </w:rPr>
        <w:t>)</w:t>
      </w:r>
    </w:p>
    <w:p w:rsidR="00CD748B" w:rsidRDefault="00CD748B" w:rsidP="00D00C9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80928" w:rsidRDefault="00A736E6" w:rsidP="00D00C9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="00580928"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="00580928" w:rsidRPr="00546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80928"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зовите основной вид деятельности, которым занимается Ваша организация?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66929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1D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631464" w:rsidRPr="00335B05">
        <w:rPr>
          <w:rFonts w:ascii="Times New Roman" w:hAnsi="Times New Roman" w:cs="Times New Roman"/>
          <w:color w:val="000000" w:themeColor="text1"/>
        </w:rPr>
        <w:t>бизнес-услуги, консалтинг (включая бухгалтерское дело, аудиторские услуги, налогообложение)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57263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50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бытовые услуги, включая гостиничное дело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-159863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50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внешнеэкономическая деятельность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153408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50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здравоохранение и физическая культура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-172836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050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издательско-полиграфическая деятельность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72402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ED4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информационные технологии</w:t>
      </w:r>
    </w:p>
    <w:p w:rsidR="004F7050" w:rsidRPr="00335B05" w:rsidRDefault="00796153" w:rsidP="004F7050">
      <w:pPr>
        <w:contextualSpacing/>
        <w:jc w:val="both"/>
        <w:rPr>
          <w:rFonts w:ascii="Times New Roman" w:eastAsia="Arial Unicode MS" w:hAnsi="Times New Roman" w:cs="Times New Roman"/>
          <w:color w:val="000000" w:themeColor="text1"/>
          <w:u w:color="000000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69450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7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F7050" w:rsidRPr="00335B05">
        <w:rPr>
          <w:rFonts w:ascii="Times New Roman" w:hAnsi="Times New Roman" w:cs="Times New Roman"/>
          <w:color w:val="000000" w:themeColor="text1"/>
        </w:rPr>
        <w:t>о</w:t>
      </w:r>
      <w:r w:rsidR="004F7050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бщественное питание (столовые, кафе, рестораны и т.п.</w:t>
      </w:r>
      <w:r w:rsidR="00063525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)</w:t>
      </w:r>
    </w:p>
    <w:p w:rsidR="004F7050" w:rsidRPr="00335B05" w:rsidRDefault="00796153" w:rsidP="004F7050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-19210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670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4F7050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образование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-2493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04B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операции с недвижимым имуществом</w:t>
      </w:r>
    </w:p>
    <w:p w:rsidR="0022484A" w:rsidRPr="00335B05" w:rsidRDefault="00796153" w:rsidP="00631464">
      <w:pPr>
        <w:contextualSpacing/>
        <w:jc w:val="both"/>
        <w:rPr>
          <w:rFonts w:ascii="Times New Roman" w:eastAsia="Arial Unicode MS" w:hAnsi="Times New Roman" w:cs="Times New Roman"/>
          <w:color w:val="000000" w:themeColor="text1"/>
          <w:u w:color="000000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2145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25" w:rsidRPr="008F5FAF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22484A" w:rsidRPr="008F5FAF">
        <w:rPr>
          <w:rFonts w:ascii="Times New Roman" w:eastAsia="Arial Unicode MS" w:hAnsi="Times New Roman" w:cs="Times New Roman"/>
          <w:color w:val="000000" w:themeColor="text1"/>
          <w:u w:color="000000"/>
        </w:rPr>
        <w:t>производств</w:t>
      </w:r>
      <w:r w:rsidR="008B2FD4" w:rsidRPr="008F5FAF">
        <w:rPr>
          <w:rFonts w:ascii="Times New Roman" w:eastAsia="Arial Unicode MS" w:hAnsi="Times New Roman" w:cs="Times New Roman"/>
          <w:color w:val="000000" w:themeColor="text1"/>
          <w:u w:color="000000"/>
        </w:rPr>
        <w:t>о (</w:t>
      </w:r>
      <w:r w:rsidR="00335B05" w:rsidRPr="008F5FAF">
        <w:rPr>
          <w:rFonts w:ascii="Times New Roman" w:eastAsia="Arial Unicode MS" w:hAnsi="Times New Roman" w:cs="Times New Roman"/>
          <w:color w:val="000000" w:themeColor="text1"/>
          <w:u w:color="000000"/>
        </w:rPr>
        <w:t xml:space="preserve">кроме </w:t>
      </w:r>
      <w:r w:rsidR="005448D8" w:rsidRPr="008F5FAF">
        <w:rPr>
          <w:rFonts w:ascii="Times New Roman" w:eastAsia="Arial Unicode MS" w:hAnsi="Times New Roman" w:cs="Times New Roman"/>
          <w:color w:val="000000" w:themeColor="text1"/>
          <w:u w:color="000000"/>
        </w:rPr>
        <w:t>промышленных отраслей</w:t>
      </w:r>
      <w:r w:rsidR="008B2FD4" w:rsidRPr="008F5FAF">
        <w:rPr>
          <w:rFonts w:ascii="Times New Roman" w:eastAsia="Arial Unicode MS" w:hAnsi="Times New Roman" w:cs="Times New Roman"/>
          <w:color w:val="000000" w:themeColor="text1"/>
          <w:u w:color="000000"/>
        </w:rPr>
        <w:t>)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84728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25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промышленность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-88271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25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сельское и лесное хозяйство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69149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25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СМИ/маркетинг/реклама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-54676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25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строительство</w:t>
      </w:r>
    </w:p>
    <w:p w:rsidR="0022484A" w:rsidRPr="00335B05" w:rsidRDefault="00796153" w:rsidP="0022484A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-100858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25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22484A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торговля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186061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25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транспорт</w:t>
      </w:r>
    </w:p>
    <w:p w:rsidR="00631464" w:rsidRPr="00335B05" w:rsidRDefault="00796153" w:rsidP="0063146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eastAsia="Arial Unicode MS" w:hAnsi="Times New Roman" w:cs="Times New Roman"/>
            <w:color w:val="000000" w:themeColor="text1"/>
            <w:u w:color="000000"/>
          </w:rPr>
          <w:id w:val="-12542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25" w:rsidRPr="00335B05">
            <w:rPr>
              <w:rFonts w:ascii="MS Gothic" w:eastAsia="MS Gothic" w:hAnsi="MS Gothic" w:cs="Times New Roman" w:hint="eastAsia"/>
              <w:color w:val="000000" w:themeColor="text1"/>
              <w:u w:color="000000"/>
            </w:rPr>
            <w:t>☐</w:t>
          </w:r>
        </w:sdtContent>
      </w:sdt>
      <w:r w:rsidR="00631464" w:rsidRPr="00335B05">
        <w:rPr>
          <w:rFonts w:ascii="Times New Roman" w:eastAsia="Arial Unicode MS" w:hAnsi="Times New Roman" w:cs="Times New Roman"/>
          <w:color w:val="000000" w:themeColor="text1"/>
          <w:u w:color="000000"/>
        </w:rPr>
        <w:t>финансы - банковское дело, страхование</w:t>
      </w:r>
    </w:p>
    <w:p w:rsidR="004F7050" w:rsidRPr="00395A8E" w:rsidRDefault="00796153" w:rsidP="004F705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  <w:lang w:eastAsia="ru-RU"/>
          </w:rPr>
          <w:id w:val="85299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525" w:rsidRPr="00335B05">
            <w:rPr>
              <w:rFonts w:ascii="MS Gothic" w:eastAsia="MS Gothic" w:hAnsi="MS Gothic" w:cs="Times New Roman" w:hint="eastAsia"/>
              <w:color w:val="000000" w:themeColor="text1"/>
              <w:bdr w:val="none" w:sz="0" w:space="0" w:color="auto" w:frame="1"/>
              <w:lang w:eastAsia="ru-RU"/>
            </w:rPr>
            <w:t>☐</w:t>
          </w:r>
        </w:sdtContent>
      </w:sdt>
      <w:r w:rsidR="004F7050" w:rsidRPr="00335B0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другие виды деятельности </w:t>
      </w:r>
      <w:r w:rsidR="004F7050" w:rsidRPr="00335B05">
        <w:rPr>
          <w:rFonts w:ascii="Times New Roman" w:eastAsia="Times New Roman" w:hAnsi="Times New Roman" w:cs="Times New Roman"/>
          <w:i/>
          <w:color w:val="000000" w:themeColor="text1"/>
          <w:u w:val="single"/>
          <w:bdr w:val="none" w:sz="0" w:space="0" w:color="auto" w:frame="1"/>
          <w:lang w:eastAsia="ru-RU"/>
        </w:rPr>
        <w:t>(уточните, какие)</w:t>
      </w:r>
      <w:r w:rsidR="004F7050" w:rsidRPr="00335B05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    </w:t>
      </w:r>
      <w:sdt>
        <w:sdtPr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  <w:lang w:eastAsia="ru-RU"/>
          </w:rPr>
          <w:id w:val="-1024168425"/>
          <w:placeholder>
            <w:docPart w:val="49D375D811BD484FBCB1AC40F05161A5"/>
          </w:placeholder>
        </w:sdtPr>
        <w:sdtEndPr>
          <w:rPr>
            <w:highlight w:val="green"/>
          </w:rPr>
        </w:sdtEndPr>
        <w:sdtContent>
          <w:sdt>
            <w:sdtPr>
              <w:rPr>
                <w:color w:val="000000" w:themeColor="text1"/>
              </w:rPr>
              <w:id w:val="-760602105"/>
              <w:placeholder>
                <w:docPart w:val="A761175EB16444F1B893EB4BC9973FC7"/>
              </w:placeholder>
              <w:showingPlcHdr/>
              <w15:color w:val="000000"/>
              <w:text/>
            </w:sdtPr>
            <w:sdtEndPr>
              <w:rPr>
                <w:rFonts w:ascii="Times New Roman" w:eastAsia="Times New Roman" w:hAnsi="Times New Roman" w:cs="Times New Roman"/>
                <w:highlight w:val="green"/>
                <w:bdr w:val="none" w:sz="0" w:space="0" w:color="auto" w:frame="1"/>
                <w:lang w:eastAsia="ru-RU"/>
              </w:rPr>
            </w:sdtEndPr>
            <w:sdtContent>
              <w:r w:rsidR="004F7050" w:rsidRPr="00335B05">
                <w:rPr>
                  <w:rStyle w:val="af"/>
                  <w:color w:val="000000" w:themeColor="text1"/>
                </w:rPr>
                <w:t>Место для ввода текста.</w:t>
              </w:r>
            </w:sdtContent>
          </w:sdt>
        </w:sdtContent>
      </w:sdt>
    </w:p>
    <w:p w:rsidR="00580928" w:rsidRPr="005468F2" w:rsidRDefault="00580928" w:rsidP="000B7C28">
      <w:pPr>
        <w:shd w:val="clear" w:color="auto" w:fill="FFFFFF"/>
        <w:spacing w:after="0" w:line="240" w:lineRule="auto"/>
        <w:ind w:hanging="36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63956" w:rsidRDefault="00663956" w:rsidP="000B7C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468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A6584F" w:rsidRPr="005468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. </w:t>
      </w:r>
      <w:r w:rsidRPr="005468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колько лет функционирует Ваш бизнес?</w:t>
      </w:r>
      <w:r w:rsidR="00C00A68" w:rsidRPr="005468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(Выберите один ответ)</w:t>
      </w:r>
    </w:p>
    <w:p w:rsidR="00135E15" w:rsidRDefault="00796153" w:rsidP="00573A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id w:val="-35705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33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135E15" w:rsidRPr="00AB7524">
        <w:rPr>
          <w:rFonts w:ascii="Times New Roman" w:eastAsia="Times New Roman" w:hAnsi="Times New Roman" w:cs="Times New Roman"/>
          <w:color w:val="000000" w:themeColor="text1"/>
          <w:lang w:eastAsia="ru-RU"/>
        </w:rPr>
        <w:t>менее 1 года</w:t>
      </w:r>
    </w:p>
    <w:p w:rsidR="00135E15" w:rsidRDefault="00796153" w:rsidP="00573A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id w:val="108865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4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135E15" w:rsidRPr="00AB7524">
        <w:rPr>
          <w:rFonts w:ascii="Times New Roman" w:eastAsia="Times New Roman" w:hAnsi="Times New Roman" w:cs="Times New Roman"/>
          <w:color w:val="000000" w:themeColor="text1"/>
          <w:lang w:eastAsia="ru-RU"/>
        </w:rPr>
        <w:t>от 1 года до 5 лет</w:t>
      </w:r>
      <w:r w:rsidR="00135E15" w:rsidRPr="00AB7524">
        <w:rPr>
          <w:rFonts w:ascii="Times New Roman" w:eastAsia="Times New Roman" w:hAnsi="Times New Roman" w:cs="Times New Roman"/>
          <w:color w:val="444444"/>
          <w:lang w:eastAsia="ru-RU"/>
        </w:rPr>
        <w:t xml:space="preserve"> </w:t>
      </w:r>
    </w:p>
    <w:p w:rsidR="00A77264" w:rsidRPr="00AB7524" w:rsidRDefault="00796153" w:rsidP="00573A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id w:val="-81078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524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FE6887" w:rsidRPr="00AB7524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A77264" w:rsidRPr="00AB75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лее 5 лет </w:t>
      </w:r>
    </w:p>
    <w:p w:rsidR="00A77264" w:rsidRDefault="00884235" w:rsidP="000B7C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842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A77264" w:rsidRPr="0088423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Б. Категория Вашего бизнеса: </w:t>
      </w:r>
    </w:p>
    <w:p w:rsidR="00135E15" w:rsidRDefault="00796153" w:rsidP="00573A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id w:val="-64065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9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135E15" w:rsidRPr="00BB169F">
        <w:rPr>
          <w:rFonts w:ascii="Times New Roman" w:eastAsia="Times New Roman" w:hAnsi="Times New Roman" w:cs="Times New Roman"/>
          <w:color w:val="000000" w:themeColor="text1"/>
          <w:lang w:eastAsia="ru-RU"/>
        </w:rPr>
        <w:t>микробизнес</w:t>
      </w:r>
    </w:p>
    <w:p w:rsidR="00135E15" w:rsidRDefault="00796153" w:rsidP="00573A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id w:val="79950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9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135E15" w:rsidRPr="00BB169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лый бизнес </w:t>
      </w:r>
    </w:p>
    <w:p w:rsidR="00135E15" w:rsidRDefault="00796153" w:rsidP="00573A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id w:val="-35372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71D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135E15" w:rsidRPr="00BB169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едний бизнес </w:t>
      </w:r>
    </w:p>
    <w:p w:rsidR="00135E15" w:rsidRPr="00BB169F" w:rsidRDefault="00796153" w:rsidP="00573A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id w:val="-97690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9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135E15" w:rsidRPr="00BB169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рупный бизнес </w:t>
      </w:r>
    </w:p>
    <w:p w:rsidR="00135E15" w:rsidRDefault="00FD0CA0" w:rsidP="00FD0CA0">
      <w:pPr>
        <w:shd w:val="clear" w:color="auto" w:fill="FFFFFF"/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B169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. Организационно правовая форма</w:t>
      </w:r>
    </w:p>
    <w:p w:rsidR="00135E15" w:rsidRDefault="00796153" w:rsidP="00573A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id w:val="-4143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B4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135E15" w:rsidRPr="00BB169F">
        <w:rPr>
          <w:rFonts w:ascii="Times New Roman" w:eastAsia="Times New Roman" w:hAnsi="Times New Roman" w:cs="Times New Roman"/>
          <w:color w:val="000000" w:themeColor="text1"/>
          <w:lang w:eastAsia="ru-RU"/>
        </w:rPr>
        <w:t>ИП</w:t>
      </w:r>
    </w:p>
    <w:p w:rsidR="00A6584F" w:rsidRPr="00BB169F" w:rsidRDefault="00796153" w:rsidP="00573A7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id w:val="-64396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9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135E15" w:rsidRPr="00BB169F">
        <w:rPr>
          <w:rFonts w:ascii="Times New Roman" w:eastAsia="Times New Roman" w:hAnsi="Times New Roman" w:cs="Times New Roman"/>
          <w:color w:val="000000" w:themeColor="text1"/>
          <w:lang w:eastAsia="ru-RU"/>
        </w:rPr>
        <w:t>Юр</w:t>
      </w:r>
      <w:r w:rsidR="005442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дическое </w:t>
      </w:r>
      <w:r w:rsidR="00135E15" w:rsidRPr="00BB169F">
        <w:rPr>
          <w:rFonts w:ascii="Times New Roman" w:eastAsia="Times New Roman" w:hAnsi="Times New Roman" w:cs="Times New Roman"/>
          <w:color w:val="000000" w:themeColor="text1"/>
          <w:lang w:eastAsia="ru-RU"/>
        </w:rPr>
        <w:t>лицо</w:t>
      </w:r>
      <w:r w:rsidR="00FE6887" w:rsidRPr="00BB169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A6584F" w:rsidRPr="00BB169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</w:p>
    <w:p w:rsidR="00663956" w:rsidRPr="005468F2" w:rsidRDefault="00663956" w:rsidP="000B7C28">
      <w:pPr>
        <w:pStyle w:val="a3"/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16643" w:rsidRDefault="00663956" w:rsidP="000B7C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="00580928"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 w:rsidR="00580928" w:rsidRPr="005468F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="00580928"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довлетворяют ли Вас условия ведения бизнеса в </w:t>
      </w:r>
      <w:r w:rsidR="007849F8"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лтайском крае</w:t>
      </w:r>
      <w:r w:rsidR="00580928"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?</w:t>
      </w:r>
      <w:r w:rsidR="0019362C"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80928" w:rsidRDefault="0019362C" w:rsidP="000B7C2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i/>
          <w:color w:val="000000" w:themeColor="text1"/>
          <w:u w:val="single"/>
          <w:bdr w:val="none" w:sz="0" w:space="0" w:color="auto" w:frame="1"/>
          <w:lang w:eastAsia="ru-RU"/>
        </w:rPr>
      </w:pPr>
      <w:r w:rsidRPr="00216643">
        <w:rPr>
          <w:rFonts w:ascii="Times New Roman" w:eastAsia="Times New Roman" w:hAnsi="Times New Roman" w:cs="Times New Roman"/>
          <w:bCs/>
          <w:i/>
          <w:color w:val="000000" w:themeColor="text1"/>
          <w:u w:val="single"/>
          <w:bdr w:val="none" w:sz="0" w:space="0" w:color="auto" w:frame="1"/>
          <w:lang w:eastAsia="ru-RU"/>
        </w:rPr>
        <w:t>(</w:t>
      </w:r>
      <w:r w:rsidR="00FE6887" w:rsidRPr="00216643">
        <w:rPr>
          <w:rFonts w:ascii="Times New Roman" w:eastAsia="Times New Roman" w:hAnsi="Times New Roman" w:cs="Times New Roman"/>
          <w:bCs/>
          <w:i/>
          <w:color w:val="000000" w:themeColor="text1"/>
          <w:u w:val="single"/>
          <w:bdr w:val="none" w:sz="0" w:space="0" w:color="auto" w:frame="1"/>
          <w:lang w:eastAsia="ru-RU"/>
        </w:rPr>
        <w:t xml:space="preserve">Выберите </w:t>
      </w:r>
      <w:r w:rsidRPr="00216643">
        <w:rPr>
          <w:rFonts w:ascii="Times New Roman" w:eastAsia="Times New Roman" w:hAnsi="Times New Roman" w:cs="Times New Roman"/>
          <w:bCs/>
          <w:i/>
          <w:color w:val="000000" w:themeColor="text1"/>
          <w:u w:val="single"/>
          <w:bdr w:val="none" w:sz="0" w:space="0" w:color="auto" w:frame="1"/>
          <w:lang w:eastAsia="ru-RU"/>
        </w:rPr>
        <w:t>один ответ)</w:t>
      </w:r>
    </w:p>
    <w:p w:rsidR="00580928" w:rsidRDefault="00796153" w:rsidP="0021664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  <w:lang w:eastAsia="ru-RU"/>
          </w:rPr>
          <w:id w:val="-99480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B4F">
            <w:rPr>
              <w:rFonts w:ascii="MS Gothic" w:eastAsia="MS Gothic" w:hAnsi="MS Gothic" w:cs="Times New Roman" w:hint="eastAsia"/>
              <w:color w:val="000000" w:themeColor="text1"/>
              <w:bdr w:val="none" w:sz="0" w:space="0" w:color="auto" w:frame="1"/>
              <w:lang w:eastAsia="ru-RU"/>
            </w:rPr>
            <w:t>☐</w:t>
          </w:r>
        </w:sdtContent>
      </w:sdt>
      <w:r w:rsidR="00FE688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у</w:t>
      </w:r>
      <w:r w:rsidR="00580928" w:rsidRPr="00BF6BE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довлетворяют</w:t>
      </w:r>
    </w:p>
    <w:p w:rsidR="00580928" w:rsidRDefault="00796153" w:rsidP="0021664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  <w:lang w:eastAsia="ru-RU"/>
          </w:rPr>
          <w:id w:val="-39527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B4F">
            <w:rPr>
              <w:rFonts w:ascii="MS Gothic" w:eastAsia="MS Gothic" w:hAnsi="MS Gothic" w:cs="Times New Roman" w:hint="eastAsia"/>
              <w:color w:val="000000" w:themeColor="text1"/>
              <w:bdr w:val="none" w:sz="0" w:space="0" w:color="auto" w:frame="1"/>
              <w:lang w:eastAsia="ru-RU"/>
            </w:rPr>
            <w:t>☐</w:t>
          </w:r>
        </w:sdtContent>
      </w:sdt>
      <w:r w:rsidR="00FE688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с</w:t>
      </w:r>
      <w:r w:rsidR="00580928" w:rsidRPr="00BF6BE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корее удовлетворяют</w:t>
      </w:r>
    </w:p>
    <w:p w:rsidR="00580928" w:rsidRDefault="00796153" w:rsidP="0021664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  <w:lang w:eastAsia="ru-RU"/>
          </w:rPr>
          <w:id w:val="-44947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B4F">
            <w:rPr>
              <w:rFonts w:ascii="MS Gothic" w:eastAsia="MS Gothic" w:hAnsi="MS Gothic" w:cs="Times New Roman" w:hint="eastAsia"/>
              <w:color w:val="000000" w:themeColor="text1"/>
              <w:bdr w:val="none" w:sz="0" w:space="0" w:color="auto" w:frame="1"/>
              <w:lang w:eastAsia="ru-RU"/>
            </w:rPr>
            <w:t>☐</w:t>
          </w:r>
        </w:sdtContent>
      </w:sdt>
      <w:r w:rsidR="00FE688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с</w:t>
      </w:r>
      <w:r w:rsidR="00580928" w:rsidRPr="00BF6BE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корее не удовлетворяют</w:t>
      </w:r>
    </w:p>
    <w:p w:rsidR="00580928" w:rsidRPr="00BF6BEF" w:rsidRDefault="00796153" w:rsidP="0021664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  <w:lang w:eastAsia="ru-RU"/>
          </w:rPr>
          <w:id w:val="-57128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B4F">
            <w:rPr>
              <w:rFonts w:ascii="MS Gothic" w:eastAsia="MS Gothic" w:hAnsi="MS Gothic" w:cs="Times New Roman" w:hint="eastAsia"/>
              <w:color w:val="000000" w:themeColor="text1"/>
              <w:bdr w:val="none" w:sz="0" w:space="0" w:color="auto" w:frame="1"/>
              <w:lang w:eastAsia="ru-RU"/>
            </w:rPr>
            <w:t>☐</w:t>
          </w:r>
        </w:sdtContent>
      </w:sdt>
      <w:r w:rsidR="00FE6887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н</w:t>
      </w:r>
      <w:r w:rsidR="00580928" w:rsidRPr="00BF6BEF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е удовлетворяют</w:t>
      </w:r>
    </w:p>
    <w:p w:rsidR="005A580F" w:rsidRDefault="005A580F" w:rsidP="000B7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1BF1" w:rsidRDefault="002F1BF1" w:rsidP="000B7C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u w:val="single"/>
        </w:rPr>
      </w:pP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сколько сильно повлиял</w:t>
      </w:r>
      <w:r w:rsidR="00DA2E2B"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</w:t>
      </w:r>
      <w:r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C00A68" w:rsidRPr="00BF6B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бщ</w:t>
      </w:r>
      <w:r w:rsidR="00DA2E2B" w:rsidRPr="00BF6B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я</w:t>
      </w:r>
      <w:r w:rsidRPr="00BF6B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A2E2B" w:rsidRPr="00BF6B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экономическая ситуация</w:t>
      </w:r>
      <w:r w:rsidRPr="00546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развитие   предпринимательства в Алтайском крае</w:t>
      </w: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183469" w:rsidRPr="005468F2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B219DF">
        <w:rPr>
          <w:rFonts w:ascii="Times New Roman" w:hAnsi="Times New Roman" w:cs="Times New Roman"/>
          <w:bCs/>
          <w:i/>
          <w:iCs/>
          <w:color w:val="000000" w:themeColor="text1"/>
          <w:u w:val="single"/>
        </w:rPr>
        <w:t>(Выберите один ответ)</w:t>
      </w:r>
    </w:p>
    <w:p w:rsidR="00307285" w:rsidRDefault="00796153" w:rsidP="00B219D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64324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с</w:t>
      </w:r>
      <w:r w:rsidR="00307285" w:rsidRPr="00BF6BEF">
        <w:rPr>
          <w:rFonts w:ascii="Times New Roman" w:hAnsi="Times New Roman" w:cs="Times New Roman"/>
          <w:color w:val="000000" w:themeColor="text1"/>
        </w:rPr>
        <w:t xml:space="preserve">итуация значительно ухудшилась </w:t>
      </w:r>
    </w:p>
    <w:p w:rsidR="002F1BF1" w:rsidRDefault="00796153" w:rsidP="00B219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46277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с</w:t>
      </w:r>
      <w:r w:rsidR="00307285" w:rsidRPr="00BF6BEF">
        <w:rPr>
          <w:rFonts w:ascii="Times New Roman" w:hAnsi="Times New Roman" w:cs="Times New Roman"/>
          <w:color w:val="000000" w:themeColor="text1"/>
        </w:rPr>
        <w:t xml:space="preserve">итуация незначительно ухудшилась </w:t>
      </w:r>
    </w:p>
    <w:p w:rsidR="00307285" w:rsidRDefault="00796153" w:rsidP="00B219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64470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с</w:t>
      </w:r>
      <w:r w:rsidR="00307285" w:rsidRPr="00BF6BEF">
        <w:rPr>
          <w:rFonts w:ascii="Times New Roman" w:hAnsi="Times New Roman" w:cs="Times New Roman"/>
          <w:color w:val="000000" w:themeColor="text1"/>
        </w:rPr>
        <w:t>итуация не изменилась</w:t>
      </w:r>
    </w:p>
    <w:p w:rsidR="00307285" w:rsidRDefault="00796153" w:rsidP="00B219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4800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с</w:t>
      </w:r>
      <w:r w:rsidR="00307285" w:rsidRPr="00BF6BEF">
        <w:rPr>
          <w:rFonts w:ascii="Times New Roman" w:hAnsi="Times New Roman" w:cs="Times New Roman"/>
          <w:color w:val="000000" w:themeColor="text1"/>
        </w:rPr>
        <w:t>итуация незначительно улучшилась</w:t>
      </w:r>
    </w:p>
    <w:p w:rsidR="00307285" w:rsidRDefault="00796153" w:rsidP="00B219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99938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с</w:t>
      </w:r>
      <w:r w:rsidR="00307285" w:rsidRPr="00BF6BEF">
        <w:rPr>
          <w:rFonts w:ascii="Times New Roman" w:hAnsi="Times New Roman" w:cs="Times New Roman"/>
          <w:color w:val="000000" w:themeColor="text1"/>
        </w:rPr>
        <w:t>итуация значительно улучшилась</w:t>
      </w:r>
    </w:p>
    <w:p w:rsidR="00307285" w:rsidRDefault="00796153" w:rsidP="00B219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21825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B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за</w:t>
      </w:r>
      <w:r w:rsidR="00307285" w:rsidRPr="00BF6BEF">
        <w:rPr>
          <w:rFonts w:ascii="Times New Roman" w:hAnsi="Times New Roman" w:cs="Times New Roman"/>
          <w:color w:val="000000" w:themeColor="text1"/>
        </w:rPr>
        <w:t>трудняюсь ответить</w:t>
      </w:r>
    </w:p>
    <w:p w:rsidR="00522048" w:rsidRPr="00BF6BEF" w:rsidRDefault="00796153" w:rsidP="00B219D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21461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9D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B219DF">
        <w:rPr>
          <w:rFonts w:ascii="Times New Roman" w:hAnsi="Times New Roman" w:cs="Times New Roman"/>
          <w:color w:val="000000" w:themeColor="text1"/>
        </w:rPr>
        <w:t>и</w:t>
      </w:r>
      <w:r w:rsidR="00522048">
        <w:rPr>
          <w:rFonts w:ascii="Times New Roman" w:hAnsi="Times New Roman" w:cs="Times New Roman"/>
          <w:color w:val="000000" w:themeColor="text1"/>
        </w:rPr>
        <w:t>ное</w:t>
      </w:r>
      <w:r w:rsidR="00393421">
        <w:rPr>
          <w:rFonts w:ascii="Times New Roman" w:hAnsi="Times New Roman" w:cs="Times New Roman"/>
          <w:color w:val="000000" w:themeColor="text1"/>
        </w:rPr>
        <w:t xml:space="preserve">      </w:t>
      </w:r>
      <w:sdt>
        <w:sdtPr>
          <w:rPr>
            <w:rFonts w:ascii="Times New Roman" w:hAnsi="Times New Roman" w:cs="Times New Roman"/>
            <w:color w:val="000000" w:themeColor="text1"/>
          </w:rPr>
          <w:id w:val="-2016451342"/>
          <w:placeholder>
            <w:docPart w:val="B0D1D23676C442369979D3E9665BAA58"/>
          </w:placeholder>
          <w:showingPlcHdr/>
          <w:text/>
        </w:sdtPr>
        <w:sdtEndPr/>
        <w:sdtContent>
          <w:r w:rsidR="00393421" w:rsidRPr="00723C10">
            <w:rPr>
              <w:rStyle w:val="af"/>
            </w:rPr>
            <w:t>Место для ввода текста.</w:t>
          </w:r>
        </w:sdtContent>
      </w:sdt>
      <w:r w:rsidR="00393421">
        <w:rPr>
          <w:rFonts w:ascii="Times New Roman" w:hAnsi="Times New Roman" w:cs="Times New Roman"/>
          <w:color w:val="000000" w:themeColor="text1"/>
        </w:rPr>
        <w:t xml:space="preserve"> </w:t>
      </w:r>
    </w:p>
    <w:p w:rsidR="00307285" w:rsidRPr="005468F2" w:rsidRDefault="00307285" w:rsidP="000B7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07285" w:rsidRDefault="00307285" w:rsidP="000B7C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C00A68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ходя из сложившейся экономической ситуации,</w:t>
      </w: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нируете ли Вы в ближайш</w:t>
      </w:r>
      <w:r w:rsidR="00C00A68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е время</w:t>
      </w: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принять какие-либо действия?</w:t>
      </w:r>
      <w:r w:rsidRPr="005468F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83469" w:rsidRPr="006E0820">
        <w:rPr>
          <w:rFonts w:ascii="Times New Roman" w:hAnsi="Times New Roman" w:cs="Times New Roman"/>
          <w:i/>
          <w:color w:val="000000" w:themeColor="text1"/>
          <w:u w:val="single"/>
        </w:rPr>
        <w:t>(</w:t>
      </w:r>
      <w:r w:rsidRPr="006E0820">
        <w:rPr>
          <w:rFonts w:ascii="Times New Roman" w:hAnsi="Times New Roman" w:cs="Times New Roman"/>
          <w:bCs/>
          <w:i/>
          <w:iCs/>
          <w:color w:val="000000" w:themeColor="text1"/>
          <w:u w:val="single"/>
        </w:rPr>
        <w:t>Выберите один ответ</w:t>
      </w:r>
      <w:r w:rsidR="00183469" w:rsidRPr="006E0820">
        <w:rPr>
          <w:rFonts w:ascii="Times New Roman" w:hAnsi="Times New Roman" w:cs="Times New Roman"/>
          <w:bCs/>
          <w:i/>
          <w:iCs/>
          <w:color w:val="000000" w:themeColor="text1"/>
          <w:u w:val="single"/>
        </w:rPr>
        <w:t>)</w:t>
      </w:r>
      <w:r w:rsidRPr="00BF6BEF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4D6810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39161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35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D6810" w:rsidRPr="008A6154">
        <w:rPr>
          <w:rFonts w:ascii="Times New Roman" w:hAnsi="Times New Roman" w:cs="Times New Roman"/>
          <w:color w:val="000000" w:themeColor="text1"/>
        </w:rPr>
        <w:t>планирую развивать бизнес</w:t>
      </w:r>
    </w:p>
    <w:p w:rsidR="004D6810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66806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4D6810" w:rsidRPr="008A6154">
        <w:rPr>
          <w:rFonts w:ascii="Times New Roman" w:hAnsi="Times New Roman" w:cs="Times New Roman"/>
          <w:color w:val="000000" w:themeColor="text1"/>
        </w:rPr>
        <w:t xml:space="preserve">планирую проанализировать ситуацию и выровнять бизнес </w:t>
      </w:r>
    </w:p>
    <w:p w:rsidR="00307285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51326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07285" w:rsidRPr="008A6154">
        <w:rPr>
          <w:rFonts w:ascii="Times New Roman" w:hAnsi="Times New Roman" w:cs="Times New Roman"/>
          <w:color w:val="000000" w:themeColor="text1"/>
        </w:rPr>
        <w:t>ничего не планирую предпринимать</w:t>
      </w:r>
    </w:p>
    <w:p w:rsidR="00307285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2535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07285" w:rsidRPr="008A6154">
        <w:rPr>
          <w:rFonts w:ascii="Times New Roman" w:hAnsi="Times New Roman" w:cs="Times New Roman"/>
          <w:color w:val="000000" w:themeColor="text1"/>
        </w:rPr>
        <w:t>ликвидирую бизнес</w:t>
      </w:r>
    </w:p>
    <w:p w:rsidR="00307285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20197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07285" w:rsidRPr="008A6154">
        <w:rPr>
          <w:rFonts w:ascii="Times New Roman" w:hAnsi="Times New Roman" w:cs="Times New Roman"/>
          <w:color w:val="000000" w:themeColor="text1"/>
        </w:rPr>
        <w:t>продам бизнес</w:t>
      </w:r>
    </w:p>
    <w:p w:rsidR="00307285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9941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07285" w:rsidRPr="008A6154">
        <w:rPr>
          <w:rFonts w:ascii="Times New Roman" w:hAnsi="Times New Roman" w:cs="Times New Roman"/>
          <w:color w:val="000000" w:themeColor="text1"/>
        </w:rPr>
        <w:t>увеличу цену на продукцию (услуги)</w:t>
      </w:r>
    </w:p>
    <w:p w:rsidR="00307285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20862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07285" w:rsidRPr="008A6154">
        <w:rPr>
          <w:rFonts w:ascii="Times New Roman" w:hAnsi="Times New Roman" w:cs="Times New Roman"/>
          <w:color w:val="000000" w:themeColor="text1"/>
        </w:rPr>
        <w:t>проведу сокращение персонала</w:t>
      </w:r>
    </w:p>
    <w:p w:rsidR="00307285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9678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07285" w:rsidRPr="008A6154">
        <w:rPr>
          <w:rFonts w:ascii="Times New Roman" w:hAnsi="Times New Roman" w:cs="Times New Roman"/>
          <w:color w:val="000000" w:themeColor="text1"/>
        </w:rPr>
        <w:t>введу режим неполной занятости персонала</w:t>
      </w:r>
    </w:p>
    <w:p w:rsidR="001E0679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87558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07285" w:rsidRPr="008A6154">
        <w:rPr>
          <w:rFonts w:ascii="Times New Roman" w:hAnsi="Times New Roman" w:cs="Times New Roman"/>
          <w:color w:val="000000" w:themeColor="text1"/>
        </w:rPr>
        <w:t>проведу сокращение заработной платы сотрудников</w:t>
      </w:r>
    </w:p>
    <w:p w:rsidR="00307285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41185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07285" w:rsidRPr="008A6154">
        <w:rPr>
          <w:rFonts w:ascii="Times New Roman" w:hAnsi="Times New Roman" w:cs="Times New Roman"/>
          <w:color w:val="000000" w:themeColor="text1"/>
        </w:rPr>
        <w:t>откажусь от планов по развитию бизнеса</w:t>
      </w:r>
    </w:p>
    <w:p w:rsidR="00752C56" w:rsidRPr="008A6154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49491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42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752C56" w:rsidRPr="008A6154">
        <w:rPr>
          <w:rFonts w:ascii="Times New Roman" w:hAnsi="Times New Roman" w:cs="Times New Roman"/>
          <w:color w:val="000000" w:themeColor="text1"/>
        </w:rPr>
        <w:t>затрудняюсь ответить</w:t>
      </w:r>
    </w:p>
    <w:p w:rsidR="00307285" w:rsidRPr="008A6154" w:rsidRDefault="00796153" w:rsidP="001E067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19049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EB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307285" w:rsidRPr="008A6154">
        <w:rPr>
          <w:rFonts w:ascii="Times New Roman" w:hAnsi="Times New Roman" w:cs="Times New Roman"/>
          <w:color w:val="000000" w:themeColor="text1"/>
        </w:rPr>
        <w:t xml:space="preserve">другое </w:t>
      </w:r>
      <w:r w:rsidR="00393421">
        <w:rPr>
          <w:rFonts w:ascii="Times New Roman" w:hAnsi="Times New Roman" w:cs="Times New Roman"/>
          <w:color w:val="000000" w:themeColor="text1"/>
        </w:rPr>
        <w:t xml:space="preserve">    </w:t>
      </w:r>
      <w:sdt>
        <w:sdtPr>
          <w:rPr>
            <w:rFonts w:ascii="Times New Roman" w:hAnsi="Times New Roman" w:cs="Times New Roman"/>
            <w:color w:val="000000" w:themeColor="text1"/>
          </w:rPr>
          <w:id w:val="950362646"/>
          <w:placeholder>
            <w:docPart w:val="374F635F5ED44F8096976AF6C16A84C7"/>
          </w:placeholder>
          <w:showingPlcHdr/>
          <w:text/>
        </w:sdtPr>
        <w:sdtEndPr/>
        <w:sdtContent>
          <w:r w:rsidR="00297B33" w:rsidRPr="00723C10">
            <w:rPr>
              <w:rStyle w:val="af"/>
            </w:rPr>
            <w:t>Место для ввода текста.</w:t>
          </w:r>
        </w:sdtContent>
      </w:sdt>
    </w:p>
    <w:p w:rsidR="00CD748B" w:rsidRDefault="00CD748B" w:rsidP="000B7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3956" w:rsidRDefault="007C226C" w:rsidP="000B7C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307285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5163E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Вы</w:t>
      </w:r>
      <w:r w:rsidR="006D49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D497A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 w:rsidR="006D49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тоящее время</w:t>
      </w:r>
      <w:r w:rsidR="006D497A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5163E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иваете</w:t>
      </w:r>
      <w:r w:rsidR="006D49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163E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ость мер, принимаемых на региональном уровне</w:t>
      </w:r>
      <w:r w:rsidR="006D497A" w:rsidRPr="006D49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49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экономики</w:t>
      </w:r>
      <w:r w:rsidR="0075163E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75163E" w:rsidRPr="005468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9362C" w:rsidRPr="006E082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(</w:t>
      </w:r>
      <w:r w:rsidR="004D6810" w:rsidRPr="006E082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ыберите о</w:t>
      </w:r>
      <w:r w:rsidR="0019362C" w:rsidRPr="006E082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дин ответ)</w:t>
      </w:r>
    </w:p>
    <w:p w:rsidR="0075163E" w:rsidRDefault="00796153" w:rsidP="004536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83266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6B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о</w:t>
      </w:r>
      <w:r w:rsidR="0075163E" w:rsidRPr="003F574F">
        <w:rPr>
          <w:rFonts w:ascii="Times New Roman" w:hAnsi="Times New Roman" w:cs="Times New Roman"/>
          <w:color w:val="000000" w:themeColor="text1"/>
        </w:rPr>
        <w:t>чень эффективны</w:t>
      </w:r>
    </w:p>
    <w:p w:rsidR="0075163E" w:rsidRDefault="00796153" w:rsidP="004536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80150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9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с</w:t>
      </w:r>
      <w:r w:rsidR="0075163E" w:rsidRPr="003F574F">
        <w:rPr>
          <w:rFonts w:ascii="Times New Roman" w:hAnsi="Times New Roman" w:cs="Times New Roman"/>
          <w:color w:val="000000" w:themeColor="text1"/>
        </w:rPr>
        <w:t>корее эффективны</w:t>
      </w:r>
    </w:p>
    <w:p w:rsidR="0075163E" w:rsidRDefault="00796153" w:rsidP="004536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05828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9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с</w:t>
      </w:r>
      <w:r w:rsidR="0075163E" w:rsidRPr="003F574F">
        <w:rPr>
          <w:rFonts w:ascii="Times New Roman" w:hAnsi="Times New Roman" w:cs="Times New Roman"/>
          <w:color w:val="000000" w:themeColor="text1"/>
        </w:rPr>
        <w:t>корее неэффективны</w:t>
      </w:r>
    </w:p>
    <w:p w:rsidR="0075163E" w:rsidRDefault="00796153" w:rsidP="004536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8878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9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о</w:t>
      </w:r>
      <w:r w:rsidR="0075163E" w:rsidRPr="003F574F">
        <w:rPr>
          <w:rFonts w:ascii="Times New Roman" w:hAnsi="Times New Roman" w:cs="Times New Roman"/>
          <w:color w:val="000000" w:themeColor="text1"/>
        </w:rPr>
        <w:t>чень неэффективны</w:t>
      </w:r>
    </w:p>
    <w:p w:rsidR="0075163E" w:rsidRPr="003F574F" w:rsidRDefault="00796153" w:rsidP="004536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77375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9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E6887">
        <w:rPr>
          <w:rFonts w:ascii="Times New Roman" w:hAnsi="Times New Roman" w:cs="Times New Roman"/>
          <w:color w:val="000000" w:themeColor="text1"/>
        </w:rPr>
        <w:t>з</w:t>
      </w:r>
      <w:r w:rsidR="0075163E" w:rsidRPr="003F574F">
        <w:rPr>
          <w:rFonts w:ascii="Times New Roman" w:hAnsi="Times New Roman" w:cs="Times New Roman"/>
          <w:color w:val="000000" w:themeColor="text1"/>
        </w:rPr>
        <w:t>атрудняюсь ответить</w:t>
      </w:r>
      <w:r w:rsidR="00DB6F62">
        <w:rPr>
          <w:rFonts w:ascii="Times New Roman" w:hAnsi="Times New Roman" w:cs="Times New Roman"/>
          <w:color w:val="000000" w:themeColor="text1"/>
        </w:rPr>
        <w:t xml:space="preserve"> </w:t>
      </w:r>
    </w:p>
    <w:p w:rsidR="00C00A68" w:rsidRPr="005468F2" w:rsidRDefault="00C00A68" w:rsidP="000B7C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5163E" w:rsidRPr="00EC21FC" w:rsidRDefault="00495694" w:rsidP="00D046A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75163E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кажите, пожалуйста, ведомства, создающие,</w:t>
      </w:r>
      <w:r w:rsidR="00174F1A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шему мнению, максимальные</w:t>
      </w:r>
      <w:r w:rsidR="00183469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163E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тивные барьеры для ведения предпринимательской деятельности? </w:t>
      </w:r>
      <w:r w:rsidR="00174F1A" w:rsidRPr="00EC21FC">
        <w:rPr>
          <w:rFonts w:ascii="Times New Roman" w:hAnsi="Times New Roman" w:cs="Times New Roman"/>
          <w:i/>
          <w:color w:val="000000" w:themeColor="text1"/>
        </w:rPr>
        <w:t>(</w:t>
      </w:r>
      <w:r w:rsidR="006E0820" w:rsidRPr="00EC21FC">
        <w:rPr>
          <w:rFonts w:ascii="Times New Roman" w:hAnsi="Times New Roman" w:cs="Times New Roman"/>
          <w:i/>
          <w:color w:val="000000" w:themeColor="text1"/>
        </w:rPr>
        <w:t>В</w:t>
      </w:r>
      <w:r w:rsidR="0075163E" w:rsidRPr="00EC21FC">
        <w:rPr>
          <w:rFonts w:ascii="Times New Roman" w:hAnsi="Times New Roman" w:cs="Times New Roman"/>
          <w:i/>
          <w:color w:val="000000" w:themeColor="text1"/>
        </w:rPr>
        <w:t>ыберите не более трех вариантов ответов</w:t>
      </w:r>
      <w:r w:rsidR="006C17E6" w:rsidRPr="00EC21FC">
        <w:rPr>
          <w:rFonts w:ascii="Times New Roman" w:hAnsi="Times New Roman" w:cs="Times New Roman"/>
          <w:i/>
          <w:color w:val="000000" w:themeColor="text1"/>
        </w:rPr>
        <w:t xml:space="preserve"> в каждом столбце</w:t>
      </w:r>
      <w:r w:rsidR="00174F1A" w:rsidRPr="00EC21FC">
        <w:rPr>
          <w:rFonts w:ascii="Times New Roman" w:hAnsi="Times New Roman" w:cs="Times New Roman"/>
          <w:i/>
          <w:color w:val="000000" w:themeColor="text1"/>
        </w:rPr>
        <w:t>)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657"/>
        <w:gridCol w:w="3431"/>
      </w:tblGrid>
      <w:tr w:rsidR="00965191" w:rsidRPr="005468F2" w:rsidTr="00520042">
        <w:tc>
          <w:tcPr>
            <w:tcW w:w="2972" w:type="dxa"/>
          </w:tcPr>
          <w:p w:rsidR="00965191" w:rsidRPr="00495694" w:rsidRDefault="00965191" w:rsidP="00781F4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5191" w:rsidRPr="00495694" w:rsidRDefault="00965191" w:rsidP="00781F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федеральном уровне:</w:t>
            </w:r>
          </w:p>
        </w:tc>
        <w:tc>
          <w:tcPr>
            <w:tcW w:w="3657" w:type="dxa"/>
          </w:tcPr>
          <w:p w:rsidR="00965191" w:rsidRPr="00495694" w:rsidRDefault="00965191" w:rsidP="00781F4C">
            <w:pPr>
              <w:spacing w:line="0" w:lineRule="atLeast"/>
              <w:ind w:lef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5191" w:rsidRPr="00495694" w:rsidRDefault="00965191" w:rsidP="00781F4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региональном уровне</w:t>
            </w:r>
            <w:r w:rsidR="00F12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:rsidR="00965191" w:rsidRPr="00495694" w:rsidRDefault="00965191" w:rsidP="00781F4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65191" w:rsidRPr="00495694" w:rsidRDefault="00965191" w:rsidP="00781F4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56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муниципальном уровне</w:t>
            </w:r>
            <w:r w:rsidR="00F12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965191" w:rsidRPr="005468F2" w:rsidTr="00520042">
        <w:tc>
          <w:tcPr>
            <w:tcW w:w="2972" w:type="dxa"/>
          </w:tcPr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3062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уратура</w:t>
            </w:r>
            <w:r w:rsid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1995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ЧС России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5849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отребнадзор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208718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НС</w:t>
            </w:r>
            <w:r w:rsidR="002575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  <w:r w:rsidR="00785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алоговая)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511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С России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71986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ехнадзор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76419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руд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4111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ВД России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68432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ельхознадзор</w:t>
            </w:r>
          </w:p>
          <w:p w:rsidR="006D497A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1272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природнадзор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8553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реестр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32087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ранснадзор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988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финнадзор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65814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ТС</w:t>
            </w:r>
            <w:r w:rsidR="00785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таможня)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85884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здравнадзор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25998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обрнадзор</w:t>
            </w:r>
          </w:p>
          <w:p w:rsidR="006D497A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8249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F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алкогольрегулирование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9877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  <w:p w:rsidR="002575B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585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B4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5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е</w:t>
            </w:r>
          </w:p>
          <w:p w:rsidR="00965191" w:rsidRPr="005468F2" w:rsidRDefault="00796153" w:rsidP="0052004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613422964"/>
                <w:placeholder>
                  <w:docPart w:val="272EE8D9751149A49E8B3C2517748C54"/>
                </w:placeholder>
                <w:showingPlcHdr/>
                <w:text/>
              </w:sdtPr>
              <w:sdtEndPr/>
              <w:sdtContent>
                <w:r w:rsidR="002575B4" w:rsidRPr="00723C10">
                  <w:rPr>
                    <w:rStyle w:val="af"/>
                  </w:rPr>
                  <w:t>Место для ввода текста.</w:t>
                </w:r>
              </w:sdtContent>
            </w:sdt>
          </w:p>
        </w:tc>
        <w:tc>
          <w:tcPr>
            <w:tcW w:w="3657" w:type="dxa"/>
          </w:tcPr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379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законодательства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71241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промышленного развития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5251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сельского хозяйства и</w:t>
            </w:r>
            <w:r w:rsidR="00520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овольствия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63738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строительства,</w:t>
            </w:r>
            <w:r w:rsidR="00520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хитектуры и строительного</w:t>
            </w:r>
            <w:r w:rsidR="00520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зора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4531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энергетики и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ных коммуникаций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70077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транспорта и дорожного</w:t>
            </w:r>
            <w:r w:rsidR="00520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а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10194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F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природопользования и</w:t>
            </w:r>
            <w:r w:rsidR="00520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храны окружающей среды </w:t>
            </w:r>
          </w:p>
          <w:p w:rsidR="00965191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4129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сельхознадзора,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еринарного надзора</w:t>
            </w:r>
          </w:p>
          <w:p w:rsidR="00DB6F62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3578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B6F62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экономического развития</w:t>
            </w:r>
            <w:r w:rsidR="005200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DB6F62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поддержки предпринимател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ства</w:t>
            </w:r>
          </w:p>
          <w:p w:rsidR="00785BBB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72487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85BBB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здравоохранения </w:t>
            </w:r>
          </w:p>
          <w:p w:rsidR="00520042" w:rsidRPr="00495694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7211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85BBB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  <w:p w:rsidR="00965191" w:rsidRDefault="00796153" w:rsidP="0052004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6343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042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е</w:t>
            </w:r>
          </w:p>
          <w:sdt>
            <w:sdt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d w:val="1125736035"/>
              <w:placeholder>
                <w:docPart w:val="A2815C9F73FF4585B2A96045C7298CCE"/>
              </w:placeholder>
              <w:showingPlcHdr/>
              <w:text/>
            </w:sdtPr>
            <w:sdtEndPr/>
            <w:sdtContent>
              <w:p w:rsidR="00965191" w:rsidRPr="005468F2" w:rsidRDefault="00520042" w:rsidP="00520042">
                <w:pPr>
                  <w:jc w:val="both"/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723C10">
                  <w:rPr>
                    <w:rStyle w:val="af"/>
                  </w:rPr>
                  <w:t>Место для ввода текста.</w:t>
                </w:r>
              </w:p>
            </w:sdtContent>
          </w:sdt>
        </w:tc>
        <w:tc>
          <w:tcPr>
            <w:tcW w:w="3431" w:type="dxa"/>
          </w:tcPr>
          <w:p w:rsidR="00965191" w:rsidRPr="00495694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37185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85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земельно-</w:t>
            </w:r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енных отношений</w:t>
            </w:r>
          </w:p>
          <w:p w:rsidR="00D25EBB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4677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градостроительной</w:t>
            </w:r>
            <w:r w:rsidR="00D25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деятельности</w:t>
            </w:r>
          </w:p>
          <w:p w:rsidR="00804C1A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55318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04C1A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устройства </w:t>
            </w:r>
          </w:p>
          <w:p w:rsidR="00965191" w:rsidRPr="00495694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8904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фере природопользования и </w:t>
            </w:r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ы окружающей среды</w:t>
            </w:r>
          </w:p>
          <w:p w:rsidR="00965191" w:rsidRPr="00495694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5767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топливно-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етического</w:t>
            </w:r>
            <w:r w:rsidR="00D25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озяйства</w:t>
            </w:r>
            <w:r w:rsidR="00785BBB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="00785BBB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КХ</w:t>
            </w:r>
          </w:p>
          <w:p w:rsidR="00965191" w:rsidRPr="00495694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770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транспорта</w:t>
            </w:r>
            <w:r w:rsidR="00D25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="00785B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я</w:t>
            </w:r>
            <w:r w:rsidR="00D25E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жно-транспортной </w:t>
            </w:r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и</w:t>
            </w:r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фраструктуры</w:t>
            </w:r>
          </w:p>
          <w:p w:rsidR="00965191" w:rsidRPr="00495694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99745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F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торговли и услуг</w:t>
            </w:r>
          </w:p>
          <w:p w:rsidR="00965191" w:rsidRPr="00495694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4652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фере налогообложения</w:t>
            </w:r>
          </w:p>
          <w:p w:rsidR="00804C1A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6251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ругие виды 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гласований и    </w:t>
            </w:r>
            <w:r w:rsidR="006D49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ительной д</w:t>
            </w:r>
            <w:r w:rsidR="00804C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ументации </w:t>
            </w:r>
          </w:p>
          <w:p w:rsidR="006D497A" w:rsidRPr="00495694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992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D497A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  <w:p w:rsidR="00965191" w:rsidRPr="00495694" w:rsidRDefault="00796153" w:rsidP="00D25EB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70322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EBB">
                  <w:rPr>
                    <w:rFonts w:ascii="MS Gothic" w:eastAsia="MS Gothic" w:hAnsi="MS Gothic" w:cs="Times New Roman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65191" w:rsidRPr="00495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е</w:t>
            </w:r>
          </w:p>
          <w:sdt>
            <w:sdt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d w:val="-1309856886"/>
              <w:placeholder>
                <w:docPart w:val="ADA459DACF9140C98E74C269C8CC90CB"/>
              </w:placeholder>
              <w:showingPlcHdr/>
              <w:text/>
            </w:sdtPr>
            <w:sdtEndPr/>
            <w:sdtContent>
              <w:p w:rsidR="00965191" w:rsidRPr="005468F2" w:rsidRDefault="00D25EBB" w:rsidP="00D25EBB">
                <w:pPr>
                  <w:jc w:val="both"/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723C10">
                  <w:rPr>
                    <w:rStyle w:val="af"/>
                  </w:rPr>
                  <w:t>Место для ввода текста.</w:t>
                </w:r>
              </w:p>
            </w:sdtContent>
          </w:sdt>
        </w:tc>
      </w:tr>
    </w:tbl>
    <w:p w:rsidR="00785BBB" w:rsidRDefault="00785BBB" w:rsidP="00785BB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5A580F" w:rsidRDefault="005A580F" w:rsidP="00785BB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A2793" w:rsidRDefault="00BA2793" w:rsidP="00456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3084" w:rsidRPr="005468F2" w:rsidRDefault="000273F9" w:rsidP="004561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</w:t>
      </w:r>
      <w:r w:rsidR="00873084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Как за последний год изменилась административная нагрузка на Ваш бизнес? </w:t>
      </w:r>
    </w:p>
    <w:p w:rsidR="00873084" w:rsidRDefault="00873084" w:rsidP="00D92618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EC21FC">
        <w:rPr>
          <w:rFonts w:ascii="Times New Roman" w:hAnsi="Times New Roman" w:cs="Times New Roman"/>
          <w:i/>
          <w:color w:val="000000" w:themeColor="text1"/>
          <w:u w:val="single"/>
        </w:rPr>
        <w:t>(</w:t>
      </w:r>
      <w:r w:rsidR="006E0820" w:rsidRPr="00EC21FC">
        <w:rPr>
          <w:rFonts w:ascii="Times New Roman" w:hAnsi="Times New Roman" w:cs="Times New Roman"/>
          <w:i/>
          <w:color w:val="000000" w:themeColor="text1"/>
          <w:u w:val="single"/>
        </w:rPr>
        <w:t>В</w:t>
      </w:r>
      <w:r w:rsidR="00781F4C" w:rsidRPr="00EC21FC">
        <w:rPr>
          <w:rFonts w:ascii="Times New Roman" w:hAnsi="Times New Roman" w:cs="Times New Roman"/>
          <w:i/>
          <w:color w:val="000000" w:themeColor="text1"/>
          <w:u w:val="single"/>
        </w:rPr>
        <w:t xml:space="preserve">ыберите </w:t>
      </w:r>
      <w:r w:rsidRPr="00EC21FC">
        <w:rPr>
          <w:rFonts w:ascii="Times New Roman" w:hAnsi="Times New Roman" w:cs="Times New Roman"/>
          <w:i/>
          <w:color w:val="000000" w:themeColor="text1"/>
          <w:u w:val="single"/>
        </w:rPr>
        <w:t>один ответ</w:t>
      </w:r>
      <w:r w:rsidR="008F1EAF" w:rsidRPr="00EC21FC">
        <w:rPr>
          <w:rFonts w:ascii="Times New Roman" w:hAnsi="Times New Roman" w:cs="Times New Roman"/>
          <w:i/>
          <w:color w:val="000000" w:themeColor="text1"/>
          <w:u w:val="single"/>
        </w:rPr>
        <w:t>, без учета налогов</w:t>
      </w:r>
      <w:r w:rsidR="0059370E" w:rsidRPr="00EC21FC">
        <w:rPr>
          <w:rFonts w:ascii="Times New Roman" w:hAnsi="Times New Roman" w:cs="Times New Roman"/>
          <w:i/>
          <w:color w:val="000000" w:themeColor="text1"/>
          <w:u w:val="single"/>
        </w:rPr>
        <w:t>ого администрирования</w:t>
      </w:r>
      <w:r w:rsidRPr="00EC21FC">
        <w:rPr>
          <w:rFonts w:ascii="Times New Roman" w:hAnsi="Times New Roman" w:cs="Times New Roman"/>
          <w:i/>
          <w:color w:val="000000" w:themeColor="text1"/>
          <w:u w:val="single"/>
        </w:rPr>
        <w:t>)</w:t>
      </w:r>
    </w:p>
    <w:p w:rsidR="00873084" w:rsidRDefault="00796153" w:rsidP="00131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0881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A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73084" w:rsidRPr="00860440">
        <w:rPr>
          <w:rFonts w:ascii="Times New Roman" w:hAnsi="Times New Roman" w:cs="Times New Roman"/>
          <w:color w:val="000000" w:themeColor="text1"/>
        </w:rPr>
        <w:t>увеличилась</w:t>
      </w:r>
    </w:p>
    <w:p w:rsidR="00873084" w:rsidRDefault="00796153" w:rsidP="00D926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96094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1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73084" w:rsidRPr="00860440">
        <w:rPr>
          <w:rFonts w:ascii="Times New Roman" w:hAnsi="Times New Roman" w:cs="Times New Roman"/>
          <w:color w:val="000000" w:themeColor="text1"/>
        </w:rPr>
        <w:t>уменьшилась</w:t>
      </w:r>
    </w:p>
    <w:p w:rsidR="008872DE" w:rsidRDefault="00796153" w:rsidP="00131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85002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95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872DE" w:rsidRPr="00860440">
        <w:rPr>
          <w:rFonts w:ascii="Times New Roman" w:hAnsi="Times New Roman" w:cs="Times New Roman"/>
          <w:color w:val="000000" w:themeColor="text1"/>
        </w:rPr>
        <w:t>не изменилась</w:t>
      </w:r>
    </w:p>
    <w:p w:rsidR="007E779B" w:rsidRDefault="00796153" w:rsidP="00131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66677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95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872DE" w:rsidRPr="00860440">
        <w:rPr>
          <w:rFonts w:ascii="Times New Roman" w:hAnsi="Times New Roman" w:cs="Times New Roman"/>
          <w:color w:val="000000" w:themeColor="text1"/>
        </w:rPr>
        <w:t>значительно сократились</w:t>
      </w:r>
      <w:r w:rsidR="007E779B" w:rsidRPr="00860440">
        <w:rPr>
          <w:rFonts w:ascii="Times New Roman" w:hAnsi="Times New Roman" w:cs="Times New Roman"/>
          <w:color w:val="000000" w:themeColor="text1"/>
        </w:rPr>
        <w:t xml:space="preserve"> </w:t>
      </w:r>
      <w:r w:rsidR="008872DE" w:rsidRPr="00860440">
        <w:rPr>
          <w:rFonts w:ascii="Times New Roman" w:hAnsi="Times New Roman" w:cs="Times New Roman"/>
          <w:color w:val="000000" w:themeColor="text1"/>
        </w:rPr>
        <w:t>одни виды, но увеличились другие виды нагрузки</w:t>
      </w:r>
    </w:p>
    <w:p w:rsidR="00522048" w:rsidRDefault="00796153" w:rsidP="001319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292985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18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522048">
        <w:rPr>
          <w:rFonts w:ascii="Times New Roman" w:hAnsi="Times New Roman" w:cs="Times New Roman"/>
          <w:color w:val="000000" w:themeColor="text1"/>
        </w:rPr>
        <w:t>иное</w:t>
      </w:r>
      <w:r w:rsidR="00D92618">
        <w:rPr>
          <w:rFonts w:ascii="Times New Roman" w:hAnsi="Times New Roman" w:cs="Times New Roman"/>
          <w:color w:val="000000" w:themeColor="text1"/>
        </w:rPr>
        <w:t xml:space="preserve">       </w:t>
      </w:r>
      <w:sdt>
        <w:sdtPr>
          <w:rPr>
            <w:rFonts w:ascii="Times New Roman" w:hAnsi="Times New Roman" w:cs="Times New Roman"/>
            <w:color w:val="000000" w:themeColor="text1"/>
          </w:rPr>
          <w:id w:val="1830708318"/>
          <w:placeholder>
            <w:docPart w:val="CE01DECECB5742A699DBA38FF54FA304"/>
          </w:placeholder>
          <w:showingPlcHdr/>
          <w:text/>
        </w:sdtPr>
        <w:sdtEndPr/>
        <w:sdtContent>
          <w:r w:rsidR="00D92618" w:rsidRPr="00723C10">
            <w:rPr>
              <w:rStyle w:val="af"/>
            </w:rPr>
            <w:t>Место для ввода текста.</w:t>
          </w:r>
        </w:sdtContent>
      </w:sdt>
    </w:p>
    <w:p w:rsidR="00804C1A" w:rsidRDefault="00804C1A" w:rsidP="00860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273F9" w:rsidRDefault="000273F9" w:rsidP="00860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804C1A" w:rsidRDefault="000273F9" w:rsidP="000273F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04C1A" w:rsidRPr="00804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Какие виды и сколько проверок было проведено в Вашей компании в </w:t>
      </w:r>
      <w:r w:rsidR="00804C1A" w:rsidRPr="000273F9">
        <w:rPr>
          <w:rFonts w:ascii="Times New Roman" w:hAnsi="Times New Roman" w:cs="Times New Roman"/>
          <w:b/>
          <w:color w:val="000000" w:themeColor="text1"/>
        </w:rPr>
        <w:t>2018</w:t>
      </w:r>
      <w:r w:rsidR="00804C1A" w:rsidRPr="00804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="00804C1A" w:rsidRPr="00804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у?</w:t>
      </w:r>
      <w:r w:rsidR="00804C1A" w:rsidRPr="00804C1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804C1A" w:rsidRPr="00EC21FC">
        <w:rPr>
          <w:rFonts w:ascii="Times New Roman" w:hAnsi="Times New Roman" w:cs="Times New Roman"/>
          <w:i/>
          <w:color w:val="000000" w:themeColor="text1"/>
          <w:u w:val="single"/>
        </w:rPr>
        <w:t>(</w:t>
      </w:r>
      <w:r w:rsidR="006E0820" w:rsidRPr="00EC21FC">
        <w:rPr>
          <w:rFonts w:ascii="Times New Roman" w:hAnsi="Times New Roman" w:cs="Times New Roman"/>
          <w:i/>
          <w:color w:val="000000" w:themeColor="text1"/>
          <w:u w:val="single"/>
        </w:rPr>
        <w:t>Ч</w:t>
      </w:r>
      <w:r w:rsidR="00804C1A" w:rsidRPr="00EC21FC">
        <w:rPr>
          <w:rFonts w:ascii="Times New Roman" w:hAnsi="Times New Roman" w:cs="Times New Roman"/>
          <w:i/>
          <w:color w:val="000000" w:themeColor="text1"/>
          <w:u w:val="single"/>
        </w:rPr>
        <w:t>исло ответов не ограничено)</w:t>
      </w:r>
    </w:p>
    <w:p w:rsidR="00DD076C" w:rsidRDefault="00DD076C" w:rsidP="00DD0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D076C" w:rsidRPr="00DD076C" w:rsidRDefault="00796153" w:rsidP="00DD07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40441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6C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DD076C" w:rsidRPr="00DD076C">
        <w:rPr>
          <w:rFonts w:ascii="Times New Roman" w:hAnsi="Times New Roman" w:cs="Times New Roman"/>
          <w:color w:val="000000" w:themeColor="text1"/>
        </w:rPr>
        <w:t>Проверки в 2018 году не проводились</w:t>
      </w:r>
    </w:p>
    <w:p w:rsidR="00DD076C" w:rsidRDefault="00DD076C" w:rsidP="000273F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A4665" w:rsidRPr="00DD076C" w:rsidRDefault="00591144" w:rsidP="005911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D076C">
        <w:rPr>
          <w:rFonts w:ascii="Times New Roman" w:hAnsi="Times New Roman" w:cs="Times New Roman"/>
          <w:b/>
          <w:color w:val="000000" w:themeColor="text1"/>
          <w:u w:val="single"/>
        </w:rPr>
        <w:t>Виды проверок</w:t>
      </w:r>
      <w:r w:rsidRPr="00DD076C">
        <w:rPr>
          <w:rFonts w:ascii="Times New Roman" w:hAnsi="Times New Roman" w:cs="Times New Roman"/>
          <w:b/>
          <w:color w:val="000000" w:themeColor="text1"/>
        </w:rPr>
        <w:t>:</w:t>
      </w:r>
      <w:r w:rsidR="004415AA" w:rsidRPr="00DD076C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</w:t>
      </w:r>
      <w:r w:rsidR="004415AA" w:rsidRPr="00DD076C">
        <w:rPr>
          <w:rFonts w:ascii="Times New Roman" w:hAnsi="Times New Roman" w:cs="Times New Roman"/>
          <w:b/>
          <w:color w:val="000000" w:themeColor="text1"/>
          <w:u w:val="single"/>
        </w:rPr>
        <w:t>Число проверок:</w:t>
      </w:r>
    </w:p>
    <w:p w:rsidR="00804C1A" w:rsidRDefault="00796153" w:rsidP="004415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94989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BB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04C1A" w:rsidRPr="00804C1A">
        <w:rPr>
          <w:rFonts w:ascii="Times New Roman" w:hAnsi="Times New Roman" w:cs="Times New Roman"/>
          <w:color w:val="000000" w:themeColor="text1"/>
        </w:rPr>
        <w:t xml:space="preserve">плановые </w:t>
      </w:r>
      <w:r w:rsidR="002D070A">
        <w:rPr>
          <w:rFonts w:ascii="Times New Roman" w:hAnsi="Times New Roman" w:cs="Times New Roman"/>
          <w:color w:val="000000" w:themeColor="text1"/>
        </w:rPr>
        <w:tab/>
      </w:r>
      <w:r w:rsidR="002D070A">
        <w:rPr>
          <w:rFonts w:ascii="Times New Roman" w:hAnsi="Times New Roman" w:cs="Times New Roman"/>
          <w:color w:val="000000" w:themeColor="text1"/>
        </w:rPr>
        <w:tab/>
      </w:r>
      <w:r w:rsidR="002D070A">
        <w:rPr>
          <w:rFonts w:ascii="Times New Roman" w:hAnsi="Times New Roman" w:cs="Times New Roman"/>
          <w:color w:val="000000" w:themeColor="text1"/>
        </w:rPr>
        <w:tab/>
      </w:r>
      <w:r w:rsidR="002D070A">
        <w:rPr>
          <w:rFonts w:ascii="Times New Roman" w:hAnsi="Times New Roman" w:cs="Times New Roman"/>
          <w:color w:val="000000" w:themeColor="text1"/>
        </w:rPr>
        <w:tab/>
      </w:r>
      <w:r w:rsidR="008B2FD4">
        <w:rPr>
          <w:rFonts w:ascii="Times New Roman" w:hAnsi="Times New Roman" w:cs="Times New Roman"/>
          <w:color w:val="000000" w:themeColor="text1"/>
        </w:rPr>
        <w:t xml:space="preserve">          </w:t>
      </w:r>
      <w:r w:rsidR="008B2FD4">
        <w:rPr>
          <w:rFonts w:ascii="Times New Roman" w:hAnsi="Times New Roman" w:cs="Times New Roman"/>
          <w:color w:val="000000" w:themeColor="text1"/>
        </w:rPr>
        <w:tab/>
      </w:r>
      <w:r w:rsidR="008B2FD4">
        <w:rPr>
          <w:rFonts w:ascii="Times New Roman" w:hAnsi="Times New Roman" w:cs="Times New Roman"/>
          <w:color w:val="000000" w:themeColor="text1"/>
        </w:rPr>
        <w:tab/>
      </w:r>
      <w:r w:rsidR="00115F5E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-208613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B05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15F5E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17336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FD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15F5E" w:rsidRPr="008B2FD4">
        <w:rPr>
          <w:rFonts w:ascii="Times New Roman" w:hAnsi="Times New Roman" w:cs="Times New Roman"/>
          <w:color w:val="000000" w:themeColor="text1"/>
        </w:rPr>
        <w:t xml:space="preserve">от 4 до </w:t>
      </w:r>
      <w:r w:rsidR="008B2FD4" w:rsidRPr="008B2FD4">
        <w:rPr>
          <w:rFonts w:ascii="Times New Roman" w:hAnsi="Times New Roman" w:cs="Times New Roman"/>
          <w:color w:val="000000" w:themeColor="text1"/>
        </w:rPr>
        <w:t>10</w:t>
      </w:r>
      <w:r w:rsidR="00115F5E" w:rsidRPr="008B2FD4">
        <w:rPr>
          <w:rFonts w:ascii="Times New Roman" w:hAnsi="Times New Roman" w:cs="Times New Roman"/>
          <w:color w:val="000000" w:themeColor="text1"/>
        </w:rPr>
        <w:t xml:space="preserve">    </w:t>
      </w:r>
      <w:sdt>
        <w:sdtPr>
          <w:rPr>
            <w:rFonts w:ascii="Times New Roman" w:hAnsi="Times New Roman" w:cs="Times New Roman"/>
            <w:color w:val="000000" w:themeColor="text1"/>
          </w:rPr>
          <w:id w:val="-139003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F5E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15F5E">
        <w:rPr>
          <w:rFonts w:ascii="Times New Roman" w:hAnsi="Times New Roman" w:cs="Times New Roman"/>
          <w:color w:val="000000" w:themeColor="text1"/>
        </w:rPr>
        <w:t>более 10</w:t>
      </w:r>
    </w:p>
    <w:p w:rsidR="00B92EBB" w:rsidRPr="00804C1A" w:rsidRDefault="00B92EBB" w:rsidP="004415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2DFF" w:rsidRDefault="00796153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38182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977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04C1A" w:rsidRPr="00804C1A">
        <w:rPr>
          <w:rFonts w:ascii="Times New Roman" w:hAnsi="Times New Roman" w:cs="Times New Roman"/>
          <w:color w:val="000000" w:themeColor="text1"/>
        </w:rPr>
        <w:t xml:space="preserve">внеплановые </w:t>
      </w:r>
      <w:r w:rsidR="00B92EBB">
        <w:rPr>
          <w:rFonts w:ascii="Times New Roman" w:hAnsi="Times New Roman" w:cs="Times New Roman"/>
          <w:color w:val="000000" w:themeColor="text1"/>
        </w:rPr>
        <w:t xml:space="preserve"> </w:t>
      </w:r>
      <w:r w:rsidR="00173C5F">
        <w:rPr>
          <w:rFonts w:ascii="Times New Roman" w:hAnsi="Times New Roman" w:cs="Times New Roman"/>
          <w:color w:val="000000" w:themeColor="text1"/>
        </w:rPr>
        <w:t xml:space="preserve">повторные </w:t>
      </w:r>
      <w:r w:rsidR="00B92EBB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8B2FD4">
        <w:rPr>
          <w:rFonts w:ascii="Times New Roman" w:hAnsi="Times New Roman" w:cs="Times New Roman"/>
          <w:color w:val="000000" w:themeColor="text1"/>
        </w:rPr>
        <w:tab/>
      </w:r>
      <w:r w:rsidR="00B92EBB">
        <w:rPr>
          <w:rFonts w:ascii="Times New Roman" w:hAnsi="Times New Roman" w:cs="Times New Roman"/>
          <w:color w:val="000000" w:themeColor="text1"/>
        </w:rPr>
        <w:t xml:space="preserve">          </w:t>
      </w:r>
      <w:r w:rsidR="008B2FD4">
        <w:rPr>
          <w:rFonts w:ascii="Times New Roman" w:hAnsi="Times New Roman" w:cs="Times New Roman"/>
          <w:color w:val="000000" w:themeColor="text1"/>
        </w:rPr>
        <w:tab/>
      </w:r>
      <w:r w:rsidR="00F12DFF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188344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9748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 w:rsidRPr="008B2FD4">
        <w:rPr>
          <w:rFonts w:ascii="Times New Roman" w:hAnsi="Times New Roman" w:cs="Times New Roman"/>
          <w:color w:val="000000" w:themeColor="text1"/>
        </w:rPr>
        <w:t xml:space="preserve">от 4 до 10    </w:t>
      </w:r>
      <w:sdt>
        <w:sdtPr>
          <w:rPr>
            <w:rFonts w:ascii="Times New Roman" w:hAnsi="Times New Roman" w:cs="Times New Roman"/>
            <w:color w:val="000000" w:themeColor="text1"/>
          </w:rPr>
          <w:id w:val="140942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>более 10</w:t>
      </w:r>
    </w:p>
    <w:p w:rsidR="00F12DFF" w:rsidRPr="00804C1A" w:rsidRDefault="00F12DFF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2DFF" w:rsidRDefault="00796153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4639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977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04C1A" w:rsidRPr="00804C1A">
        <w:rPr>
          <w:rFonts w:ascii="Times New Roman" w:hAnsi="Times New Roman" w:cs="Times New Roman"/>
          <w:color w:val="000000" w:themeColor="text1"/>
        </w:rPr>
        <w:t>административные расследования</w:t>
      </w:r>
      <w:r w:rsidR="00B92EBB">
        <w:rPr>
          <w:rFonts w:ascii="Times New Roman" w:hAnsi="Times New Roman" w:cs="Times New Roman"/>
          <w:color w:val="000000" w:themeColor="text1"/>
        </w:rPr>
        <w:t xml:space="preserve">           </w:t>
      </w:r>
      <w:r w:rsidR="008B2FD4">
        <w:rPr>
          <w:rFonts w:ascii="Times New Roman" w:hAnsi="Times New Roman" w:cs="Times New Roman"/>
          <w:color w:val="000000" w:themeColor="text1"/>
        </w:rPr>
        <w:tab/>
      </w:r>
      <w:r w:rsidR="00AA7F97">
        <w:rPr>
          <w:rFonts w:ascii="Times New Roman" w:hAnsi="Times New Roman" w:cs="Times New Roman"/>
          <w:color w:val="000000" w:themeColor="text1"/>
        </w:rPr>
        <w:t xml:space="preserve"> </w:t>
      </w:r>
      <w:r w:rsidR="008B2FD4">
        <w:rPr>
          <w:rFonts w:ascii="Times New Roman" w:hAnsi="Times New Roman" w:cs="Times New Roman"/>
          <w:color w:val="000000" w:themeColor="text1"/>
        </w:rPr>
        <w:tab/>
      </w:r>
      <w:r w:rsidR="00F12DFF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185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-172321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 w:rsidRPr="008B2FD4">
        <w:rPr>
          <w:rFonts w:ascii="Times New Roman" w:hAnsi="Times New Roman" w:cs="Times New Roman"/>
          <w:color w:val="000000" w:themeColor="text1"/>
        </w:rPr>
        <w:t xml:space="preserve">от 4 до 10    </w:t>
      </w:r>
      <w:sdt>
        <w:sdtPr>
          <w:rPr>
            <w:rFonts w:ascii="Times New Roman" w:hAnsi="Times New Roman" w:cs="Times New Roman"/>
            <w:color w:val="000000" w:themeColor="text1"/>
          </w:rPr>
          <w:id w:val="16428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>более 10</w:t>
      </w:r>
    </w:p>
    <w:p w:rsidR="00F12DFF" w:rsidRPr="00804C1A" w:rsidRDefault="00F12DFF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2DFF" w:rsidRDefault="00796153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91929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AA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04C1A" w:rsidRPr="00804C1A">
        <w:rPr>
          <w:rFonts w:ascii="Times New Roman" w:hAnsi="Times New Roman" w:cs="Times New Roman"/>
          <w:color w:val="000000" w:themeColor="text1"/>
        </w:rPr>
        <w:t>проверки получателей бюджетных средств</w:t>
      </w:r>
      <w:r w:rsidR="00AA7F97">
        <w:rPr>
          <w:rFonts w:ascii="Times New Roman" w:hAnsi="Times New Roman" w:cs="Times New Roman"/>
          <w:color w:val="000000" w:themeColor="text1"/>
        </w:rPr>
        <w:tab/>
      </w:r>
      <w:r w:rsidR="00F12DFF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-32203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123427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 w:rsidRPr="008B2FD4">
        <w:rPr>
          <w:rFonts w:ascii="Times New Roman" w:hAnsi="Times New Roman" w:cs="Times New Roman"/>
          <w:color w:val="000000" w:themeColor="text1"/>
        </w:rPr>
        <w:t xml:space="preserve">от 4 до 10    </w:t>
      </w:r>
      <w:sdt>
        <w:sdtPr>
          <w:rPr>
            <w:rFonts w:ascii="Times New Roman" w:hAnsi="Times New Roman" w:cs="Times New Roman"/>
            <w:color w:val="000000" w:themeColor="text1"/>
          </w:rPr>
          <w:id w:val="-31635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>более 10</w:t>
      </w:r>
    </w:p>
    <w:p w:rsidR="00F12DFF" w:rsidRPr="00804C1A" w:rsidRDefault="00F12DFF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2DFF" w:rsidRDefault="00796153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67816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AA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04C1A" w:rsidRPr="00804C1A">
        <w:rPr>
          <w:rFonts w:ascii="Times New Roman" w:hAnsi="Times New Roman" w:cs="Times New Roman"/>
          <w:color w:val="000000" w:themeColor="text1"/>
        </w:rPr>
        <w:t>проверки по заявлению граждан</w:t>
      </w:r>
      <w:r w:rsidR="00B92EBB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A7F97">
        <w:rPr>
          <w:rFonts w:ascii="Times New Roman" w:hAnsi="Times New Roman" w:cs="Times New Roman"/>
          <w:color w:val="000000" w:themeColor="text1"/>
        </w:rPr>
        <w:t xml:space="preserve">  </w:t>
      </w:r>
      <w:r w:rsidR="00AA7F97">
        <w:rPr>
          <w:rFonts w:ascii="Times New Roman" w:hAnsi="Times New Roman" w:cs="Times New Roman"/>
          <w:color w:val="000000" w:themeColor="text1"/>
        </w:rPr>
        <w:tab/>
      </w:r>
      <w:r w:rsidR="00F12DFF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-110018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-200018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 w:rsidRPr="008B2FD4">
        <w:rPr>
          <w:rFonts w:ascii="Times New Roman" w:hAnsi="Times New Roman" w:cs="Times New Roman"/>
          <w:color w:val="000000" w:themeColor="text1"/>
        </w:rPr>
        <w:t xml:space="preserve">от 4 до 10    </w:t>
      </w:r>
      <w:sdt>
        <w:sdtPr>
          <w:rPr>
            <w:rFonts w:ascii="Times New Roman" w:hAnsi="Times New Roman" w:cs="Times New Roman"/>
            <w:color w:val="000000" w:themeColor="text1"/>
          </w:rPr>
          <w:id w:val="-5163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>более 10</w:t>
      </w:r>
    </w:p>
    <w:p w:rsidR="00F12DFF" w:rsidRPr="00804C1A" w:rsidRDefault="00F12DFF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92EBB" w:rsidRDefault="00796153" w:rsidP="004415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42154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AA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04C1A" w:rsidRPr="00804C1A">
        <w:rPr>
          <w:rFonts w:ascii="Times New Roman" w:hAnsi="Times New Roman" w:cs="Times New Roman"/>
          <w:color w:val="000000" w:themeColor="text1"/>
        </w:rPr>
        <w:t xml:space="preserve">оперативно-розыскные действия или </w:t>
      </w:r>
    </w:p>
    <w:p w:rsidR="00F12DFF" w:rsidRDefault="00804C1A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C1A">
        <w:rPr>
          <w:rFonts w:ascii="Times New Roman" w:hAnsi="Times New Roman" w:cs="Times New Roman"/>
          <w:color w:val="000000" w:themeColor="text1"/>
        </w:rPr>
        <w:t>следственные действия</w:t>
      </w:r>
      <w:r w:rsidR="00B92EBB"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AA7F97">
        <w:rPr>
          <w:rFonts w:ascii="Times New Roman" w:hAnsi="Times New Roman" w:cs="Times New Roman"/>
          <w:color w:val="000000" w:themeColor="text1"/>
        </w:rPr>
        <w:tab/>
      </w:r>
      <w:r w:rsidR="00AA7F97">
        <w:rPr>
          <w:rFonts w:ascii="Times New Roman" w:hAnsi="Times New Roman" w:cs="Times New Roman"/>
          <w:color w:val="000000" w:themeColor="text1"/>
        </w:rPr>
        <w:tab/>
      </w:r>
      <w:r w:rsidR="00AA7F97">
        <w:rPr>
          <w:rFonts w:ascii="Times New Roman" w:hAnsi="Times New Roman" w:cs="Times New Roman"/>
          <w:color w:val="000000" w:themeColor="text1"/>
        </w:rPr>
        <w:tab/>
      </w:r>
      <w:r w:rsidR="00F12DFF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28539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8804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 w:rsidRPr="008B2FD4">
        <w:rPr>
          <w:rFonts w:ascii="Times New Roman" w:hAnsi="Times New Roman" w:cs="Times New Roman"/>
          <w:color w:val="000000" w:themeColor="text1"/>
        </w:rPr>
        <w:t xml:space="preserve">от 4 до 10    </w:t>
      </w:r>
      <w:sdt>
        <w:sdtPr>
          <w:rPr>
            <w:rFonts w:ascii="Times New Roman" w:hAnsi="Times New Roman" w:cs="Times New Roman"/>
            <w:color w:val="000000" w:themeColor="text1"/>
          </w:rPr>
          <w:id w:val="-135086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>более 10</w:t>
      </w:r>
    </w:p>
    <w:p w:rsidR="008B2FD4" w:rsidRDefault="00B92EBB" w:rsidP="004415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="00804C1A" w:rsidRPr="00804C1A">
        <w:rPr>
          <w:rFonts w:ascii="Times New Roman" w:hAnsi="Times New Roman" w:cs="Times New Roman"/>
          <w:color w:val="000000" w:themeColor="text1"/>
        </w:rPr>
        <w:t xml:space="preserve"> </w:t>
      </w:r>
    </w:p>
    <w:p w:rsidR="005E7832" w:rsidRDefault="00796153" w:rsidP="004415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14257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BB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B92EBB">
        <w:rPr>
          <w:rFonts w:ascii="Times New Roman" w:hAnsi="Times New Roman" w:cs="Times New Roman"/>
          <w:color w:val="000000" w:themeColor="text1"/>
        </w:rPr>
        <w:t>прокурорские проверки</w:t>
      </w:r>
      <w:r w:rsidR="005E7832">
        <w:rPr>
          <w:rFonts w:ascii="Times New Roman" w:hAnsi="Times New Roman" w:cs="Times New Roman"/>
          <w:color w:val="000000" w:themeColor="text1"/>
        </w:rPr>
        <w:t xml:space="preserve"> </w:t>
      </w:r>
      <w:r w:rsidR="00B92EBB">
        <w:rPr>
          <w:rFonts w:ascii="Times New Roman" w:hAnsi="Times New Roman" w:cs="Times New Roman"/>
          <w:color w:val="000000" w:themeColor="text1"/>
        </w:rPr>
        <w:t>п</w:t>
      </w:r>
      <w:r w:rsidR="00804C1A" w:rsidRPr="00804C1A">
        <w:rPr>
          <w:rFonts w:ascii="Times New Roman" w:hAnsi="Times New Roman" w:cs="Times New Roman"/>
          <w:color w:val="000000" w:themeColor="text1"/>
        </w:rPr>
        <w:t xml:space="preserve">роверки </w:t>
      </w:r>
      <w:r w:rsidR="005E7832">
        <w:rPr>
          <w:rFonts w:ascii="Times New Roman" w:hAnsi="Times New Roman" w:cs="Times New Roman"/>
          <w:color w:val="000000" w:themeColor="text1"/>
        </w:rPr>
        <w:t>(</w:t>
      </w:r>
      <w:r w:rsidR="00804C1A" w:rsidRPr="00804C1A">
        <w:rPr>
          <w:rFonts w:ascii="Times New Roman" w:hAnsi="Times New Roman" w:cs="Times New Roman"/>
          <w:color w:val="000000" w:themeColor="text1"/>
        </w:rPr>
        <w:t xml:space="preserve">со стороны </w:t>
      </w:r>
    </w:p>
    <w:p w:rsidR="00F12DFF" w:rsidRDefault="00804C1A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C1A">
        <w:rPr>
          <w:rFonts w:ascii="Times New Roman" w:hAnsi="Times New Roman" w:cs="Times New Roman"/>
          <w:color w:val="000000" w:themeColor="text1"/>
        </w:rPr>
        <w:t>органов прокуратуры или их поручению</w:t>
      </w:r>
      <w:r w:rsidR="005E7832">
        <w:rPr>
          <w:rFonts w:ascii="Times New Roman" w:hAnsi="Times New Roman" w:cs="Times New Roman"/>
          <w:color w:val="000000" w:themeColor="text1"/>
        </w:rPr>
        <w:t xml:space="preserve">)        </w:t>
      </w:r>
      <w:r w:rsidR="00AA7F97">
        <w:rPr>
          <w:rFonts w:ascii="Times New Roman" w:hAnsi="Times New Roman" w:cs="Times New Roman"/>
          <w:color w:val="000000" w:themeColor="text1"/>
        </w:rPr>
        <w:tab/>
      </w:r>
      <w:r w:rsidR="00F12DFF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-12624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-139311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 w:rsidRPr="008B2FD4">
        <w:rPr>
          <w:rFonts w:ascii="Times New Roman" w:hAnsi="Times New Roman" w:cs="Times New Roman"/>
          <w:color w:val="000000" w:themeColor="text1"/>
        </w:rPr>
        <w:t xml:space="preserve">от 4 до 10    </w:t>
      </w:r>
      <w:sdt>
        <w:sdtPr>
          <w:rPr>
            <w:rFonts w:ascii="Times New Roman" w:hAnsi="Times New Roman" w:cs="Times New Roman"/>
            <w:color w:val="000000" w:themeColor="text1"/>
          </w:rPr>
          <w:id w:val="34314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>более 10</w:t>
      </w:r>
    </w:p>
    <w:p w:rsidR="00F12DFF" w:rsidRPr="00804C1A" w:rsidRDefault="00F12DFF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2DFF" w:rsidRDefault="00796153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73316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AA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515C2A">
        <w:rPr>
          <w:rFonts w:ascii="Times New Roman" w:hAnsi="Times New Roman" w:cs="Times New Roman"/>
          <w:color w:val="000000" w:themeColor="text1"/>
        </w:rPr>
        <w:t>внеплановые по иным причинам</w:t>
      </w:r>
      <w:r w:rsidR="00173C5F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A7F97">
        <w:rPr>
          <w:rFonts w:ascii="Times New Roman" w:hAnsi="Times New Roman" w:cs="Times New Roman"/>
          <w:color w:val="000000" w:themeColor="text1"/>
        </w:rPr>
        <w:tab/>
      </w:r>
      <w:r w:rsidR="00F12DFF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-10644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-57597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 w:rsidRPr="008B2FD4">
        <w:rPr>
          <w:rFonts w:ascii="Times New Roman" w:hAnsi="Times New Roman" w:cs="Times New Roman"/>
          <w:color w:val="000000" w:themeColor="text1"/>
        </w:rPr>
        <w:t xml:space="preserve">от 4 до 10    </w:t>
      </w:r>
      <w:sdt>
        <w:sdtPr>
          <w:rPr>
            <w:rFonts w:ascii="Times New Roman" w:hAnsi="Times New Roman" w:cs="Times New Roman"/>
            <w:color w:val="000000" w:themeColor="text1"/>
          </w:rPr>
          <w:id w:val="189962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>более 10</w:t>
      </w:r>
    </w:p>
    <w:p w:rsidR="00F12DFF" w:rsidRPr="00804C1A" w:rsidRDefault="00F12DFF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2DFF" w:rsidRDefault="00796153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57065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C4E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515C2A">
        <w:rPr>
          <w:rFonts w:ascii="Times New Roman" w:hAnsi="Times New Roman" w:cs="Times New Roman"/>
          <w:color w:val="000000" w:themeColor="text1"/>
        </w:rPr>
        <w:t>рейдовые проверки</w:t>
      </w:r>
      <w:r w:rsidR="00173C5F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="00AA7F97">
        <w:rPr>
          <w:rFonts w:ascii="Times New Roman" w:hAnsi="Times New Roman" w:cs="Times New Roman"/>
          <w:color w:val="000000" w:themeColor="text1"/>
        </w:rPr>
        <w:tab/>
      </w:r>
      <w:r w:rsidR="00F12DFF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-578985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211516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 w:rsidRPr="008B2FD4">
        <w:rPr>
          <w:rFonts w:ascii="Times New Roman" w:hAnsi="Times New Roman" w:cs="Times New Roman"/>
          <w:color w:val="000000" w:themeColor="text1"/>
        </w:rPr>
        <w:t xml:space="preserve">от 4 до 10    </w:t>
      </w:r>
      <w:sdt>
        <w:sdtPr>
          <w:rPr>
            <w:rFonts w:ascii="Times New Roman" w:hAnsi="Times New Roman" w:cs="Times New Roman"/>
            <w:color w:val="000000" w:themeColor="text1"/>
          </w:rPr>
          <w:id w:val="-82897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>более 10</w:t>
      </w:r>
    </w:p>
    <w:p w:rsidR="00F12DFF" w:rsidRPr="00804C1A" w:rsidRDefault="00F12DFF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3C5F" w:rsidRDefault="00796153" w:rsidP="004415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46526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C4E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04C1A" w:rsidRPr="00804C1A">
        <w:rPr>
          <w:rFonts w:ascii="Times New Roman" w:hAnsi="Times New Roman" w:cs="Times New Roman"/>
          <w:color w:val="000000" w:themeColor="text1"/>
        </w:rPr>
        <w:t xml:space="preserve">режим постоянного государственного </w:t>
      </w:r>
    </w:p>
    <w:p w:rsidR="00F12DFF" w:rsidRDefault="00804C1A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04C1A">
        <w:rPr>
          <w:rFonts w:ascii="Times New Roman" w:hAnsi="Times New Roman" w:cs="Times New Roman"/>
          <w:color w:val="000000" w:themeColor="text1"/>
        </w:rPr>
        <w:t>надзора</w:t>
      </w:r>
      <w:r w:rsidRPr="00804C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73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</w:t>
      </w:r>
      <w:r w:rsidR="00AA7F9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12DFF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167491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 xml:space="preserve">от 1 до 3    </w:t>
      </w:r>
      <w:sdt>
        <w:sdtPr>
          <w:rPr>
            <w:rFonts w:ascii="Times New Roman" w:hAnsi="Times New Roman" w:cs="Times New Roman"/>
            <w:color w:val="000000" w:themeColor="text1"/>
          </w:rPr>
          <w:id w:val="-114195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 w:rsidRPr="008B2FD4">
        <w:rPr>
          <w:rFonts w:ascii="Times New Roman" w:hAnsi="Times New Roman" w:cs="Times New Roman"/>
          <w:color w:val="000000" w:themeColor="text1"/>
        </w:rPr>
        <w:t xml:space="preserve">от 4 до 10    </w:t>
      </w:r>
      <w:sdt>
        <w:sdtPr>
          <w:rPr>
            <w:rFonts w:ascii="Times New Roman" w:hAnsi="Times New Roman" w:cs="Times New Roman"/>
            <w:color w:val="000000" w:themeColor="text1"/>
          </w:rPr>
          <w:id w:val="51634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DF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12DFF">
        <w:rPr>
          <w:rFonts w:ascii="Times New Roman" w:hAnsi="Times New Roman" w:cs="Times New Roman"/>
          <w:color w:val="000000" w:themeColor="text1"/>
        </w:rPr>
        <w:t>более 10</w:t>
      </w:r>
    </w:p>
    <w:p w:rsidR="00F12DFF" w:rsidRPr="00804C1A" w:rsidRDefault="00F12DFF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2DFF" w:rsidRPr="00804C1A" w:rsidRDefault="00796153" w:rsidP="00F12D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46770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1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73C5F">
        <w:rPr>
          <w:rFonts w:ascii="Times New Roman" w:hAnsi="Times New Roman" w:cs="Times New Roman"/>
          <w:color w:val="000000" w:themeColor="text1"/>
        </w:rPr>
        <w:t xml:space="preserve">затрудняюсь ответить                                    </w:t>
      </w:r>
      <w:r w:rsidR="00AA7F97">
        <w:rPr>
          <w:rFonts w:ascii="Times New Roman" w:hAnsi="Times New Roman" w:cs="Times New Roman"/>
          <w:color w:val="000000" w:themeColor="text1"/>
        </w:rPr>
        <w:tab/>
      </w:r>
    </w:p>
    <w:p w:rsidR="00173C5F" w:rsidRDefault="00173C5F" w:rsidP="00173C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0820" w:rsidRPr="008F5FAF" w:rsidRDefault="00AA7F97" w:rsidP="00AA7F9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FA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03B5F" w:rsidRPr="008F5FAF">
        <w:rPr>
          <w:rFonts w:ascii="Times New Roman" w:hAnsi="Times New Roman" w:cs="Times New Roman"/>
          <w:b/>
          <w:sz w:val="24"/>
          <w:szCs w:val="24"/>
        </w:rPr>
        <w:t>На Ваш взгляд, полезнее было бы продлить надзорные каникулы или перейти на проверки по чек листам с учетом риск</w:t>
      </w:r>
      <w:r w:rsidR="00D02150" w:rsidRPr="008F5FAF">
        <w:rPr>
          <w:rFonts w:ascii="Times New Roman" w:hAnsi="Times New Roman" w:cs="Times New Roman"/>
          <w:b/>
          <w:sz w:val="24"/>
          <w:szCs w:val="24"/>
        </w:rPr>
        <w:t>-</w:t>
      </w:r>
      <w:r w:rsidR="00D03B5F" w:rsidRPr="008F5FAF">
        <w:rPr>
          <w:rFonts w:ascii="Times New Roman" w:hAnsi="Times New Roman" w:cs="Times New Roman"/>
          <w:b/>
          <w:sz w:val="24"/>
          <w:szCs w:val="24"/>
        </w:rPr>
        <w:t>ориентированного подхода</w:t>
      </w:r>
      <w:r w:rsidR="006E0820" w:rsidRPr="008F5F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0820" w:rsidRPr="008F5FAF">
        <w:rPr>
          <w:rFonts w:ascii="Times New Roman" w:hAnsi="Times New Roman" w:cs="Times New Roman"/>
          <w:i/>
          <w:sz w:val="24"/>
          <w:szCs w:val="24"/>
        </w:rPr>
        <w:t>(</w:t>
      </w:r>
      <w:r w:rsidR="006E0820" w:rsidRPr="008F5FAF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Выберите один ответ)</w:t>
      </w:r>
    </w:p>
    <w:p w:rsidR="006E0820" w:rsidRPr="008F5FAF" w:rsidRDefault="00796153" w:rsidP="006E0820">
      <w:pPr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323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E" w:rsidRPr="008F5F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557E" w:rsidRPr="008F5FAF">
        <w:rPr>
          <w:rFonts w:ascii="Times New Roman" w:hAnsi="Times New Roman" w:cs="Times New Roman"/>
        </w:rPr>
        <w:t>продлить надзорные каникулы</w:t>
      </w:r>
    </w:p>
    <w:p w:rsidR="006E0820" w:rsidRPr="008F5FAF" w:rsidRDefault="00796153" w:rsidP="006E0820">
      <w:pPr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3696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A99" w:rsidRPr="008F5F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557E" w:rsidRPr="008F5FAF">
        <w:rPr>
          <w:rFonts w:ascii="Times New Roman" w:hAnsi="Times New Roman" w:cs="Times New Roman"/>
        </w:rPr>
        <w:t>перейти на проверки по чек листам с учетом риск-ориентированного подхода</w:t>
      </w:r>
    </w:p>
    <w:p w:rsidR="006E0820" w:rsidRPr="008F5FAF" w:rsidRDefault="00796153" w:rsidP="006E0820">
      <w:pPr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686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D13" w:rsidRPr="008F5F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E0820" w:rsidRPr="008F5FAF">
        <w:rPr>
          <w:rFonts w:ascii="Times New Roman" w:hAnsi="Times New Roman" w:cs="Times New Roman"/>
        </w:rPr>
        <w:t>затрудняюсь ответить</w:t>
      </w:r>
    </w:p>
    <w:p w:rsidR="00E7557E" w:rsidRPr="006E0820" w:rsidRDefault="00796153" w:rsidP="006E0820">
      <w:pPr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0999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57E" w:rsidRPr="008F5F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557E" w:rsidRPr="008F5FAF">
        <w:rPr>
          <w:rFonts w:ascii="Times New Roman" w:hAnsi="Times New Roman" w:cs="Times New Roman"/>
        </w:rPr>
        <w:t xml:space="preserve">иное    </w:t>
      </w:r>
      <w:sdt>
        <w:sdtPr>
          <w:rPr>
            <w:rFonts w:ascii="Times New Roman" w:hAnsi="Times New Roman" w:cs="Times New Roman"/>
          </w:rPr>
          <w:id w:val="100383287"/>
          <w:placeholder>
            <w:docPart w:val="AE4C6100A6564E4C8E91F05F56AC3FD1"/>
          </w:placeholder>
          <w:showingPlcHdr/>
          <w:text/>
        </w:sdtPr>
        <w:sdtEndPr/>
        <w:sdtContent>
          <w:r w:rsidR="00E7557E" w:rsidRPr="008F5FAF">
            <w:rPr>
              <w:rStyle w:val="af"/>
            </w:rPr>
            <w:t>Место для ввода текста.</w:t>
          </w:r>
        </w:sdtContent>
      </w:sdt>
    </w:p>
    <w:p w:rsidR="006E0820" w:rsidRDefault="006E0820" w:rsidP="00173C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4301" w:rsidRDefault="00CE4301" w:rsidP="0043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4301" w:rsidRDefault="00CE4301" w:rsidP="0043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580F" w:rsidRDefault="005A580F" w:rsidP="0043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4301" w:rsidRDefault="00CE4301" w:rsidP="00434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7190" w:rsidRDefault="00183469" w:rsidP="004348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</w:t>
      </w:r>
      <w:r w:rsidR="00CE4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кие административные санкции</w:t>
      </w:r>
      <w:r w:rsidR="00B54703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ще всего применялись в отношении Вашего бизнеса или Вас</w:t>
      </w:r>
      <w:r w:rsidR="00B54703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1</w:t>
      </w:r>
      <w:r w:rsidR="00A83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</w:t>
      </w:r>
      <w:r w:rsidR="00B54703"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у</w:t>
      </w: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 w:rsidR="00781F4C" w:rsidRPr="005468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FC725D" w:rsidRPr="007E0A99">
        <w:rPr>
          <w:rFonts w:ascii="Times New Roman" w:hAnsi="Times New Roman" w:cs="Times New Roman"/>
          <w:i/>
          <w:color w:val="000000" w:themeColor="text1"/>
          <w:u w:val="single"/>
        </w:rPr>
        <w:t>Ч</w:t>
      </w:r>
      <w:r w:rsidR="00781F4C" w:rsidRPr="007E0A99">
        <w:rPr>
          <w:rFonts w:ascii="Times New Roman" w:hAnsi="Times New Roman" w:cs="Times New Roman"/>
          <w:i/>
          <w:color w:val="000000" w:themeColor="text1"/>
          <w:u w:val="single"/>
        </w:rPr>
        <w:t>исло ответов не ограничено</w:t>
      </w:r>
      <w:r w:rsidR="00781F4C" w:rsidRPr="005468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395A8E" w:rsidRDefault="00395A8E" w:rsidP="00EC2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C21FC" w:rsidRDefault="00796153" w:rsidP="00EC2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37042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1FC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EC21FC" w:rsidRPr="0043480A">
        <w:rPr>
          <w:rFonts w:ascii="Times New Roman" w:hAnsi="Times New Roman" w:cs="Times New Roman"/>
          <w:color w:val="000000" w:themeColor="text1"/>
        </w:rPr>
        <w:t>административные наказания не применялись</w:t>
      </w:r>
    </w:p>
    <w:p w:rsidR="00183469" w:rsidRPr="0043480A" w:rsidRDefault="00796153" w:rsidP="00515C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4282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A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73084" w:rsidRPr="0043480A">
        <w:rPr>
          <w:rFonts w:ascii="Times New Roman" w:hAnsi="Times New Roman" w:cs="Times New Roman"/>
          <w:color w:val="000000" w:themeColor="text1"/>
        </w:rPr>
        <w:t>п</w:t>
      </w:r>
      <w:r w:rsidR="00183469" w:rsidRPr="0043480A">
        <w:rPr>
          <w:rFonts w:ascii="Times New Roman" w:hAnsi="Times New Roman" w:cs="Times New Roman"/>
          <w:color w:val="000000" w:themeColor="text1"/>
        </w:rPr>
        <w:t>редупреждение</w:t>
      </w:r>
    </w:p>
    <w:p w:rsidR="00515C2A" w:rsidRDefault="00796153" w:rsidP="00515C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7047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977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73084" w:rsidRPr="0043480A">
        <w:rPr>
          <w:rFonts w:ascii="Times New Roman" w:hAnsi="Times New Roman" w:cs="Times New Roman"/>
          <w:color w:val="000000" w:themeColor="text1"/>
        </w:rPr>
        <w:t>административный штраф</w:t>
      </w:r>
    </w:p>
    <w:p w:rsidR="00873084" w:rsidRDefault="00796153" w:rsidP="00515C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83399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A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73084" w:rsidRPr="0043480A">
        <w:rPr>
          <w:rFonts w:ascii="Times New Roman" w:hAnsi="Times New Roman" w:cs="Times New Roman"/>
          <w:color w:val="000000" w:themeColor="text1"/>
        </w:rPr>
        <w:t>административное приостановление деятельности</w:t>
      </w:r>
    </w:p>
    <w:p w:rsidR="00EC21FC" w:rsidRPr="00CE4301" w:rsidRDefault="00796153" w:rsidP="00EC21FC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716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1FC" w:rsidRPr="00CE430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21FC" w:rsidRPr="00CE4301">
        <w:rPr>
          <w:rFonts w:ascii="Times New Roman" w:hAnsi="Times New Roman" w:cs="Times New Roman"/>
        </w:rPr>
        <w:t>конфискация товара, автотранспорта или иного предмета административного правонарушения</w:t>
      </w:r>
    </w:p>
    <w:p w:rsidR="00EC21FC" w:rsidRPr="00CE4301" w:rsidRDefault="00796153" w:rsidP="00EC21FC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951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1FC" w:rsidRPr="00CE430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21FC" w:rsidRPr="00CE4301">
        <w:rPr>
          <w:rFonts w:ascii="Times New Roman" w:hAnsi="Times New Roman" w:cs="Times New Roman"/>
        </w:rPr>
        <w:t>лишение лицензии</w:t>
      </w:r>
    </w:p>
    <w:p w:rsidR="00873084" w:rsidRPr="00CE4301" w:rsidRDefault="00796153" w:rsidP="00515C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68594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C2A" w:rsidRPr="00CE430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73084" w:rsidRPr="00CE4301">
        <w:rPr>
          <w:rFonts w:ascii="Times New Roman" w:hAnsi="Times New Roman" w:cs="Times New Roman"/>
          <w:color w:val="000000" w:themeColor="text1"/>
        </w:rPr>
        <w:t>другое</w:t>
      </w:r>
      <w:r w:rsidR="007C226C" w:rsidRPr="00CE4301">
        <w:rPr>
          <w:rFonts w:ascii="Times New Roman" w:hAnsi="Times New Roman" w:cs="Times New Roman"/>
          <w:color w:val="000000" w:themeColor="text1"/>
        </w:rPr>
        <w:t xml:space="preserve"> </w:t>
      </w:r>
    </w:p>
    <w:p w:rsidR="00EC21FC" w:rsidRDefault="00796153" w:rsidP="00515C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83429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1FC" w:rsidRPr="00CE4301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EC21FC" w:rsidRPr="00CE4301">
        <w:rPr>
          <w:rFonts w:ascii="Times New Roman" w:hAnsi="Times New Roman" w:cs="Times New Roman"/>
          <w:color w:val="000000" w:themeColor="text1"/>
        </w:rPr>
        <w:t>затрудняюсь ответить</w:t>
      </w:r>
    </w:p>
    <w:p w:rsidR="00412358" w:rsidRPr="0043480A" w:rsidRDefault="00412358" w:rsidP="00515C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C5762" w:rsidRDefault="00922B5F" w:rsidP="001208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 w:rsidRPr="0067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E4301" w:rsidRPr="0067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C5762" w:rsidRPr="0067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спех бизнеса зависит от </w:t>
      </w:r>
      <w:r w:rsidR="00781F4C" w:rsidRPr="0067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яда</w:t>
      </w:r>
      <w:r w:rsidR="003C5762" w:rsidRPr="0067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акторов.  </w:t>
      </w:r>
      <w:r w:rsidR="002F1BF1" w:rsidRPr="00672B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для Вас наиболее проблематично?</w:t>
      </w:r>
      <w:r w:rsidR="00873084" w:rsidRPr="0012080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7190" w:rsidRPr="00120805">
        <w:rPr>
          <w:rFonts w:ascii="Times New Roman" w:hAnsi="Times New Roman" w:cs="Times New Roman"/>
          <w:i/>
          <w:color w:val="000000" w:themeColor="text1"/>
        </w:rPr>
        <w:t>(</w:t>
      </w:r>
      <w:r w:rsidR="003C5762" w:rsidRPr="002734E6">
        <w:rPr>
          <w:rFonts w:ascii="Times New Roman" w:hAnsi="Times New Roman" w:cs="Times New Roman"/>
          <w:i/>
          <w:color w:val="000000" w:themeColor="text1"/>
          <w:u w:val="single"/>
        </w:rPr>
        <w:t>Отметьте, исходя из Ваших представлений, пять факторов, наиболее сильно затрудняющих предпринимательскую деятельность на текущий момент</w:t>
      </w:r>
      <w:r w:rsidR="00247190" w:rsidRPr="00120805">
        <w:rPr>
          <w:rFonts w:ascii="Times New Roman" w:hAnsi="Times New Roman" w:cs="Times New Roman"/>
          <w:i/>
          <w:color w:val="000000" w:themeColor="text1"/>
        </w:rPr>
        <w:t>)</w:t>
      </w:r>
    </w:p>
    <w:p w:rsidR="00E67FED" w:rsidRDefault="00E67FED" w:rsidP="00E67FE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</w:p>
    <w:p w:rsidR="00E67FED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97143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E67FED" w:rsidRPr="00E67FED">
        <w:rPr>
          <w:rFonts w:ascii="Times New Roman" w:eastAsia="Calibri" w:hAnsi="Times New Roman" w:cs="Times New Roman"/>
          <w:color w:val="000000" w:themeColor="text1"/>
          <w:lang w:eastAsia="ru-RU"/>
        </w:rPr>
        <w:t>Высокая конкуренция на рынке продукции/услуг</w:t>
      </w:r>
    </w:p>
    <w:p w:rsidR="00E67FED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22333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ED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E67FED" w:rsidRPr="00E67FED">
        <w:rPr>
          <w:rFonts w:ascii="Times New Roman" w:eastAsia="Calibri" w:hAnsi="Times New Roman" w:cs="Times New Roman"/>
          <w:color w:val="000000" w:themeColor="text1"/>
          <w:lang w:eastAsia="ru-RU"/>
        </w:rPr>
        <w:t>Недоступность финансово-кредитных ресурсов для начала и ведения бизнеса</w:t>
      </w:r>
      <w:r w:rsidR="00E67FED">
        <w:rPr>
          <w:rFonts w:ascii="Times New Roman" w:eastAsia="Calibri" w:hAnsi="Times New Roman" w:cs="Times New Roman"/>
          <w:color w:val="000000" w:themeColor="text1"/>
          <w:lang w:eastAsia="ru-RU"/>
        </w:rPr>
        <w:t>:</w:t>
      </w:r>
    </w:p>
    <w:p w:rsidR="00E67FED" w:rsidRPr="00E67FED" w:rsidRDefault="00E67FED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67FED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проблема получения кредитов в банке, сложность оформления залога     </w:t>
      </w:r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                   </w:t>
      </w: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75736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D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а       </w:t>
      </w: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210417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D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ет</w:t>
      </w:r>
      <w:r w:rsidRPr="00E67FED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      </w:t>
      </w:r>
    </w:p>
    <w:p w:rsidR="00E67FED" w:rsidRPr="00E67FED" w:rsidRDefault="00E67FED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lang w:eastAsia="ru-RU"/>
        </w:rPr>
      </w:pPr>
      <w:r w:rsidRPr="00E67FED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высокий банковский процент и большие комиссионные издержки               </w:t>
      </w:r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                </w:t>
      </w: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128168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D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а       </w:t>
      </w: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61572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D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ет</w:t>
      </w:r>
    </w:p>
    <w:p w:rsidR="00E67FED" w:rsidRDefault="00E67FED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67FED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недоступны микрофинансирование и другие источники  </w:t>
      </w:r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                                              </w:t>
      </w: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144959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D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а       </w:t>
      </w: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31225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D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ет  </w:t>
      </w:r>
    </w:p>
    <w:p w:rsidR="00C179DF" w:rsidRPr="00E67FED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1558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9DF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ругое </w:t>
      </w:r>
      <w:r w:rsidR="00C179DF" w:rsidRPr="00C179DF">
        <w:rPr>
          <w:rFonts w:ascii="Times New Roman" w:eastAsia="Calibri" w:hAnsi="Times New Roman" w:cs="Times New Roman"/>
          <w:i/>
          <w:color w:val="000000" w:themeColor="text1"/>
          <w:lang w:eastAsia="ru-RU"/>
        </w:rPr>
        <w:t>(укажите)</w:t>
      </w:r>
      <w:r w:rsidR="00C179DF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 </w:t>
      </w: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690760963"/>
          <w:placeholder>
            <w:docPart w:val="A8904F6D9D69489CA5E21F217BA8B778"/>
          </w:placeholder>
          <w:showingPlcHdr/>
          <w:text/>
        </w:sdtPr>
        <w:sdtEndPr/>
        <w:sdtContent>
          <w:r w:rsidR="00C179DF" w:rsidRPr="00723C10">
            <w:rPr>
              <w:rStyle w:val="af"/>
            </w:rPr>
            <w:t>Место для ввода текста.</w:t>
          </w:r>
        </w:sdtContent>
      </w:sdt>
    </w:p>
    <w:p w:rsidR="00E67FED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10920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605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0F7605" w:rsidRPr="000F7605">
        <w:rPr>
          <w:rFonts w:ascii="Times New Roman" w:eastAsia="Calibri" w:hAnsi="Times New Roman" w:cs="Times New Roman"/>
          <w:color w:val="000000" w:themeColor="text1"/>
          <w:lang w:eastAsia="ru-RU"/>
        </w:rPr>
        <w:t>Недостаток квалифицированных кадров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163467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0F7605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Высокий уровень цен на сырье, материалы, ГСМ, тарифы, аренда, другие издержки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77416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0F7605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Высокая налоговая нагрузка и обязательные платежи, излишнее налоговое администрирование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165271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0F7605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Несовершенство нормативно-правового обеспечения предпринимательской деятельности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126194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0F7605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Административные барьеры, высокий уровень бюрократии при решении вопросов, связанных с ведением бизнеса, проверки, штрафы и излишние меры контролирующих организаций   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48862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0F7605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Коррупция в органах государственной власти и местного самоуправления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4360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0F7605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Слабая поддержка от органов власти (финансово-кредитная, информационная, моральная, методическая, в т.ч. отсутствие обучающих программ)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295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0F7605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Недобросовестное выполнение договоров поставщиками, а также недобропорядочность компаньонов по бизнесу (акционеров)</w:t>
      </w:r>
    </w:p>
    <w:p w:rsid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52116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Слабая имущественная поддержка. Недоступность земельных участков под создание бизнеса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169263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Недоступность зданий / помещений под офис, склад, производство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194070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Недоступность подключения к инженерным сетям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38548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Неопределенность экономической политики. Постоянно меняющиеся условия, которые не способствуют развитию бизнеса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206995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Недоступность современных технологий и инноваций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115534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Криминогенная обстановка (крышевание, возможность незаконного отъёма бизнеса или создание существенных проблем для ведения бизнеса)</w:t>
      </w:r>
    </w:p>
    <w:p w:rsidR="000F7605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00373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Сложность получения государственных услуг (разрешений на строительство, регистрация прав на недвижимое имущество и сделок с ним и т.д.)</w:t>
      </w:r>
    </w:p>
    <w:p w:rsidR="00D51CCA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6063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Недобросовестная конкуренция со стороны теневого бизнеса</w:t>
      </w:r>
    </w:p>
    <w:p w:rsidR="00D51CCA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3266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Отсутствие эффективной деятельности профессиональных объединений предпринимателей</w:t>
      </w:r>
    </w:p>
    <w:p w:rsidR="00D51CCA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96642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Боязнь административного и уголовного преследования за незначительные правонарушения</w:t>
      </w:r>
    </w:p>
    <w:p w:rsidR="00D51CCA" w:rsidRPr="00392B3E" w:rsidRDefault="00796153" w:rsidP="0039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60847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B3E">
            <w:rPr>
              <w:rFonts w:ascii="MS Gothic" w:eastAsia="MS Gothic" w:hAnsi="MS Gothic" w:cs="Times New Roman" w:hint="eastAsia"/>
              <w:color w:val="000000" w:themeColor="text1"/>
              <w:lang w:eastAsia="ru-RU"/>
            </w:rPr>
            <w:t>☐</w:t>
          </w:r>
        </w:sdtContent>
      </w:sdt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Другое (</w:t>
      </w:r>
      <w:r w:rsidR="00D51CCA" w:rsidRPr="00392B3E">
        <w:rPr>
          <w:rFonts w:ascii="Times New Roman" w:eastAsia="Calibri" w:hAnsi="Times New Roman" w:cs="Times New Roman"/>
          <w:i/>
          <w:color w:val="000000" w:themeColor="text1"/>
          <w:lang w:eastAsia="ru-RU"/>
        </w:rPr>
        <w:t>укажите</w:t>
      </w:r>
      <w:r w:rsidR="00D51CCA" w:rsidRPr="00392B3E">
        <w:rPr>
          <w:rFonts w:ascii="Times New Roman" w:eastAsia="Calibri" w:hAnsi="Times New Roman" w:cs="Times New Roman"/>
          <w:color w:val="000000" w:themeColor="text1"/>
          <w:lang w:eastAsia="ru-RU"/>
        </w:rPr>
        <w:t>)</w:t>
      </w:r>
      <w:r w:rsidR="00392B3E">
        <w:rPr>
          <w:rFonts w:ascii="Times New Roman" w:eastAsia="Calibri" w:hAnsi="Times New Roman" w:cs="Times New Roman"/>
          <w:i/>
          <w:color w:val="000000" w:themeColor="text1"/>
          <w:lang w:eastAsia="ru-RU"/>
        </w:rPr>
        <w:t xml:space="preserve">  </w:t>
      </w:r>
      <w:r w:rsidR="00392B3E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color w:val="000000" w:themeColor="text1"/>
            <w:lang w:eastAsia="ru-RU"/>
          </w:rPr>
          <w:id w:val="-1893801205"/>
          <w:placeholder>
            <w:docPart w:val="20B2407E64B94E45A94779DEFADFA1F4"/>
          </w:placeholder>
          <w:showingPlcHdr/>
          <w:text/>
        </w:sdtPr>
        <w:sdtEndPr/>
        <w:sdtContent>
          <w:r w:rsidR="00392B3E" w:rsidRPr="00723C10">
            <w:rPr>
              <w:rStyle w:val="af"/>
            </w:rPr>
            <w:t>Место для ввода текста.</w:t>
          </w:r>
        </w:sdtContent>
      </w:sdt>
    </w:p>
    <w:p w:rsidR="00D51CCA" w:rsidRPr="000F7605" w:rsidRDefault="00D51CCA" w:rsidP="00E67F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F5FAF" w:rsidRPr="008456F0" w:rsidRDefault="008F5FAF" w:rsidP="008F5F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3</w:t>
      </w:r>
      <w:r w:rsidRPr="005468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84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Ваш взгляд, </w:t>
      </w:r>
      <w:r w:rsidRPr="00734E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водимые публичные слушания</w:t>
      </w:r>
      <w:r w:rsidRPr="0084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правоприменительной практике </w:t>
      </w:r>
      <w:r w:rsidRPr="00734E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органах</w:t>
      </w:r>
      <w:r w:rsidRPr="00752C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контроля (надзора)</w:t>
      </w:r>
      <w:r w:rsidRPr="0084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4EA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могают сокращению</w:t>
      </w:r>
      <w:r w:rsidRPr="0084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тивных барьеров, финансовых издержек и развитию бизнеса?</w:t>
      </w:r>
      <w:r w:rsidRPr="00845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Выберите один ответ)</w:t>
      </w:r>
    </w:p>
    <w:p w:rsidR="008F5FAF" w:rsidRPr="008456F0" w:rsidRDefault="00796153" w:rsidP="008F5F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24719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F5FAF" w:rsidRPr="008456F0">
        <w:rPr>
          <w:rFonts w:ascii="Times New Roman" w:hAnsi="Times New Roman" w:cs="Times New Roman"/>
          <w:color w:val="000000" w:themeColor="text1"/>
        </w:rPr>
        <w:t>да</w:t>
      </w:r>
    </w:p>
    <w:p w:rsidR="008F5FAF" w:rsidRDefault="00796153" w:rsidP="008F5F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76692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F5FAF">
        <w:rPr>
          <w:rFonts w:ascii="Times New Roman" w:hAnsi="Times New Roman" w:cs="Times New Roman"/>
          <w:color w:val="000000" w:themeColor="text1"/>
        </w:rPr>
        <w:t>нет</w:t>
      </w:r>
    </w:p>
    <w:p w:rsidR="008F5FAF" w:rsidRPr="008456F0" w:rsidRDefault="00796153" w:rsidP="008F5F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6919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F5FAF" w:rsidRPr="008456F0">
        <w:rPr>
          <w:rFonts w:ascii="Times New Roman" w:hAnsi="Times New Roman" w:cs="Times New Roman"/>
          <w:color w:val="000000" w:themeColor="text1"/>
        </w:rPr>
        <w:t xml:space="preserve">затрудняюсь ответить </w:t>
      </w:r>
    </w:p>
    <w:p w:rsidR="008F5FAF" w:rsidRDefault="00796153" w:rsidP="008F5F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95011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F5FAF">
        <w:rPr>
          <w:rFonts w:ascii="Times New Roman" w:hAnsi="Times New Roman" w:cs="Times New Roman"/>
          <w:color w:val="000000" w:themeColor="text1"/>
        </w:rPr>
        <w:t xml:space="preserve">ничего не знаю о них </w:t>
      </w:r>
    </w:p>
    <w:p w:rsidR="008F5FAF" w:rsidRPr="008456F0" w:rsidRDefault="00796153" w:rsidP="008F5F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58561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F5FAF" w:rsidRPr="008456F0">
        <w:rPr>
          <w:rFonts w:ascii="Times New Roman" w:hAnsi="Times New Roman" w:cs="Times New Roman"/>
          <w:color w:val="000000" w:themeColor="text1"/>
        </w:rPr>
        <w:t>иное</w:t>
      </w:r>
      <w:r w:rsidR="008F5FAF">
        <w:rPr>
          <w:rFonts w:ascii="Times New Roman" w:hAnsi="Times New Roman" w:cs="Times New Roman"/>
          <w:color w:val="000000" w:themeColor="text1"/>
        </w:rPr>
        <w:t xml:space="preserve">     </w:t>
      </w:r>
      <w:sdt>
        <w:sdtPr>
          <w:rPr>
            <w:rFonts w:ascii="Times New Roman" w:hAnsi="Times New Roman" w:cs="Times New Roman"/>
            <w:color w:val="000000" w:themeColor="text1"/>
          </w:rPr>
          <w:id w:val="-5139805"/>
          <w:placeholder>
            <w:docPart w:val="E9A10428532D4783B5FA8CEE1B6A70C7"/>
          </w:placeholder>
          <w:showingPlcHdr/>
          <w:text/>
        </w:sdtPr>
        <w:sdtEndPr/>
        <w:sdtContent>
          <w:r w:rsidR="008F5FAF" w:rsidRPr="00723C10">
            <w:rPr>
              <w:rStyle w:val="af"/>
            </w:rPr>
            <w:t>Место для ввода текста.</w:t>
          </w:r>
        </w:sdtContent>
      </w:sdt>
    </w:p>
    <w:p w:rsidR="008F5FAF" w:rsidRPr="00344B9E" w:rsidRDefault="008F5FAF" w:rsidP="008F5F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C69D8" w:rsidRPr="008456F0" w:rsidRDefault="00CE4301" w:rsidP="00AC69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8F5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62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C69D8" w:rsidRPr="0084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Ваш взгляд, проводимые </w:t>
      </w:r>
      <w:r w:rsidR="00AC69D8" w:rsidRPr="005220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полномоченным</w:t>
      </w:r>
      <w:r w:rsidR="00AC69D8" w:rsidRPr="0084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защите прав предпринимателей в Алтайском крае </w:t>
      </w:r>
      <w:r w:rsidR="00AC69D8" w:rsidRPr="00752C5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вместные с прокуратурой, органами контроля (надзора) и налоговой службой выездные встречи с предпринимателями</w:t>
      </w:r>
      <w:r w:rsidR="00AC69D8" w:rsidRPr="0084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семинары, круглые столы и другие мероприятия </w:t>
      </w:r>
      <w:r w:rsidR="00AC69D8" w:rsidRPr="00A92AA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могают сокращению</w:t>
      </w:r>
      <w:r w:rsidR="00AC69D8" w:rsidRPr="00845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тивных барьеров, финансовых издержек и развитию бизнеса? </w:t>
      </w:r>
      <w:r w:rsidR="00AC69D8" w:rsidRPr="00845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AC69D8" w:rsidRPr="00F30712">
        <w:rPr>
          <w:rFonts w:ascii="Times New Roman" w:hAnsi="Times New Roman" w:cs="Times New Roman"/>
          <w:i/>
          <w:color w:val="000000" w:themeColor="text1"/>
        </w:rPr>
        <w:t>Выберите один ответ</w:t>
      </w:r>
      <w:r w:rsidR="00AC69D8" w:rsidRPr="008456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F30712" w:rsidRDefault="00796153" w:rsidP="00F307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65553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12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F30712">
        <w:rPr>
          <w:rFonts w:ascii="Times New Roman" w:hAnsi="Times New Roman" w:cs="Times New Roman"/>
          <w:color w:val="000000" w:themeColor="text1"/>
        </w:rPr>
        <w:t>да</w:t>
      </w:r>
    </w:p>
    <w:p w:rsidR="00AC69D8" w:rsidRPr="008456F0" w:rsidRDefault="00796153" w:rsidP="00F307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5099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12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C69D8" w:rsidRPr="008456F0">
        <w:rPr>
          <w:rFonts w:ascii="Times New Roman" w:hAnsi="Times New Roman" w:cs="Times New Roman"/>
          <w:color w:val="000000" w:themeColor="text1"/>
        </w:rPr>
        <w:t>нет</w:t>
      </w:r>
    </w:p>
    <w:p w:rsidR="00AC69D8" w:rsidRPr="008456F0" w:rsidRDefault="00796153" w:rsidP="00F307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39434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12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C69D8" w:rsidRPr="008456F0">
        <w:rPr>
          <w:rFonts w:ascii="Times New Roman" w:hAnsi="Times New Roman" w:cs="Times New Roman"/>
          <w:color w:val="000000" w:themeColor="text1"/>
        </w:rPr>
        <w:t xml:space="preserve">затрудняюсь ответить </w:t>
      </w:r>
    </w:p>
    <w:p w:rsidR="00AC69D8" w:rsidRDefault="00796153" w:rsidP="00F307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46153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12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C69D8">
        <w:rPr>
          <w:rFonts w:ascii="Times New Roman" w:hAnsi="Times New Roman" w:cs="Times New Roman"/>
          <w:color w:val="000000" w:themeColor="text1"/>
        </w:rPr>
        <w:t xml:space="preserve">ничего не знаю о них </w:t>
      </w:r>
    </w:p>
    <w:p w:rsidR="00AC69D8" w:rsidRDefault="00796153" w:rsidP="00F307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15738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12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C69D8">
        <w:rPr>
          <w:rFonts w:ascii="Times New Roman" w:hAnsi="Times New Roman" w:cs="Times New Roman"/>
          <w:color w:val="000000" w:themeColor="text1"/>
        </w:rPr>
        <w:t xml:space="preserve">необходимо провести у нас </w:t>
      </w:r>
      <w:r w:rsidR="00AC69D8" w:rsidRPr="00C042B3">
        <w:rPr>
          <w:rFonts w:ascii="Times New Roman" w:hAnsi="Times New Roman" w:cs="Times New Roman"/>
          <w:i/>
          <w:color w:val="000000" w:themeColor="text1"/>
        </w:rPr>
        <w:t>(если считаете нужным, назовите</w:t>
      </w:r>
      <w:r w:rsidR="00AC69D8">
        <w:rPr>
          <w:rFonts w:ascii="Times New Roman" w:hAnsi="Times New Roman" w:cs="Times New Roman"/>
          <w:i/>
          <w:color w:val="000000" w:themeColor="text1"/>
        </w:rPr>
        <w:t xml:space="preserve"> где</w:t>
      </w:r>
      <w:r w:rsidR="00AC69D8" w:rsidRPr="00C042B3">
        <w:rPr>
          <w:rFonts w:ascii="Times New Roman" w:hAnsi="Times New Roman" w:cs="Times New Roman"/>
          <w:i/>
          <w:color w:val="000000" w:themeColor="text1"/>
        </w:rPr>
        <w:t>)</w:t>
      </w:r>
      <w:r w:rsidR="00AC69D8">
        <w:rPr>
          <w:rFonts w:ascii="Times New Roman" w:hAnsi="Times New Roman" w:cs="Times New Roman"/>
          <w:color w:val="000000" w:themeColor="text1"/>
        </w:rPr>
        <w:t xml:space="preserve"> </w:t>
      </w:r>
      <w:r w:rsidR="00F30712">
        <w:rPr>
          <w:rFonts w:ascii="Times New Roman" w:hAnsi="Times New Roman" w:cs="Times New Roman"/>
          <w:color w:val="000000" w:themeColor="text1"/>
        </w:rPr>
        <w:t xml:space="preserve">  </w:t>
      </w:r>
      <w:sdt>
        <w:sdtPr>
          <w:rPr>
            <w:rFonts w:ascii="Times New Roman" w:hAnsi="Times New Roman" w:cs="Times New Roman"/>
            <w:color w:val="000000" w:themeColor="text1"/>
          </w:rPr>
          <w:id w:val="-1633707257"/>
          <w:placeholder>
            <w:docPart w:val="2644E150B2B84BC3A577645F728C2DA8"/>
          </w:placeholder>
          <w:showingPlcHdr/>
          <w:text/>
        </w:sdtPr>
        <w:sdtEndPr/>
        <w:sdtContent>
          <w:r w:rsidR="00F30712" w:rsidRPr="00723C10">
            <w:rPr>
              <w:rStyle w:val="af"/>
            </w:rPr>
            <w:t>Место для ввода текста.</w:t>
          </w:r>
        </w:sdtContent>
      </w:sdt>
    </w:p>
    <w:p w:rsidR="00D57DAB" w:rsidRPr="008456F0" w:rsidRDefault="00796153" w:rsidP="00F307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13047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12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AC69D8" w:rsidRPr="008456F0">
        <w:rPr>
          <w:rFonts w:ascii="Times New Roman" w:hAnsi="Times New Roman" w:cs="Times New Roman"/>
          <w:color w:val="000000" w:themeColor="text1"/>
        </w:rPr>
        <w:t>иное</w:t>
      </w:r>
      <w:r w:rsidR="00F30712">
        <w:rPr>
          <w:rFonts w:ascii="Times New Roman" w:hAnsi="Times New Roman" w:cs="Times New Roman"/>
          <w:color w:val="000000" w:themeColor="text1"/>
        </w:rPr>
        <w:t xml:space="preserve">    </w:t>
      </w:r>
      <w:sdt>
        <w:sdtPr>
          <w:rPr>
            <w:rFonts w:ascii="Times New Roman" w:hAnsi="Times New Roman" w:cs="Times New Roman"/>
            <w:color w:val="000000" w:themeColor="text1"/>
          </w:rPr>
          <w:id w:val="-229855799"/>
          <w:placeholder>
            <w:docPart w:val="F33EE44A6D3041A3955EC173991C8DF5"/>
          </w:placeholder>
          <w:showingPlcHdr/>
          <w:text/>
        </w:sdtPr>
        <w:sdtEndPr/>
        <w:sdtContent>
          <w:r w:rsidR="00F30712" w:rsidRPr="00723C10">
            <w:rPr>
              <w:rStyle w:val="af"/>
            </w:rPr>
            <w:t>Место для ввода текста.</w:t>
          </w:r>
        </w:sdtContent>
      </w:sdt>
    </w:p>
    <w:p w:rsidR="007C226C" w:rsidRPr="005468F2" w:rsidRDefault="007C226C" w:rsidP="007C226C">
      <w:pPr>
        <w:pStyle w:val="a3"/>
        <w:spacing w:after="0" w:line="0" w:lineRule="atLeast"/>
        <w:ind w:left="426"/>
        <w:rPr>
          <w:rFonts w:ascii="Times New Roman" w:hAnsi="Times New Roman" w:cs="Times New Roman"/>
          <w:i/>
          <w:color w:val="000000" w:themeColor="text1"/>
        </w:rPr>
      </w:pPr>
    </w:p>
    <w:p w:rsidR="00D57DAB" w:rsidRPr="008F5FAF" w:rsidRDefault="006376E6" w:rsidP="00D57D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5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E4301" w:rsidRPr="008F5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8F5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57DAB" w:rsidRPr="008F5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читаете ли Вы эффективной деятельность У</w:t>
      </w:r>
      <w:r w:rsidR="00D57DAB" w:rsidRPr="008F5FA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олномоченного по защите прав предпринимателей в Алтайском крае</w:t>
      </w:r>
      <w:r w:rsidR="00D57DAB" w:rsidRPr="008F5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  <w:r w:rsidR="00D57DAB" w:rsidRPr="008F5F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(</w:t>
      </w:r>
      <w:r w:rsidR="00D57DAB" w:rsidRPr="008F5FAF">
        <w:rPr>
          <w:rFonts w:ascii="Times New Roman" w:hAnsi="Times New Roman" w:cs="Times New Roman"/>
          <w:bCs/>
          <w:i/>
          <w:iCs/>
          <w:color w:val="000000" w:themeColor="text1"/>
        </w:rPr>
        <w:t>Выберите один ответ</w:t>
      </w:r>
      <w:r w:rsidR="00364A80" w:rsidRPr="008F5FA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)</w:t>
      </w:r>
    </w:p>
    <w:p w:rsidR="00D57DAB" w:rsidRPr="008F5FAF" w:rsidRDefault="00796153" w:rsidP="00CF39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01099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6E" w:rsidRP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D57DAB" w:rsidRPr="008F5FAF">
        <w:rPr>
          <w:rFonts w:ascii="Times New Roman" w:hAnsi="Times New Roman" w:cs="Times New Roman"/>
          <w:color w:val="000000" w:themeColor="text1"/>
        </w:rPr>
        <w:t>да</w:t>
      </w:r>
    </w:p>
    <w:p w:rsidR="00D57DAB" w:rsidRPr="008F5FAF" w:rsidRDefault="00796153" w:rsidP="00CF39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90017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6E" w:rsidRP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D57DAB" w:rsidRPr="008F5FAF">
        <w:rPr>
          <w:rFonts w:ascii="Times New Roman" w:hAnsi="Times New Roman" w:cs="Times New Roman"/>
          <w:color w:val="000000" w:themeColor="text1"/>
        </w:rPr>
        <w:t>скорее да, чем нет</w:t>
      </w:r>
    </w:p>
    <w:p w:rsidR="00D57DAB" w:rsidRPr="008F5FAF" w:rsidRDefault="00796153" w:rsidP="00CF39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91319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6E" w:rsidRP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D57DAB" w:rsidRPr="008F5FAF">
        <w:rPr>
          <w:rFonts w:ascii="Times New Roman" w:hAnsi="Times New Roman" w:cs="Times New Roman"/>
          <w:color w:val="000000" w:themeColor="text1"/>
        </w:rPr>
        <w:t>скорее нет, чем да</w:t>
      </w:r>
    </w:p>
    <w:p w:rsidR="00D57DAB" w:rsidRPr="008F5FAF" w:rsidRDefault="00796153" w:rsidP="00CF39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207488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6E" w:rsidRP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D57DAB" w:rsidRPr="008F5FAF">
        <w:rPr>
          <w:rFonts w:ascii="Times New Roman" w:hAnsi="Times New Roman" w:cs="Times New Roman"/>
          <w:color w:val="000000" w:themeColor="text1"/>
        </w:rPr>
        <w:t>нет</w:t>
      </w:r>
    </w:p>
    <w:p w:rsidR="00D57DAB" w:rsidRPr="008F5FAF" w:rsidRDefault="00796153" w:rsidP="00CF39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18543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6E" w:rsidRP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D57DAB" w:rsidRPr="008F5FAF">
        <w:rPr>
          <w:rFonts w:ascii="Times New Roman" w:hAnsi="Times New Roman" w:cs="Times New Roman"/>
          <w:color w:val="000000" w:themeColor="text1"/>
        </w:rPr>
        <w:t>затрудняюсь ответить</w:t>
      </w:r>
    </w:p>
    <w:p w:rsidR="00D57DAB" w:rsidRPr="00344B9E" w:rsidRDefault="00796153" w:rsidP="00CF39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82697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6E" w:rsidRPr="008F5FAF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D57DAB" w:rsidRPr="008F5FAF">
        <w:rPr>
          <w:rFonts w:ascii="Times New Roman" w:hAnsi="Times New Roman" w:cs="Times New Roman"/>
          <w:color w:val="000000" w:themeColor="text1"/>
        </w:rPr>
        <w:t>иное</w:t>
      </w:r>
      <w:r w:rsidR="00CF396E" w:rsidRPr="008F5FAF">
        <w:rPr>
          <w:rFonts w:ascii="Times New Roman" w:hAnsi="Times New Roman" w:cs="Times New Roman"/>
          <w:color w:val="000000" w:themeColor="text1"/>
        </w:rPr>
        <w:t xml:space="preserve">  </w:t>
      </w:r>
      <w:r w:rsidR="00364A80" w:rsidRPr="008F5FAF">
        <w:rPr>
          <w:rFonts w:ascii="Times New Roman" w:hAnsi="Times New Roman" w:cs="Times New Roman"/>
          <w:color w:val="000000" w:themeColor="text1"/>
        </w:rPr>
        <w:t xml:space="preserve">   </w:t>
      </w:r>
      <w:sdt>
        <w:sdtPr>
          <w:rPr>
            <w:rFonts w:ascii="Times New Roman" w:hAnsi="Times New Roman" w:cs="Times New Roman"/>
            <w:color w:val="000000" w:themeColor="text1"/>
          </w:rPr>
          <w:id w:val="-1309856156"/>
          <w:placeholder>
            <w:docPart w:val="9CF23EA4B6D0485E8218B15F0E891196"/>
          </w:placeholder>
          <w:showingPlcHdr/>
          <w:text/>
        </w:sdtPr>
        <w:sdtEndPr/>
        <w:sdtContent>
          <w:r w:rsidR="00364A80" w:rsidRPr="008F5FAF">
            <w:rPr>
              <w:rStyle w:val="af"/>
            </w:rPr>
            <w:t>Место для ввода текста.</w:t>
          </w:r>
        </w:sdtContent>
      </w:sdt>
    </w:p>
    <w:p w:rsidR="00C00930" w:rsidRPr="005468F2" w:rsidRDefault="00C00930" w:rsidP="00C0093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E78" w:rsidRPr="00962E78" w:rsidRDefault="00C00930" w:rsidP="00962E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E4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62E78" w:rsidRPr="00962E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Ваш взгляд, осуществляется системное взаимодействие власти и бизнеса на муниципальном уровне? </w:t>
      </w:r>
      <w:r w:rsidR="00962E78" w:rsidRPr="00962E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962E78" w:rsidRPr="00364A80">
        <w:rPr>
          <w:rFonts w:ascii="Times New Roman" w:hAnsi="Times New Roman" w:cs="Times New Roman"/>
          <w:i/>
          <w:color w:val="000000" w:themeColor="text1"/>
        </w:rPr>
        <w:t>Выберите один ответ</w:t>
      </w:r>
      <w:r w:rsidR="00962E78" w:rsidRPr="00962E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962E78" w:rsidRPr="00962E78" w:rsidRDefault="00796153" w:rsidP="001E75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62785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B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962E78" w:rsidRPr="00962E78">
        <w:rPr>
          <w:rFonts w:ascii="Times New Roman" w:hAnsi="Times New Roman" w:cs="Times New Roman"/>
          <w:color w:val="000000" w:themeColor="text1"/>
        </w:rPr>
        <w:t>да</w:t>
      </w:r>
    </w:p>
    <w:p w:rsidR="00962E78" w:rsidRPr="00962E78" w:rsidRDefault="00796153" w:rsidP="001E75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5892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B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962E78" w:rsidRPr="00962E78">
        <w:rPr>
          <w:rFonts w:ascii="Times New Roman" w:hAnsi="Times New Roman" w:cs="Times New Roman"/>
          <w:color w:val="000000" w:themeColor="text1"/>
        </w:rPr>
        <w:t>необходимо активнее</w:t>
      </w:r>
    </w:p>
    <w:p w:rsidR="001E75B4" w:rsidRDefault="00796153" w:rsidP="001E75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30207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B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1E75B4">
        <w:rPr>
          <w:rFonts w:ascii="Times New Roman" w:hAnsi="Times New Roman" w:cs="Times New Roman"/>
          <w:color w:val="000000" w:themeColor="text1"/>
        </w:rPr>
        <w:t>скорее нет, чем да</w:t>
      </w:r>
    </w:p>
    <w:p w:rsidR="00962E78" w:rsidRPr="00962E78" w:rsidRDefault="00796153" w:rsidP="001E75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166774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B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962E78" w:rsidRPr="00962E78">
        <w:rPr>
          <w:rFonts w:ascii="Times New Roman" w:hAnsi="Times New Roman" w:cs="Times New Roman"/>
          <w:color w:val="000000" w:themeColor="text1"/>
        </w:rPr>
        <w:t>нет</w:t>
      </w:r>
    </w:p>
    <w:p w:rsidR="00962E78" w:rsidRPr="00962E78" w:rsidRDefault="00796153" w:rsidP="001E75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05353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B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962E78" w:rsidRPr="00962E78">
        <w:rPr>
          <w:rFonts w:ascii="Times New Roman" w:hAnsi="Times New Roman" w:cs="Times New Roman"/>
          <w:color w:val="000000" w:themeColor="text1"/>
        </w:rPr>
        <w:t>затрудняюсь ответить</w:t>
      </w:r>
    </w:p>
    <w:p w:rsidR="00962E78" w:rsidRPr="008456F0" w:rsidRDefault="00796153" w:rsidP="001E75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12441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B4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962E78" w:rsidRPr="00962E78">
        <w:rPr>
          <w:rFonts w:ascii="Times New Roman" w:hAnsi="Times New Roman" w:cs="Times New Roman"/>
          <w:color w:val="000000" w:themeColor="text1"/>
        </w:rPr>
        <w:t>иное</w:t>
      </w:r>
      <w:r w:rsidR="001E75B4">
        <w:rPr>
          <w:rFonts w:ascii="Times New Roman" w:hAnsi="Times New Roman" w:cs="Times New Roman"/>
          <w:color w:val="000000" w:themeColor="text1"/>
        </w:rPr>
        <w:t xml:space="preserve">     </w:t>
      </w:r>
      <w:sdt>
        <w:sdtPr>
          <w:rPr>
            <w:rFonts w:ascii="Times New Roman" w:hAnsi="Times New Roman" w:cs="Times New Roman"/>
            <w:color w:val="000000" w:themeColor="text1"/>
          </w:rPr>
          <w:alias w:val="введите текст"/>
          <w:tag w:val="введите текст"/>
          <w:id w:val="-1506658159"/>
          <w:placeholder>
            <w:docPart w:val="4554C12A2CE745D986193F93CD703EE6"/>
          </w:placeholder>
          <w:showingPlcHdr/>
          <w:text/>
        </w:sdtPr>
        <w:sdtEndPr/>
        <w:sdtContent>
          <w:r w:rsidR="001E75B4" w:rsidRPr="00723C10">
            <w:rPr>
              <w:rStyle w:val="af"/>
            </w:rPr>
            <w:t>Место для ввода текста.</w:t>
          </w:r>
        </w:sdtContent>
      </w:sdt>
    </w:p>
    <w:p w:rsidR="008456F0" w:rsidRPr="008456F0" w:rsidRDefault="008456F0" w:rsidP="00D57D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24FEB" w:rsidRPr="00FE441A" w:rsidRDefault="00CE4301" w:rsidP="00EC16E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7</w:t>
      </w:r>
      <w:r w:rsidR="00962E78" w:rsidRPr="005468F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="00962E7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024FEB" w:rsidRPr="00FE441A">
        <w:rPr>
          <w:rFonts w:ascii="Times New Roman" w:hAnsi="Times New Roman" w:cs="Times New Roman"/>
          <w:b/>
          <w:sz w:val="24"/>
          <w:szCs w:val="24"/>
        </w:rPr>
        <w:t>Как Вы оцениваете ситуацию в вашем муниципальном образовании?</w:t>
      </w:r>
    </w:p>
    <w:p w:rsidR="00024FEB" w:rsidRPr="00FE441A" w:rsidRDefault="00024FEB" w:rsidP="000A3D4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</w:rPr>
      </w:pPr>
      <w:r w:rsidRPr="00B264FC">
        <w:rPr>
          <w:rFonts w:ascii="Times New Roman" w:hAnsi="Times New Roman" w:cs="Times New Roman"/>
        </w:rPr>
        <w:t>Количество предпринимателей в 2018 году</w:t>
      </w:r>
      <w:r>
        <w:rPr>
          <w:rFonts w:ascii="Times New Roman" w:hAnsi="Times New Roman" w:cs="Times New Roman"/>
        </w:rPr>
        <w:t>:</w:t>
      </w:r>
      <w:r w:rsidR="00480A0F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105828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FB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E75B4">
        <w:rPr>
          <w:rFonts w:ascii="Times New Roman" w:hAnsi="Times New Roman" w:cs="Times New Roman"/>
        </w:rPr>
        <w:t>у</w:t>
      </w:r>
      <w:r w:rsidR="001E75B4" w:rsidRPr="001E75B4">
        <w:rPr>
          <w:rFonts w:ascii="Times New Roman" w:hAnsi="Times New Roman" w:cs="Times New Roman"/>
        </w:rPr>
        <w:t xml:space="preserve">величилось </w:t>
      </w:r>
      <w:r w:rsidR="001E75B4">
        <w:rPr>
          <w:rFonts w:ascii="Times New Roman" w:hAnsi="Times New Roman" w:cs="Times New Roman"/>
        </w:rPr>
        <w:t xml:space="preserve"> </w:t>
      </w:r>
      <w:r w:rsidR="00480A0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142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B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E75B4">
        <w:rPr>
          <w:rFonts w:ascii="Times New Roman" w:hAnsi="Times New Roman" w:cs="Times New Roman"/>
        </w:rPr>
        <w:t>уменьшилось</w:t>
      </w:r>
      <w:r w:rsidR="008F0ED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5521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ED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F0ED5">
        <w:rPr>
          <w:rFonts w:ascii="Times New Roman" w:hAnsi="Times New Roman" w:cs="Times New Roman"/>
        </w:rPr>
        <w:t>затрудняюсь ответить</w:t>
      </w:r>
    </w:p>
    <w:p w:rsidR="00024FEB" w:rsidRPr="00FE441A" w:rsidRDefault="00024FEB" w:rsidP="000A3D4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Мож</w:t>
      </w:r>
      <w:r w:rsidR="00BA4FEA">
        <w:rPr>
          <w:rFonts w:ascii="Times New Roman" w:hAnsi="Times New Roman" w:cs="Times New Roman"/>
        </w:rPr>
        <w:t>ете</w:t>
      </w:r>
      <w:r>
        <w:rPr>
          <w:rFonts w:ascii="Times New Roman" w:hAnsi="Times New Roman" w:cs="Times New Roman"/>
        </w:rPr>
        <w:t xml:space="preserve"> </w:t>
      </w:r>
      <w:r w:rsidR="00BA4FEA">
        <w:rPr>
          <w:rFonts w:ascii="Times New Roman" w:hAnsi="Times New Roman" w:cs="Times New Roman"/>
        </w:rPr>
        <w:t xml:space="preserve">ли Вы легко и </w:t>
      </w:r>
      <w:r>
        <w:rPr>
          <w:rFonts w:ascii="Times New Roman" w:hAnsi="Times New Roman" w:cs="Times New Roman"/>
        </w:rPr>
        <w:t>открыто получить информацию для открытия или развития бизнеса об имеющемся имуществе (о земельном участке, помещениях и пр.)</w:t>
      </w:r>
      <w:r w:rsidR="00D3679E" w:rsidRPr="00D3679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F13390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-82204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9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3390">
        <w:rPr>
          <w:rFonts w:ascii="Times New Roman" w:hAnsi="Times New Roman" w:cs="Times New Roman"/>
        </w:rPr>
        <w:t xml:space="preserve">да  </w:t>
      </w:r>
      <w:r w:rsidR="00F13390">
        <w:rPr>
          <w:rFonts w:ascii="Times New Roman" w:hAnsi="Times New Roman" w:cs="Times New Roman"/>
        </w:rPr>
        <w:t xml:space="preserve">        </w:t>
      </w:r>
      <w:sdt>
        <w:sdtPr>
          <w:rPr>
            <w:rFonts w:ascii="Times New Roman" w:hAnsi="Times New Roman" w:cs="Times New Roman"/>
          </w:rPr>
          <w:id w:val="205072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9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3390">
        <w:rPr>
          <w:rFonts w:ascii="Times New Roman" w:hAnsi="Times New Roman" w:cs="Times New Roman"/>
        </w:rPr>
        <w:t>нет</w:t>
      </w:r>
    </w:p>
    <w:p w:rsidR="00024FEB" w:rsidRDefault="00024FEB" w:rsidP="000A3D4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ли необходимая финансовая поддержка в вашем районе, городе</w:t>
      </w:r>
      <w:r w:rsidR="00D3679E" w:rsidRPr="00D3679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="00F13390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79399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9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3390">
        <w:rPr>
          <w:rFonts w:ascii="Times New Roman" w:hAnsi="Times New Roman" w:cs="Times New Roman"/>
        </w:rPr>
        <w:t xml:space="preserve">да </w:t>
      </w:r>
      <w:r w:rsidR="00F13390"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</w:rPr>
          <w:id w:val="154493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9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3390">
        <w:rPr>
          <w:rFonts w:ascii="Times New Roman" w:hAnsi="Times New Roman" w:cs="Times New Roman"/>
        </w:rPr>
        <w:t xml:space="preserve"> нет</w:t>
      </w:r>
      <w:r>
        <w:rPr>
          <w:rFonts w:ascii="Times New Roman" w:hAnsi="Times New Roman" w:cs="Times New Roman"/>
        </w:rPr>
        <w:t xml:space="preserve"> </w:t>
      </w:r>
    </w:p>
    <w:p w:rsidR="0061014C" w:rsidRPr="00F13390" w:rsidRDefault="00024FEB" w:rsidP="000A3D4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Эффективно работает общественный (координационный)</w:t>
      </w:r>
      <w:r w:rsidRPr="00B26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т по предпринимательству в вашем районе / городе</w:t>
      </w:r>
      <w:r w:rsidR="00F13390" w:rsidRPr="00F1339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="00EC16E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2594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9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3390">
        <w:rPr>
          <w:rFonts w:ascii="Times New Roman" w:hAnsi="Times New Roman" w:cs="Times New Roman"/>
        </w:rPr>
        <w:t xml:space="preserve">да </w:t>
      </w:r>
      <w:r w:rsidR="00F13390">
        <w:rPr>
          <w:rFonts w:ascii="Times New Roman" w:hAnsi="Times New Roman" w:cs="Times New Roman"/>
        </w:rPr>
        <w:t xml:space="preserve">    </w:t>
      </w:r>
      <w:r w:rsidRPr="00F13390">
        <w:rPr>
          <w:rFonts w:ascii="Times New Roman" w:hAnsi="Times New Roman" w:cs="Times New Roman"/>
        </w:rPr>
        <w:t xml:space="preserve"> </w:t>
      </w:r>
      <w:r w:rsidR="00F1339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3609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13390">
        <w:rPr>
          <w:rFonts w:ascii="Times New Roman" w:hAnsi="Times New Roman" w:cs="Times New Roman"/>
        </w:rPr>
        <w:t xml:space="preserve">нет      </w:t>
      </w:r>
      <w:sdt>
        <w:sdtPr>
          <w:rPr>
            <w:rFonts w:ascii="Times New Roman" w:hAnsi="Times New Roman" w:cs="Times New Roman"/>
          </w:rPr>
          <w:id w:val="9520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90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3390">
        <w:rPr>
          <w:rFonts w:ascii="Times New Roman" w:hAnsi="Times New Roman" w:cs="Times New Roman"/>
        </w:rPr>
        <w:t xml:space="preserve"> вообще не работает</w:t>
      </w:r>
      <w:r w:rsidRPr="00F13390">
        <w:rPr>
          <w:rFonts w:ascii="Times New Roman" w:hAnsi="Times New Roman" w:cs="Times New Roman"/>
          <w:color w:val="000000" w:themeColor="text1"/>
        </w:rPr>
        <w:t xml:space="preserve"> </w:t>
      </w:r>
    </w:p>
    <w:p w:rsidR="00EC16E7" w:rsidRDefault="0061014C" w:rsidP="000A3D4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ботает в </w:t>
      </w:r>
      <w:r w:rsidR="00024FEB" w:rsidRPr="00344D53">
        <w:rPr>
          <w:rFonts w:ascii="Times New Roman" w:hAnsi="Times New Roman" w:cs="Times New Roman"/>
          <w:color w:val="000000" w:themeColor="text1"/>
        </w:rPr>
        <w:t>вашем городе / районе общественны</w:t>
      </w:r>
      <w:r w:rsidR="00024FEB">
        <w:rPr>
          <w:rFonts w:ascii="Times New Roman" w:hAnsi="Times New Roman" w:cs="Times New Roman"/>
          <w:color w:val="000000" w:themeColor="text1"/>
        </w:rPr>
        <w:t>й</w:t>
      </w:r>
      <w:r w:rsidR="00024FEB" w:rsidRPr="00344D53">
        <w:rPr>
          <w:rFonts w:ascii="Times New Roman" w:hAnsi="Times New Roman" w:cs="Times New Roman"/>
          <w:color w:val="000000" w:themeColor="text1"/>
        </w:rPr>
        <w:t xml:space="preserve"> помощник Уполномоченного по защите прав</w:t>
      </w:r>
      <w:r w:rsidR="00024FEB">
        <w:rPr>
          <w:rFonts w:ascii="Times New Roman" w:hAnsi="Times New Roman" w:cs="Times New Roman"/>
          <w:color w:val="000000" w:themeColor="text1"/>
        </w:rPr>
        <w:t xml:space="preserve"> предпринимателей, в т.ч. в </w:t>
      </w:r>
      <w:r w:rsidR="00D3679E">
        <w:rPr>
          <w:rFonts w:ascii="Times New Roman" w:hAnsi="Times New Roman" w:cs="Times New Roman"/>
          <w:color w:val="000000" w:themeColor="text1"/>
        </w:rPr>
        <w:t>С</w:t>
      </w:r>
      <w:r w:rsidR="00024FEB">
        <w:rPr>
          <w:rFonts w:ascii="Times New Roman" w:hAnsi="Times New Roman" w:cs="Times New Roman"/>
          <w:color w:val="000000" w:themeColor="text1"/>
        </w:rPr>
        <w:t>овете по предпринимательству</w:t>
      </w:r>
      <w:r w:rsidR="00F13390" w:rsidRPr="00F13390">
        <w:rPr>
          <w:rFonts w:ascii="Times New Roman" w:hAnsi="Times New Roman" w:cs="Times New Roman"/>
          <w:color w:val="000000" w:themeColor="text1"/>
        </w:rPr>
        <w:t xml:space="preserve">?  </w:t>
      </w:r>
      <w:sdt>
        <w:sdtPr>
          <w:rPr>
            <w:rFonts w:ascii="Times New Roman" w:hAnsi="Times New Roman" w:cs="Times New Roman"/>
            <w:color w:val="000000" w:themeColor="text1"/>
          </w:rPr>
          <w:id w:val="-214533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6E7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EC16E7" w:rsidRPr="00F13390">
        <w:rPr>
          <w:rFonts w:ascii="Times New Roman" w:hAnsi="Times New Roman" w:cs="Times New Roman"/>
          <w:color w:val="000000" w:themeColor="text1"/>
        </w:rPr>
        <w:t xml:space="preserve">да      </w:t>
      </w:r>
      <w:sdt>
        <w:sdtPr>
          <w:rPr>
            <w:rFonts w:ascii="Times New Roman" w:hAnsi="Times New Roman" w:cs="Times New Roman"/>
            <w:color w:val="000000" w:themeColor="text1"/>
          </w:rPr>
          <w:id w:val="-12500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6E7" w:rsidRPr="00F1339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EC16E7" w:rsidRPr="00F13390">
        <w:rPr>
          <w:rFonts w:ascii="Times New Roman" w:hAnsi="Times New Roman" w:cs="Times New Roman"/>
          <w:color w:val="000000" w:themeColor="text1"/>
        </w:rPr>
        <w:t xml:space="preserve"> нет     </w:t>
      </w:r>
      <w:sdt>
        <w:sdtPr>
          <w:rPr>
            <w:rFonts w:ascii="Times New Roman" w:hAnsi="Times New Roman" w:cs="Times New Roman"/>
            <w:color w:val="000000" w:themeColor="text1"/>
          </w:rPr>
          <w:id w:val="80782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6E7" w:rsidRPr="00F13390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EC16E7" w:rsidRPr="00F13390">
        <w:rPr>
          <w:rFonts w:ascii="Times New Roman" w:hAnsi="Times New Roman" w:cs="Times New Roman"/>
          <w:color w:val="000000" w:themeColor="text1"/>
        </w:rPr>
        <w:t xml:space="preserve"> ничего не знаем о нем</w:t>
      </w:r>
    </w:p>
    <w:p w:rsidR="00AE5459" w:rsidRDefault="00024FEB" w:rsidP="000A3D4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На Ваш взгляд много </w:t>
      </w:r>
      <w:r w:rsidR="00CE5A3A" w:rsidRPr="00907D51">
        <w:rPr>
          <w:rFonts w:ascii="Times New Roman" w:hAnsi="Times New Roman" w:cs="Times New Roman"/>
          <w:color w:val="000000" w:themeColor="text1"/>
        </w:rPr>
        <w:t>в вашем районе/городе</w:t>
      </w:r>
      <w:r w:rsidR="00CE5A3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конфликтов между бизнесом и местной властью, возникших не по вине предпринимателя и оказавших влияние на его бизнес</w:t>
      </w:r>
      <w:r w:rsidR="00D3679E" w:rsidRPr="00D3679E">
        <w:rPr>
          <w:rFonts w:ascii="Times New Roman" w:hAnsi="Times New Roman" w:cs="Times New Roman"/>
          <w:color w:val="000000" w:themeColor="text1"/>
        </w:rPr>
        <w:t>?</w:t>
      </w: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</w:rPr>
          <w:id w:val="126148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5459" w:rsidRPr="00F13390">
        <w:rPr>
          <w:rFonts w:ascii="Times New Roman" w:hAnsi="Times New Roman" w:cs="Times New Roman"/>
        </w:rPr>
        <w:t xml:space="preserve">да </w:t>
      </w:r>
      <w:r w:rsidR="00AE5459">
        <w:rPr>
          <w:rFonts w:ascii="Times New Roman" w:hAnsi="Times New Roman" w:cs="Times New Roman"/>
        </w:rPr>
        <w:t xml:space="preserve">         </w:t>
      </w:r>
      <w:sdt>
        <w:sdtPr>
          <w:rPr>
            <w:rFonts w:ascii="Times New Roman" w:hAnsi="Times New Roman" w:cs="Times New Roman"/>
          </w:rPr>
          <w:id w:val="-13770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4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E5459" w:rsidRPr="00F13390">
        <w:rPr>
          <w:rFonts w:ascii="Times New Roman" w:hAnsi="Times New Roman" w:cs="Times New Roman"/>
        </w:rPr>
        <w:t xml:space="preserve"> нет</w:t>
      </w:r>
      <w:r w:rsidR="00AE5459">
        <w:rPr>
          <w:rFonts w:ascii="Times New Roman" w:hAnsi="Times New Roman" w:cs="Times New Roman"/>
        </w:rPr>
        <w:t xml:space="preserve"> </w:t>
      </w:r>
    </w:p>
    <w:p w:rsidR="00024FEB" w:rsidRDefault="0061014C" w:rsidP="004B2B9B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D57DAB">
        <w:rPr>
          <w:rFonts w:ascii="Times New Roman" w:hAnsi="Times New Roman" w:cs="Times New Roman"/>
          <w:b/>
          <w:color w:val="000000" w:themeColor="text1"/>
        </w:rPr>
        <w:t>1</w:t>
      </w:r>
      <w:r w:rsidR="00CE4301">
        <w:rPr>
          <w:rFonts w:ascii="Times New Roman" w:hAnsi="Times New Roman" w:cs="Times New Roman"/>
          <w:b/>
          <w:color w:val="000000" w:themeColor="text1"/>
        </w:rPr>
        <w:t>8</w:t>
      </w:r>
      <w:r w:rsidRPr="00D57DAB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024FEB" w:rsidRPr="0061014C">
        <w:rPr>
          <w:rFonts w:ascii="Times New Roman" w:hAnsi="Times New Roman" w:cs="Times New Roman"/>
          <w:b/>
          <w:color w:val="000000" w:themeColor="text1"/>
        </w:rPr>
        <w:t>По Вашему мнению, можно положительно урегулировать спорный вопрос, если права и законные интересы предпринимателя нарушены</w:t>
      </w:r>
      <w:r w:rsidR="00024FEB">
        <w:rPr>
          <w:rFonts w:ascii="Times New Roman" w:hAnsi="Times New Roman" w:cs="Times New Roman"/>
          <w:color w:val="000000" w:themeColor="text1"/>
        </w:rPr>
        <w:t xml:space="preserve">: </w:t>
      </w:r>
      <w:r w:rsidR="00024FEB" w:rsidRPr="00FE441A">
        <w:rPr>
          <w:rFonts w:ascii="Times New Roman" w:hAnsi="Times New Roman" w:cs="Times New Roman"/>
          <w:i/>
          <w:color w:val="000000" w:themeColor="text1"/>
        </w:rPr>
        <w:t>(</w:t>
      </w:r>
      <w:r w:rsidR="004B2B9B">
        <w:rPr>
          <w:rFonts w:ascii="Times New Roman" w:hAnsi="Times New Roman" w:cs="Times New Roman"/>
          <w:i/>
          <w:color w:val="000000" w:themeColor="text1"/>
        </w:rPr>
        <w:t xml:space="preserve">Выберите </w:t>
      </w:r>
      <w:r w:rsidR="00024FEB" w:rsidRPr="00FE441A">
        <w:rPr>
          <w:rFonts w:ascii="Times New Roman" w:hAnsi="Times New Roman" w:cs="Times New Roman"/>
          <w:i/>
          <w:color w:val="000000" w:themeColor="text1"/>
        </w:rPr>
        <w:t>од</w:t>
      </w:r>
      <w:r w:rsidR="004B2B9B">
        <w:rPr>
          <w:rFonts w:ascii="Times New Roman" w:hAnsi="Times New Roman" w:cs="Times New Roman"/>
          <w:i/>
          <w:color w:val="000000" w:themeColor="text1"/>
        </w:rPr>
        <w:t>ин</w:t>
      </w:r>
      <w:r w:rsidR="00024FEB" w:rsidRPr="00FE441A">
        <w:rPr>
          <w:rFonts w:ascii="Times New Roman" w:hAnsi="Times New Roman" w:cs="Times New Roman"/>
          <w:i/>
          <w:color w:val="000000" w:themeColor="text1"/>
        </w:rPr>
        <w:t xml:space="preserve"> ответ</w:t>
      </w:r>
      <w:r w:rsidR="004B2B9B">
        <w:rPr>
          <w:rFonts w:ascii="Times New Roman" w:hAnsi="Times New Roman" w:cs="Times New Roman"/>
          <w:i/>
          <w:color w:val="000000" w:themeColor="text1"/>
        </w:rPr>
        <w:t xml:space="preserve"> в </w:t>
      </w:r>
      <w:r w:rsidR="00024FEB" w:rsidRPr="00FE441A">
        <w:rPr>
          <w:rFonts w:ascii="Times New Roman" w:hAnsi="Times New Roman" w:cs="Times New Roman"/>
          <w:i/>
          <w:color w:val="000000" w:themeColor="text1"/>
        </w:rPr>
        <w:t xml:space="preserve"> кажд</w:t>
      </w:r>
      <w:r w:rsidR="004B2B9B">
        <w:rPr>
          <w:rFonts w:ascii="Times New Roman" w:hAnsi="Times New Roman" w:cs="Times New Roman"/>
          <w:i/>
          <w:color w:val="000000" w:themeColor="text1"/>
        </w:rPr>
        <w:t>ом</w:t>
      </w:r>
      <w:r w:rsidR="00024FEB" w:rsidRPr="00FE441A">
        <w:rPr>
          <w:rFonts w:ascii="Times New Roman" w:hAnsi="Times New Roman" w:cs="Times New Roman"/>
          <w:i/>
          <w:color w:val="000000" w:themeColor="text1"/>
        </w:rPr>
        <w:t xml:space="preserve"> пункт</w:t>
      </w:r>
      <w:r w:rsidR="004B2B9B">
        <w:rPr>
          <w:rFonts w:ascii="Times New Roman" w:hAnsi="Times New Roman" w:cs="Times New Roman"/>
          <w:i/>
          <w:color w:val="000000" w:themeColor="text1"/>
        </w:rPr>
        <w:t>е</w:t>
      </w:r>
      <w:r w:rsidR="00024FEB" w:rsidRPr="00FE441A">
        <w:rPr>
          <w:rFonts w:ascii="Times New Roman" w:hAnsi="Times New Roman" w:cs="Times New Roman"/>
          <w:i/>
          <w:color w:val="000000" w:themeColor="text1"/>
        </w:rPr>
        <w:t>)</w:t>
      </w:r>
    </w:p>
    <w:p w:rsidR="00CE5A3A" w:rsidRDefault="00BA4FEA" w:rsidP="00CE5A3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администраци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07169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B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5A3A">
        <w:rPr>
          <w:rFonts w:ascii="Times New Roman" w:hAnsi="Times New Roman" w:cs="Times New Roman"/>
        </w:rPr>
        <w:t xml:space="preserve"> да             </w:t>
      </w:r>
      <w:sdt>
        <w:sdtPr>
          <w:rPr>
            <w:rFonts w:ascii="Times New Roman" w:hAnsi="Times New Roman" w:cs="Times New Roman"/>
          </w:rPr>
          <w:id w:val="176687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A3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E5A3A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ab/>
      </w:r>
    </w:p>
    <w:p w:rsidR="00D26ED0" w:rsidRDefault="00BA4FEA" w:rsidP="00BA4F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трольно-надзорных органа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2370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 xml:space="preserve"> да             </w:t>
      </w:r>
      <w:sdt>
        <w:sdtPr>
          <w:rPr>
            <w:rFonts w:ascii="Times New Roman" w:hAnsi="Times New Roman" w:cs="Times New Roman"/>
          </w:rPr>
          <w:id w:val="-111566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>нет</w:t>
      </w:r>
      <w:r w:rsidR="00D26ED0">
        <w:rPr>
          <w:rFonts w:ascii="Times New Roman" w:hAnsi="Times New Roman" w:cs="Times New Roman"/>
        </w:rPr>
        <w:tab/>
      </w:r>
    </w:p>
    <w:p w:rsidR="00D26ED0" w:rsidRDefault="00BA4FEA" w:rsidP="00BA4F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логовых органа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6203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 xml:space="preserve"> да             </w:t>
      </w:r>
      <w:sdt>
        <w:sdtPr>
          <w:rPr>
            <w:rFonts w:ascii="Times New Roman" w:hAnsi="Times New Roman" w:cs="Times New Roman"/>
          </w:rPr>
          <w:id w:val="42115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>нет</w:t>
      </w:r>
      <w:r w:rsidR="00D26ED0">
        <w:rPr>
          <w:rFonts w:ascii="Times New Roman" w:hAnsi="Times New Roman" w:cs="Times New Roman"/>
        </w:rPr>
        <w:tab/>
      </w:r>
    </w:p>
    <w:p w:rsidR="00BA4FEA" w:rsidRPr="00BA4FEA" w:rsidRDefault="00BA4FEA" w:rsidP="00BA4FE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 прокуратур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846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B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 xml:space="preserve"> да             </w:t>
      </w:r>
      <w:sdt>
        <w:sdtPr>
          <w:rPr>
            <w:rFonts w:ascii="Times New Roman" w:hAnsi="Times New Roman" w:cs="Times New Roman"/>
          </w:rPr>
          <w:id w:val="-89165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>нет</w:t>
      </w:r>
      <w:r w:rsidR="00D26ED0">
        <w:rPr>
          <w:rFonts w:ascii="Times New Roman" w:hAnsi="Times New Roman" w:cs="Times New Roman"/>
        </w:rPr>
        <w:tab/>
      </w:r>
    </w:p>
    <w:p w:rsidR="00BA4FEA" w:rsidRPr="00BA4FEA" w:rsidRDefault="00BA4FEA" w:rsidP="00BA4FE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в судебных инстанция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3757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 xml:space="preserve"> да             </w:t>
      </w:r>
      <w:sdt>
        <w:sdtPr>
          <w:rPr>
            <w:rFonts w:ascii="Times New Roman" w:hAnsi="Times New Roman" w:cs="Times New Roman"/>
          </w:rPr>
          <w:id w:val="95684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ab/>
      </w:r>
    </w:p>
    <w:p w:rsidR="00BA4FEA" w:rsidRPr="00BA4FEA" w:rsidRDefault="00BA4FEA" w:rsidP="00BA4FEA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и обращении к Уполномоченному по защите прав предпринимателей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7602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 xml:space="preserve"> да             </w:t>
      </w:r>
      <w:sdt>
        <w:sdtPr>
          <w:rPr>
            <w:rFonts w:ascii="Times New Roman" w:hAnsi="Times New Roman" w:cs="Times New Roman"/>
          </w:rPr>
          <w:id w:val="-134701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ED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26ED0">
        <w:rPr>
          <w:rFonts w:ascii="Times New Roman" w:hAnsi="Times New Roman" w:cs="Times New Roman"/>
        </w:rPr>
        <w:t>нет</w:t>
      </w:r>
      <w:r w:rsidR="00D26E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4747" w:rsidRPr="00547AD5" w:rsidRDefault="00CE4301" w:rsidP="00610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. </w:t>
      </w:r>
      <w:r w:rsidR="00D03B5F"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 или Ваше предприятие </w:t>
      </w:r>
      <w:r w:rsidR="00F601B0"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те</w:t>
      </w:r>
      <w:r w:rsidR="00D03B5F"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вивать собственное дело и инвестировать в бизнес?</w:t>
      </w:r>
    </w:p>
    <w:p w:rsidR="006C4747" w:rsidRPr="00547AD5" w:rsidRDefault="00796153" w:rsidP="006101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-15144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747" w:rsidRPr="00547AD5">
            <w:rPr>
              <w:rFonts w:ascii="MS Gothic" w:eastAsia="MS Gothic" w:hAnsi="MS Gothic" w:cs="Times New Roman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D03B5F"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4747" w:rsidRPr="00EE1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 </w:t>
      </w:r>
      <w:r w:rsidR="006C4747"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F601B0"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6C4747"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-132188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B0" w:rsidRPr="00547AD5">
            <w:rPr>
              <w:rFonts w:ascii="MS Gothic" w:eastAsia="MS Gothic" w:hAnsi="MS Gothic" w:cs="Times New Roman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6C4747"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601B0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                     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893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B0" w:rsidRPr="00547AD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F601B0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</w:t>
      </w:r>
    </w:p>
    <w:p w:rsidR="00F601B0" w:rsidRPr="00547AD5" w:rsidRDefault="00F601B0" w:rsidP="00610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3B5F" w:rsidRPr="00547AD5" w:rsidRDefault="00F601B0" w:rsidP="00610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="00D03B5F" w:rsidRPr="00547A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 необходимо изменить для этого?</w:t>
      </w:r>
    </w:p>
    <w:p w:rsidR="00D03B5F" w:rsidRDefault="00796153" w:rsidP="006C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90240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AD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D03B5F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сократить адм</w:t>
      </w:r>
      <w:r w:rsid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стративные </w:t>
      </w:r>
      <w:r w:rsidR="00D03B5F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барьеры п</w:t>
      </w:r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ри решении</w:t>
      </w:r>
      <w:r w:rsidR="00D03B5F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</w:t>
      </w:r>
      <w:r w:rsid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ных </w:t>
      </w:r>
      <w:r w:rsidR="00D03B5F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3B5F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, технологическому присоединению</w:t>
      </w:r>
    </w:p>
    <w:p w:rsidR="00547AD5" w:rsidRPr="00547AD5" w:rsidRDefault="00547AD5" w:rsidP="006C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3B5F" w:rsidRDefault="00796153" w:rsidP="006C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3923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747" w:rsidRPr="00547AD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учшить доступ к банковскому обслуживанию, упростить по времени получение банковских кредитов, повысить надежность частных вложений </w:t>
      </w:r>
    </w:p>
    <w:p w:rsidR="00547AD5" w:rsidRPr="00547AD5" w:rsidRDefault="00547AD5" w:rsidP="006C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CBC" w:rsidRDefault="00796153" w:rsidP="006C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4294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747" w:rsidRPr="00547AD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повысить безопасность бизнеса со стороны государства (антикоррупционные меры, привлечение к адм</w:t>
      </w:r>
      <w:r w:rsidR="00547AD5">
        <w:rPr>
          <w:rFonts w:ascii="Times New Roman" w:hAnsi="Times New Roman" w:cs="Times New Roman"/>
          <w:color w:val="000000" w:themeColor="text1"/>
          <w:sz w:val="24"/>
          <w:szCs w:val="24"/>
        </w:rPr>
        <w:t>инистративной</w:t>
      </w:r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головной ответственности должно </w:t>
      </w:r>
      <w:r w:rsidR="006124A4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ко </w:t>
      </w:r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оваться)</w:t>
      </w:r>
    </w:p>
    <w:p w:rsidR="00547AD5" w:rsidRPr="00547AD5" w:rsidRDefault="00547AD5" w:rsidP="006C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CBC" w:rsidRDefault="00796153" w:rsidP="006C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792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1D8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EE1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</w:t>
      </w:r>
      <w:r w:rsidR="006124A4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привлекательные меры</w:t>
      </w:r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4A4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сбыт</w:t>
      </w:r>
      <w:r w:rsidR="006124A4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ции</w:t>
      </w:r>
    </w:p>
    <w:p w:rsidR="00547AD5" w:rsidRPr="00547AD5" w:rsidRDefault="00547AD5" w:rsidP="006C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CBC" w:rsidRDefault="00796153" w:rsidP="006C47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90140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747" w:rsidRPr="00547AD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7E6CBC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е </w:t>
      </w:r>
      <w:r w:rsidR="006C4747" w:rsidRPr="00547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350988570"/>
          <w:placeholder>
            <w:docPart w:val="83348899613D480FA1E7C372BC37397B"/>
          </w:placeholder>
          <w:showingPlcHdr/>
          <w:text/>
        </w:sdtPr>
        <w:sdtEndPr/>
        <w:sdtContent>
          <w:r w:rsidR="006C4747" w:rsidRPr="00547AD5">
            <w:rPr>
              <w:rStyle w:val="af"/>
            </w:rPr>
            <w:t>Место для ввода текста.</w:t>
          </w:r>
        </w:sdtContent>
      </w:sdt>
    </w:p>
    <w:p w:rsidR="00474837" w:rsidRPr="0061014C" w:rsidRDefault="00474837" w:rsidP="00D57D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0599A" w:rsidRDefault="0080599A" w:rsidP="00FC7C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01834" w:rsidRPr="00D04C4E" w:rsidRDefault="006C4747" w:rsidP="006C47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0</w:t>
      </w:r>
      <w:r w:rsidR="005A5605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0599A" w:rsidRPr="00D57DAB">
        <w:rPr>
          <w:rFonts w:ascii="Times New Roman" w:hAnsi="Times New Roman" w:cs="Times New Roman"/>
          <w:b/>
          <w:color w:val="000000" w:themeColor="text1"/>
        </w:rPr>
        <w:t xml:space="preserve">Какие решения органов государственной власти </w:t>
      </w:r>
      <w:r w:rsidR="0080599A">
        <w:rPr>
          <w:rFonts w:ascii="Times New Roman" w:hAnsi="Times New Roman" w:cs="Times New Roman"/>
          <w:b/>
          <w:color w:val="000000" w:themeColor="text1"/>
        </w:rPr>
        <w:t>ил</w:t>
      </w:r>
      <w:r w:rsidR="0080599A" w:rsidRPr="00D57DAB">
        <w:rPr>
          <w:rFonts w:ascii="Times New Roman" w:hAnsi="Times New Roman" w:cs="Times New Roman"/>
          <w:b/>
          <w:color w:val="000000" w:themeColor="text1"/>
        </w:rPr>
        <w:t xml:space="preserve">и местного самоуправления, по Вашему мнению, значительно ухудшили положение Вашего бизнеса? </w:t>
      </w:r>
      <w:r w:rsidR="0061014C">
        <w:rPr>
          <w:rFonts w:ascii="Times New Roman" w:hAnsi="Times New Roman" w:cs="Times New Roman"/>
          <w:b/>
          <w:color w:val="000000" w:themeColor="text1"/>
        </w:rPr>
        <w:t>И к</w:t>
      </w:r>
      <w:r w:rsidR="00001834" w:rsidRPr="00CD748B">
        <w:rPr>
          <w:rFonts w:ascii="Times New Roman" w:hAnsi="Times New Roman" w:cs="Times New Roman"/>
          <w:b/>
          <w:color w:val="000000" w:themeColor="text1"/>
        </w:rPr>
        <w:t xml:space="preserve">акие изменения, на Ваш взгляд, необходимо внести в </w:t>
      </w:r>
      <w:r w:rsidR="00C03D4D">
        <w:rPr>
          <w:rFonts w:ascii="Times New Roman" w:hAnsi="Times New Roman" w:cs="Times New Roman"/>
          <w:b/>
          <w:color w:val="000000" w:themeColor="text1"/>
        </w:rPr>
        <w:t>нормативные правовые акты</w:t>
      </w:r>
      <w:r w:rsidR="00001834" w:rsidRPr="00CD748B">
        <w:rPr>
          <w:rFonts w:ascii="Times New Roman" w:hAnsi="Times New Roman" w:cs="Times New Roman"/>
          <w:b/>
          <w:color w:val="000000" w:themeColor="text1"/>
        </w:rPr>
        <w:t xml:space="preserve"> на федеральном</w:t>
      </w:r>
      <w:r w:rsidR="00C03D4D">
        <w:rPr>
          <w:rFonts w:ascii="Times New Roman" w:hAnsi="Times New Roman" w:cs="Times New Roman"/>
          <w:b/>
          <w:color w:val="000000" w:themeColor="text1"/>
        </w:rPr>
        <w:t>, региональном и местном уровне</w:t>
      </w:r>
      <w:r w:rsidR="007636C5">
        <w:rPr>
          <w:rFonts w:ascii="Times New Roman" w:hAnsi="Times New Roman" w:cs="Times New Roman"/>
          <w:b/>
          <w:color w:val="000000" w:themeColor="text1"/>
        </w:rPr>
        <w:t>, с целью улучшения жизни и деятельности населения</w:t>
      </w:r>
      <w:r w:rsidR="006124A4">
        <w:rPr>
          <w:rFonts w:ascii="Times New Roman" w:hAnsi="Times New Roman" w:cs="Times New Roman"/>
          <w:b/>
          <w:color w:val="000000" w:themeColor="text1"/>
        </w:rPr>
        <w:t>, а также</w:t>
      </w:r>
      <w:r w:rsidR="00FC7CB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124A4" w:rsidRPr="00F601B0">
        <w:rPr>
          <w:rFonts w:ascii="Times New Roman" w:hAnsi="Times New Roman" w:cs="Times New Roman"/>
          <w:b/>
          <w:color w:val="000000" w:themeColor="text1"/>
        </w:rPr>
        <w:t xml:space="preserve">развитию малого и среднего </w:t>
      </w:r>
      <w:r w:rsidR="00FC7CB6" w:rsidRPr="00F601B0">
        <w:rPr>
          <w:rFonts w:ascii="Times New Roman" w:hAnsi="Times New Roman" w:cs="Times New Roman"/>
          <w:b/>
          <w:color w:val="000000" w:themeColor="text1"/>
        </w:rPr>
        <w:t>бизнеса</w:t>
      </w:r>
      <w:r w:rsidR="00D04C4E" w:rsidRPr="00D04C4E">
        <w:rPr>
          <w:rFonts w:ascii="Times New Roman" w:hAnsi="Times New Roman" w:cs="Times New Roman"/>
          <w:b/>
          <w:color w:val="000000" w:themeColor="text1"/>
        </w:rPr>
        <w:t>?</w:t>
      </w:r>
    </w:p>
    <w:p w:rsidR="0061014C" w:rsidRDefault="0061014C" w:rsidP="0061014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213544065"/>
        <w:placeholder>
          <w:docPart w:val="B130CBBCEF7E4FCF863C2F504A28E7AF"/>
        </w:placeholder>
        <w:showingPlcHdr/>
        <w:text/>
      </w:sdtPr>
      <w:sdtEndPr/>
      <w:sdtContent>
        <w:p w:rsidR="00C03D4D" w:rsidRPr="00474837" w:rsidRDefault="00474837" w:rsidP="00474837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23C10">
            <w:rPr>
              <w:rStyle w:val="af"/>
            </w:rPr>
            <w:t>Место для ввода текста.</w:t>
          </w:r>
        </w:p>
      </w:sdtContent>
    </w:sdt>
    <w:p w:rsidR="00014C67" w:rsidRDefault="00014C67" w:rsidP="0011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74837" w:rsidRDefault="00474837" w:rsidP="0011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74837" w:rsidRDefault="00474837" w:rsidP="0011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4C4E" w:rsidRDefault="00D04C4E" w:rsidP="0011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4C4E" w:rsidRDefault="00D04C4E" w:rsidP="0011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4C4E" w:rsidRDefault="00D04C4E" w:rsidP="0011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74837" w:rsidRDefault="00474837" w:rsidP="0011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80928" w:rsidRPr="00C03D4D" w:rsidRDefault="00116BF2" w:rsidP="00116BF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03D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Благодарим Вас за </w:t>
      </w:r>
      <w:r w:rsidR="001133B6" w:rsidRPr="00C03D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астие</w:t>
      </w:r>
      <w:r w:rsidRPr="00C03D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!</w:t>
      </w:r>
    </w:p>
    <w:sectPr w:rsidR="00580928" w:rsidRPr="00C03D4D" w:rsidSect="005A580F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53" w:rsidRDefault="00796153" w:rsidP="006376E6">
      <w:pPr>
        <w:spacing w:after="0" w:line="240" w:lineRule="auto"/>
      </w:pPr>
      <w:r>
        <w:separator/>
      </w:r>
    </w:p>
  </w:endnote>
  <w:endnote w:type="continuationSeparator" w:id="0">
    <w:p w:rsidR="00796153" w:rsidRDefault="00796153" w:rsidP="0063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E3" w:rsidRDefault="00A83CE3" w:rsidP="00ED16E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A83CE3" w:rsidRDefault="00A83CE3" w:rsidP="00ED16E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236840"/>
      <w:docPartObj>
        <w:docPartGallery w:val="Page Numbers (Bottom of Page)"/>
        <w:docPartUnique/>
      </w:docPartObj>
    </w:sdtPr>
    <w:sdtEndPr/>
    <w:sdtContent>
      <w:p w:rsidR="00A83CE3" w:rsidRDefault="00A83CE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7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CE3" w:rsidRDefault="00A83CE3" w:rsidP="00ED16E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53" w:rsidRDefault="00796153" w:rsidP="006376E6">
      <w:pPr>
        <w:spacing w:after="0" w:line="240" w:lineRule="auto"/>
      </w:pPr>
      <w:r>
        <w:separator/>
      </w:r>
    </w:p>
  </w:footnote>
  <w:footnote w:type="continuationSeparator" w:id="0">
    <w:p w:rsidR="00796153" w:rsidRDefault="00796153" w:rsidP="0063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2C7F4EA4"/>
    <w:multiLevelType w:val="hybridMultilevel"/>
    <w:tmpl w:val="66C64F64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5BFC"/>
    <w:multiLevelType w:val="hybridMultilevel"/>
    <w:tmpl w:val="43BE66C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0C4AA5"/>
    <w:multiLevelType w:val="hybridMultilevel"/>
    <w:tmpl w:val="C0A652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60"/>
    <w:rsid w:val="00001834"/>
    <w:rsid w:val="00004E71"/>
    <w:rsid w:val="00011D0A"/>
    <w:rsid w:val="00014C67"/>
    <w:rsid w:val="00024533"/>
    <w:rsid w:val="00024FEB"/>
    <w:rsid w:val="000259AA"/>
    <w:rsid w:val="00025F42"/>
    <w:rsid w:val="000273F9"/>
    <w:rsid w:val="0003570C"/>
    <w:rsid w:val="00036DFD"/>
    <w:rsid w:val="000524E4"/>
    <w:rsid w:val="0006210A"/>
    <w:rsid w:val="00063525"/>
    <w:rsid w:val="00075C88"/>
    <w:rsid w:val="000A3D4B"/>
    <w:rsid w:val="000B0037"/>
    <w:rsid w:val="000B283B"/>
    <w:rsid w:val="000B34C9"/>
    <w:rsid w:val="000B3977"/>
    <w:rsid w:val="000B495B"/>
    <w:rsid w:val="000B7C28"/>
    <w:rsid w:val="000C5B13"/>
    <w:rsid w:val="000C73CE"/>
    <w:rsid w:val="000F7605"/>
    <w:rsid w:val="000F76C6"/>
    <w:rsid w:val="001007D9"/>
    <w:rsid w:val="00103662"/>
    <w:rsid w:val="00106B0E"/>
    <w:rsid w:val="00112CCF"/>
    <w:rsid w:val="001133B6"/>
    <w:rsid w:val="00115F5E"/>
    <w:rsid w:val="00116BF2"/>
    <w:rsid w:val="00120805"/>
    <w:rsid w:val="001229A7"/>
    <w:rsid w:val="00125F9F"/>
    <w:rsid w:val="00131995"/>
    <w:rsid w:val="00133C0A"/>
    <w:rsid w:val="00135E15"/>
    <w:rsid w:val="0014260D"/>
    <w:rsid w:val="00157A13"/>
    <w:rsid w:val="00157E9C"/>
    <w:rsid w:val="00173C5F"/>
    <w:rsid w:val="001741FE"/>
    <w:rsid w:val="00174F1A"/>
    <w:rsid w:val="00182F69"/>
    <w:rsid w:val="00183469"/>
    <w:rsid w:val="0019362C"/>
    <w:rsid w:val="00196881"/>
    <w:rsid w:val="001A281A"/>
    <w:rsid w:val="001A5CC6"/>
    <w:rsid w:val="001B0C58"/>
    <w:rsid w:val="001B6D45"/>
    <w:rsid w:val="001C2709"/>
    <w:rsid w:val="001C711A"/>
    <w:rsid w:val="001D10C7"/>
    <w:rsid w:val="001E0679"/>
    <w:rsid w:val="001E75B4"/>
    <w:rsid w:val="00211C49"/>
    <w:rsid w:val="00211FBD"/>
    <w:rsid w:val="00216643"/>
    <w:rsid w:val="00221FE7"/>
    <w:rsid w:val="0022484A"/>
    <w:rsid w:val="00225596"/>
    <w:rsid w:val="00236439"/>
    <w:rsid w:val="00247190"/>
    <w:rsid w:val="002512CB"/>
    <w:rsid w:val="002575B4"/>
    <w:rsid w:val="00260270"/>
    <w:rsid w:val="002734E6"/>
    <w:rsid w:val="002744F1"/>
    <w:rsid w:val="00291A64"/>
    <w:rsid w:val="00297B33"/>
    <w:rsid w:val="002A753A"/>
    <w:rsid w:val="002B087D"/>
    <w:rsid w:val="002C7676"/>
    <w:rsid w:val="002D070A"/>
    <w:rsid w:val="002D2F74"/>
    <w:rsid w:val="002D7461"/>
    <w:rsid w:val="002F0B26"/>
    <w:rsid w:val="002F1BF1"/>
    <w:rsid w:val="003000D9"/>
    <w:rsid w:val="0030491E"/>
    <w:rsid w:val="00304DAB"/>
    <w:rsid w:val="00307285"/>
    <w:rsid w:val="00310C7E"/>
    <w:rsid w:val="00315066"/>
    <w:rsid w:val="00320F5A"/>
    <w:rsid w:val="00325E11"/>
    <w:rsid w:val="00331826"/>
    <w:rsid w:val="00332AD0"/>
    <w:rsid w:val="00335B05"/>
    <w:rsid w:val="00344B9E"/>
    <w:rsid w:val="00344D53"/>
    <w:rsid w:val="003522F8"/>
    <w:rsid w:val="00364A80"/>
    <w:rsid w:val="003703C9"/>
    <w:rsid w:val="00376BCF"/>
    <w:rsid w:val="00386D37"/>
    <w:rsid w:val="00392B3E"/>
    <w:rsid w:val="00393421"/>
    <w:rsid w:val="00395A8E"/>
    <w:rsid w:val="003A0CF1"/>
    <w:rsid w:val="003A3410"/>
    <w:rsid w:val="003C22F2"/>
    <w:rsid w:val="003C5762"/>
    <w:rsid w:val="003C59A7"/>
    <w:rsid w:val="003F574F"/>
    <w:rsid w:val="00403B74"/>
    <w:rsid w:val="004106B6"/>
    <w:rsid w:val="00412358"/>
    <w:rsid w:val="00414810"/>
    <w:rsid w:val="004158E9"/>
    <w:rsid w:val="004215C1"/>
    <w:rsid w:val="00424A00"/>
    <w:rsid w:val="0043480A"/>
    <w:rsid w:val="00434EB9"/>
    <w:rsid w:val="004415AA"/>
    <w:rsid w:val="004536B3"/>
    <w:rsid w:val="00454634"/>
    <w:rsid w:val="004561D8"/>
    <w:rsid w:val="004664EE"/>
    <w:rsid w:val="00467D7D"/>
    <w:rsid w:val="004719F7"/>
    <w:rsid w:val="00474837"/>
    <w:rsid w:val="00480A0F"/>
    <w:rsid w:val="00495694"/>
    <w:rsid w:val="004A23EB"/>
    <w:rsid w:val="004A717D"/>
    <w:rsid w:val="004B2B9B"/>
    <w:rsid w:val="004B4751"/>
    <w:rsid w:val="004D3E90"/>
    <w:rsid w:val="004D6810"/>
    <w:rsid w:val="004F6ED4"/>
    <w:rsid w:val="004F7050"/>
    <w:rsid w:val="00500A07"/>
    <w:rsid w:val="00502B0F"/>
    <w:rsid w:val="00515C2A"/>
    <w:rsid w:val="00520042"/>
    <w:rsid w:val="00521175"/>
    <w:rsid w:val="00522048"/>
    <w:rsid w:val="0053332D"/>
    <w:rsid w:val="005367B9"/>
    <w:rsid w:val="00542B97"/>
    <w:rsid w:val="00544285"/>
    <w:rsid w:val="005448D8"/>
    <w:rsid w:val="005468F2"/>
    <w:rsid w:val="00547AD5"/>
    <w:rsid w:val="005542D8"/>
    <w:rsid w:val="00562084"/>
    <w:rsid w:val="00573A78"/>
    <w:rsid w:val="0057735D"/>
    <w:rsid w:val="00577C60"/>
    <w:rsid w:val="00580928"/>
    <w:rsid w:val="00580DF8"/>
    <w:rsid w:val="00584BF9"/>
    <w:rsid w:val="00591144"/>
    <w:rsid w:val="0059370E"/>
    <w:rsid w:val="005A4665"/>
    <w:rsid w:val="005A4E49"/>
    <w:rsid w:val="005A5605"/>
    <w:rsid w:val="005A580F"/>
    <w:rsid w:val="005C0FE9"/>
    <w:rsid w:val="005C3CD7"/>
    <w:rsid w:val="005C7461"/>
    <w:rsid w:val="005D3E83"/>
    <w:rsid w:val="005D702B"/>
    <w:rsid w:val="005E7832"/>
    <w:rsid w:val="005F52C0"/>
    <w:rsid w:val="00604625"/>
    <w:rsid w:val="00607B1C"/>
    <w:rsid w:val="0061014C"/>
    <w:rsid w:val="006124A4"/>
    <w:rsid w:val="00613C27"/>
    <w:rsid w:val="006308FE"/>
    <w:rsid w:val="00631464"/>
    <w:rsid w:val="00631902"/>
    <w:rsid w:val="00635801"/>
    <w:rsid w:val="006376E6"/>
    <w:rsid w:val="00642308"/>
    <w:rsid w:val="00642E9C"/>
    <w:rsid w:val="00663956"/>
    <w:rsid w:val="00672B62"/>
    <w:rsid w:val="00691CDE"/>
    <w:rsid w:val="006973F2"/>
    <w:rsid w:val="006A091E"/>
    <w:rsid w:val="006A270A"/>
    <w:rsid w:val="006A316D"/>
    <w:rsid w:val="006B4CFA"/>
    <w:rsid w:val="006C17E6"/>
    <w:rsid w:val="006C3AED"/>
    <w:rsid w:val="006C4747"/>
    <w:rsid w:val="006D497A"/>
    <w:rsid w:val="006E0820"/>
    <w:rsid w:val="006E19CD"/>
    <w:rsid w:val="006E22FA"/>
    <w:rsid w:val="006E2B4F"/>
    <w:rsid w:val="00705053"/>
    <w:rsid w:val="00706F05"/>
    <w:rsid w:val="00724EA4"/>
    <w:rsid w:val="00725A30"/>
    <w:rsid w:val="00734EA9"/>
    <w:rsid w:val="0075163E"/>
    <w:rsid w:val="00752C56"/>
    <w:rsid w:val="00760B37"/>
    <w:rsid w:val="0076133A"/>
    <w:rsid w:val="007636C5"/>
    <w:rsid w:val="00764511"/>
    <w:rsid w:val="007668AB"/>
    <w:rsid w:val="00773761"/>
    <w:rsid w:val="00777D5A"/>
    <w:rsid w:val="00781F4C"/>
    <w:rsid w:val="007849F8"/>
    <w:rsid w:val="00785BBB"/>
    <w:rsid w:val="00786C4E"/>
    <w:rsid w:val="00796153"/>
    <w:rsid w:val="0079790B"/>
    <w:rsid w:val="007A276A"/>
    <w:rsid w:val="007B0AEE"/>
    <w:rsid w:val="007C226C"/>
    <w:rsid w:val="007C300F"/>
    <w:rsid w:val="007C3C2A"/>
    <w:rsid w:val="007D1A8E"/>
    <w:rsid w:val="007D6756"/>
    <w:rsid w:val="007E0A99"/>
    <w:rsid w:val="007E6CBC"/>
    <w:rsid w:val="007E779B"/>
    <w:rsid w:val="007F103E"/>
    <w:rsid w:val="007F581C"/>
    <w:rsid w:val="00804C1A"/>
    <w:rsid w:val="0080599A"/>
    <w:rsid w:val="0082409E"/>
    <w:rsid w:val="00834186"/>
    <w:rsid w:val="008456F0"/>
    <w:rsid w:val="00860440"/>
    <w:rsid w:val="00861A98"/>
    <w:rsid w:val="00863FA4"/>
    <w:rsid w:val="00873084"/>
    <w:rsid w:val="008749DE"/>
    <w:rsid w:val="0087778F"/>
    <w:rsid w:val="008810A1"/>
    <w:rsid w:val="00884235"/>
    <w:rsid w:val="00886C70"/>
    <w:rsid w:val="008872DE"/>
    <w:rsid w:val="008932D8"/>
    <w:rsid w:val="008A6154"/>
    <w:rsid w:val="008B05FB"/>
    <w:rsid w:val="008B2FD4"/>
    <w:rsid w:val="008E2ED4"/>
    <w:rsid w:val="008F0ED5"/>
    <w:rsid w:val="008F1EAF"/>
    <w:rsid w:val="008F5FAF"/>
    <w:rsid w:val="00907D51"/>
    <w:rsid w:val="00922B5F"/>
    <w:rsid w:val="00942FB3"/>
    <w:rsid w:val="00962E78"/>
    <w:rsid w:val="00965191"/>
    <w:rsid w:val="009938F9"/>
    <w:rsid w:val="009945F9"/>
    <w:rsid w:val="009C01F1"/>
    <w:rsid w:val="009E12C1"/>
    <w:rsid w:val="009E27D7"/>
    <w:rsid w:val="009E5B70"/>
    <w:rsid w:val="009E703D"/>
    <w:rsid w:val="009F70A3"/>
    <w:rsid w:val="00A1101C"/>
    <w:rsid w:val="00A27C91"/>
    <w:rsid w:val="00A30671"/>
    <w:rsid w:val="00A46320"/>
    <w:rsid w:val="00A50366"/>
    <w:rsid w:val="00A53190"/>
    <w:rsid w:val="00A609CE"/>
    <w:rsid w:val="00A62B60"/>
    <w:rsid w:val="00A6550F"/>
    <w:rsid w:val="00A6584F"/>
    <w:rsid w:val="00A67C00"/>
    <w:rsid w:val="00A736E6"/>
    <w:rsid w:val="00A77264"/>
    <w:rsid w:val="00A83CE3"/>
    <w:rsid w:val="00A85BCC"/>
    <w:rsid w:val="00A92AAA"/>
    <w:rsid w:val="00A94676"/>
    <w:rsid w:val="00AA47F1"/>
    <w:rsid w:val="00AA7AFC"/>
    <w:rsid w:val="00AA7F97"/>
    <w:rsid w:val="00AB7524"/>
    <w:rsid w:val="00AC3006"/>
    <w:rsid w:val="00AC69D8"/>
    <w:rsid w:val="00AD40E2"/>
    <w:rsid w:val="00AE5459"/>
    <w:rsid w:val="00AE7DE3"/>
    <w:rsid w:val="00AF7DD3"/>
    <w:rsid w:val="00B0775E"/>
    <w:rsid w:val="00B10155"/>
    <w:rsid w:val="00B13B25"/>
    <w:rsid w:val="00B170F6"/>
    <w:rsid w:val="00B219DF"/>
    <w:rsid w:val="00B30C2C"/>
    <w:rsid w:val="00B44FB2"/>
    <w:rsid w:val="00B478FA"/>
    <w:rsid w:val="00B50BA2"/>
    <w:rsid w:val="00B54703"/>
    <w:rsid w:val="00B61891"/>
    <w:rsid w:val="00B7104B"/>
    <w:rsid w:val="00B712EA"/>
    <w:rsid w:val="00B76CC8"/>
    <w:rsid w:val="00B80A5B"/>
    <w:rsid w:val="00B83194"/>
    <w:rsid w:val="00B92EBB"/>
    <w:rsid w:val="00B95E0D"/>
    <w:rsid w:val="00BA02D6"/>
    <w:rsid w:val="00BA2793"/>
    <w:rsid w:val="00BA3864"/>
    <w:rsid w:val="00BA4FEA"/>
    <w:rsid w:val="00BB169F"/>
    <w:rsid w:val="00BE085E"/>
    <w:rsid w:val="00BF0023"/>
    <w:rsid w:val="00BF6BEF"/>
    <w:rsid w:val="00C00930"/>
    <w:rsid w:val="00C00A68"/>
    <w:rsid w:val="00C03D4D"/>
    <w:rsid w:val="00C042B3"/>
    <w:rsid w:val="00C0471D"/>
    <w:rsid w:val="00C179DF"/>
    <w:rsid w:val="00C229D9"/>
    <w:rsid w:val="00C23811"/>
    <w:rsid w:val="00C452AB"/>
    <w:rsid w:val="00C61278"/>
    <w:rsid w:val="00C61449"/>
    <w:rsid w:val="00C63FFE"/>
    <w:rsid w:val="00C7733D"/>
    <w:rsid w:val="00C94AFB"/>
    <w:rsid w:val="00CA0CB8"/>
    <w:rsid w:val="00CA1D13"/>
    <w:rsid w:val="00CA7353"/>
    <w:rsid w:val="00CD0840"/>
    <w:rsid w:val="00CD748B"/>
    <w:rsid w:val="00CE4301"/>
    <w:rsid w:val="00CE5A3A"/>
    <w:rsid w:val="00CF396E"/>
    <w:rsid w:val="00D00C91"/>
    <w:rsid w:val="00D01D16"/>
    <w:rsid w:val="00D02150"/>
    <w:rsid w:val="00D03311"/>
    <w:rsid w:val="00D035C5"/>
    <w:rsid w:val="00D03B5F"/>
    <w:rsid w:val="00D046A5"/>
    <w:rsid w:val="00D04C4E"/>
    <w:rsid w:val="00D14C12"/>
    <w:rsid w:val="00D239C1"/>
    <w:rsid w:val="00D25EBB"/>
    <w:rsid w:val="00D26ED0"/>
    <w:rsid w:val="00D3679E"/>
    <w:rsid w:val="00D36939"/>
    <w:rsid w:val="00D44F4B"/>
    <w:rsid w:val="00D51CCA"/>
    <w:rsid w:val="00D57DAB"/>
    <w:rsid w:val="00D60F11"/>
    <w:rsid w:val="00D72670"/>
    <w:rsid w:val="00D75BCC"/>
    <w:rsid w:val="00D92618"/>
    <w:rsid w:val="00DA2E2B"/>
    <w:rsid w:val="00DB6F62"/>
    <w:rsid w:val="00DC40D2"/>
    <w:rsid w:val="00DC6FE2"/>
    <w:rsid w:val="00DD0657"/>
    <w:rsid w:val="00DD076C"/>
    <w:rsid w:val="00DE4625"/>
    <w:rsid w:val="00DE4764"/>
    <w:rsid w:val="00E0501B"/>
    <w:rsid w:val="00E1538C"/>
    <w:rsid w:val="00E274DC"/>
    <w:rsid w:val="00E67FED"/>
    <w:rsid w:val="00E7557E"/>
    <w:rsid w:val="00E97AB8"/>
    <w:rsid w:val="00EA0F7B"/>
    <w:rsid w:val="00EA639E"/>
    <w:rsid w:val="00EC0A18"/>
    <w:rsid w:val="00EC16E7"/>
    <w:rsid w:val="00EC1C09"/>
    <w:rsid w:val="00EC21FC"/>
    <w:rsid w:val="00ED16ED"/>
    <w:rsid w:val="00ED1C19"/>
    <w:rsid w:val="00EE11D8"/>
    <w:rsid w:val="00EE20A2"/>
    <w:rsid w:val="00EE489C"/>
    <w:rsid w:val="00EE7058"/>
    <w:rsid w:val="00EF748E"/>
    <w:rsid w:val="00F02B55"/>
    <w:rsid w:val="00F05880"/>
    <w:rsid w:val="00F12DFF"/>
    <w:rsid w:val="00F13390"/>
    <w:rsid w:val="00F206D1"/>
    <w:rsid w:val="00F30712"/>
    <w:rsid w:val="00F319D0"/>
    <w:rsid w:val="00F53C70"/>
    <w:rsid w:val="00F601B0"/>
    <w:rsid w:val="00F74519"/>
    <w:rsid w:val="00F822B9"/>
    <w:rsid w:val="00F82436"/>
    <w:rsid w:val="00F85FBE"/>
    <w:rsid w:val="00F87202"/>
    <w:rsid w:val="00FC725D"/>
    <w:rsid w:val="00FC7CB6"/>
    <w:rsid w:val="00FD0CA0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46435-428E-4BA8-B069-41F0BD32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78"/>
  </w:style>
  <w:style w:type="paragraph" w:styleId="4">
    <w:name w:val="heading 4"/>
    <w:basedOn w:val="a"/>
    <w:link w:val="40"/>
    <w:uiPriority w:val="9"/>
    <w:qFormat/>
    <w:rsid w:val="008341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60"/>
    <w:pPr>
      <w:ind w:left="720"/>
      <w:contextualSpacing/>
    </w:pPr>
  </w:style>
  <w:style w:type="character" w:customStyle="1" w:styleId="apple-converted-space">
    <w:name w:val="apple-converted-space"/>
    <w:basedOn w:val="a0"/>
    <w:rsid w:val="00580928"/>
  </w:style>
  <w:style w:type="table" w:styleId="a4">
    <w:name w:val="Table Grid"/>
    <w:basedOn w:val="a1"/>
    <w:uiPriority w:val="59"/>
    <w:rsid w:val="00A7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945F9"/>
    <w:rPr>
      <w:b/>
      <w:bCs/>
    </w:rPr>
  </w:style>
  <w:style w:type="paragraph" w:customStyle="1" w:styleId="answeroption">
    <w:name w:val="answer option"/>
    <w:basedOn w:val="a"/>
    <w:rsid w:val="00103662"/>
    <w:pPr>
      <w:suppressAutoHyphens/>
      <w:spacing w:after="0" w:line="240" w:lineRule="auto"/>
      <w:ind w:left="720" w:hanging="3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basedOn w:val="a0"/>
    <w:uiPriority w:val="99"/>
    <w:unhideWhenUsed/>
    <w:rsid w:val="003C59A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341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49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849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unhideWhenUsed/>
    <w:rsid w:val="007849F8"/>
  </w:style>
  <w:style w:type="paragraph" w:styleId="aa">
    <w:name w:val="Balloon Text"/>
    <w:basedOn w:val="a"/>
    <w:link w:val="ab"/>
    <w:uiPriority w:val="99"/>
    <w:semiHidden/>
    <w:unhideWhenUsed/>
    <w:rsid w:val="0063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76E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3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76E6"/>
  </w:style>
  <w:style w:type="paragraph" w:styleId="ae">
    <w:name w:val="Normal (Web)"/>
    <w:basedOn w:val="a"/>
    <w:uiPriority w:val="99"/>
    <w:semiHidden/>
    <w:unhideWhenUsed/>
    <w:rsid w:val="0022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3FF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63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7733D"/>
    <w:rPr>
      <w:color w:val="808080"/>
    </w:rPr>
  </w:style>
  <w:style w:type="paragraph" w:styleId="af0">
    <w:name w:val="Intense Quote"/>
    <w:basedOn w:val="a"/>
    <w:next w:val="a"/>
    <w:link w:val="af1"/>
    <w:uiPriority w:val="30"/>
    <w:qFormat/>
    <w:rsid w:val="00AB75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AB752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590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35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9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97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6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ed-ak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47587B-30BD-4DF6-8DBD-0FE9C54BA4D0}"/>
      </w:docPartPr>
      <w:docPartBody>
        <w:p w:rsidR="000F3B36" w:rsidRDefault="000F3B36"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375D811BD484FBCB1AC40F0516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ABFEA-3652-4081-AB6A-F28B2AA73CEA}"/>
      </w:docPartPr>
      <w:docPartBody>
        <w:p w:rsidR="00AA2497" w:rsidRDefault="000F3B36" w:rsidP="000F3B36">
          <w:pPr>
            <w:pStyle w:val="49D375D811BD484FBCB1AC40F05161A5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1175EB16444F1B893EB4BC9973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B6D8D-F985-4E06-BEAD-37B8D6B69FA8}"/>
      </w:docPartPr>
      <w:docPartBody>
        <w:p w:rsidR="00AA2497" w:rsidRDefault="007C674B" w:rsidP="007C674B">
          <w:pPr>
            <w:pStyle w:val="A761175EB16444F1B893EB4BC9973FC72"/>
          </w:pPr>
          <w:r w:rsidRPr="00335B05">
            <w:rPr>
              <w:rStyle w:val="a3"/>
              <w:color w:val="000000" w:themeColor="text1"/>
            </w:rPr>
            <w:t>Место для ввода текста.</w:t>
          </w:r>
        </w:p>
      </w:docPartBody>
    </w:docPart>
    <w:docPart>
      <w:docPartPr>
        <w:name w:val="B0D1D23676C442369979D3E9665BA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93932-1A40-47F7-8A4C-49F7AB6C093E}"/>
      </w:docPartPr>
      <w:docPartBody>
        <w:p w:rsidR="00AA2497" w:rsidRDefault="007C674B" w:rsidP="007C674B">
          <w:pPr>
            <w:pStyle w:val="B0D1D23676C442369979D3E9665BAA58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4F635F5ED44F8096976AF6C16A8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FBBD3-1B0F-4BEC-A480-B06CAD8A0B08}"/>
      </w:docPartPr>
      <w:docPartBody>
        <w:p w:rsidR="00AA2497" w:rsidRDefault="007C674B" w:rsidP="007C674B">
          <w:pPr>
            <w:pStyle w:val="374F635F5ED44F8096976AF6C16A84C7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EE8D9751149A49E8B3C2517748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2917E-42CB-446F-90BE-E51C2C19AB0C}"/>
      </w:docPartPr>
      <w:docPartBody>
        <w:p w:rsidR="00AA2497" w:rsidRDefault="007C674B" w:rsidP="007C674B">
          <w:pPr>
            <w:pStyle w:val="272EE8D9751149A49E8B3C2517748C54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15C9F73FF4585B2A96045C7298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2F13F-7627-4E5B-B584-6891E19BBF22}"/>
      </w:docPartPr>
      <w:docPartBody>
        <w:p w:rsidR="00AA2497" w:rsidRDefault="007C674B" w:rsidP="007C674B">
          <w:pPr>
            <w:pStyle w:val="A2815C9F73FF4585B2A96045C7298CCE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459DACF9140C98E74C269C8CC9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4E564-2337-4067-9911-2B07D8720D15}"/>
      </w:docPartPr>
      <w:docPartBody>
        <w:p w:rsidR="00AA2497" w:rsidRDefault="007C674B" w:rsidP="007C674B">
          <w:pPr>
            <w:pStyle w:val="ADA459DACF9140C98E74C269C8CC90CB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01DECECB5742A699DBA38FF54FA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8573D-E2FF-438D-BBAC-495FE56A8D14}"/>
      </w:docPartPr>
      <w:docPartBody>
        <w:p w:rsidR="00AA2497" w:rsidRDefault="007C674B" w:rsidP="007C674B">
          <w:pPr>
            <w:pStyle w:val="CE01DECECB5742A699DBA38FF54FA304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04F6D9D69489CA5E21F217BA8B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3753E-9FEA-4EE5-9D7C-DA01C30F7B9F}"/>
      </w:docPartPr>
      <w:docPartBody>
        <w:p w:rsidR="00AA2497" w:rsidRDefault="007C674B" w:rsidP="007C674B">
          <w:pPr>
            <w:pStyle w:val="A8904F6D9D69489CA5E21F217BA8B778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B2407E64B94E45A94779DEFADFA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F3A38-37A9-4546-84DA-E0CF4A05D0FB}"/>
      </w:docPartPr>
      <w:docPartBody>
        <w:p w:rsidR="00AA2497" w:rsidRDefault="007C674B" w:rsidP="007C674B">
          <w:pPr>
            <w:pStyle w:val="20B2407E64B94E45A94779DEFADFA1F4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44E150B2B84BC3A577645F728C2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D2443-8399-4C1C-9FBB-86CEDA7C79B7}"/>
      </w:docPartPr>
      <w:docPartBody>
        <w:p w:rsidR="00AA2497" w:rsidRDefault="007C674B" w:rsidP="007C674B">
          <w:pPr>
            <w:pStyle w:val="2644E150B2B84BC3A577645F728C2DA8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3EE44A6D3041A3955EC173991C8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1F710-896B-4212-8ED9-969DDD1A94D0}"/>
      </w:docPartPr>
      <w:docPartBody>
        <w:p w:rsidR="00AA2497" w:rsidRDefault="007C674B" w:rsidP="007C674B">
          <w:pPr>
            <w:pStyle w:val="F33EE44A6D3041A3955EC173991C8DF5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23EA4B6D0485E8218B15F0E891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DB6E-AA54-4B1F-B039-85D59C9646B6}"/>
      </w:docPartPr>
      <w:docPartBody>
        <w:p w:rsidR="00AA2497" w:rsidRDefault="007C674B" w:rsidP="007C674B">
          <w:pPr>
            <w:pStyle w:val="9CF23EA4B6D0485E8218B15F0E8911961"/>
          </w:pPr>
          <w:r w:rsidRPr="008F5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54C12A2CE745D986193F93CD703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4AAC3-F84D-4383-8199-9DFF705165AE}"/>
      </w:docPartPr>
      <w:docPartBody>
        <w:p w:rsidR="00AA2497" w:rsidRDefault="007C674B" w:rsidP="007C674B">
          <w:pPr>
            <w:pStyle w:val="4554C12A2CE745D986193F93CD703EE6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10428532D4783B5FA8CEE1B6A7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6915B-AF90-4186-8A8C-9FDF64BD65A6}"/>
      </w:docPartPr>
      <w:docPartBody>
        <w:p w:rsidR="007C674B" w:rsidRDefault="007C674B" w:rsidP="007C674B">
          <w:pPr>
            <w:pStyle w:val="E9A10428532D4783B5FA8CEE1B6A70C71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5A64FCD37F40B79DD8E539B66B0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70344-FABF-46A4-BEA9-DE52189AFF9E}"/>
      </w:docPartPr>
      <w:docPartBody>
        <w:p w:rsidR="000156E7" w:rsidRDefault="007C674B" w:rsidP="007C674B">
          <w:pPr>
            <w:pStyle w:val="8B5A64FCD37F40B79DD8E539B66B020C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94B91BC079444F9B9BE84A7B5EB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2B428-EF6C-4D7A-8320-326067DB4C58}"/>
      </w:docPartPr>
      <w:docPartBody>
        <w:p w:rsidR="000156E7" w:rsidRDefault="007C674B" w:rsidP="007C674B">
          <w:pPr>
            <w:pStyle w:val="9594B91BC079444F9B9BE84A7B5EBDA5"/>
          </w:pPr>
          <w:r w:rsidRPr="00723C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4C6100A6564E4C8E91F05F56AC3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7C18A-E35B-4398-B807-3DDC6C2F6833}"/>
      </w:docPartPr>
      <w:docPartBody>
        <w:p w:rsidR="000156E7" w:rsidRDefault="007C674B" w:rsidP="007C674B">
          <w:pPr>
            <w:pStyle w:val="AE4C6100A6564E4C8E91F05F56AC3FD1"/>
          </w:pPr>
          <w:r w:rsidRPr="008F5F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48899613D480FA1E7C372BC373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6191D-8414-4DEF-9498-5A46D152E516}"/>
      </w:docPartPr>
      <w:docPartBody>
        <w:p w:rsidR="000156E7" w:rsidRDefault="007C674B" w:rsidP="007C674B">
          <w:pPr>
            <w:pStyle w:val="83348899613D480FA1E7C372BC37397B"/>
          </w:pPr>
          <w:r w:rsidRPr="00547AD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30CBBCEF7E4FCF863C2F504A28E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5EF8C-1F9D-431A-94F1-2520966A5070}"/>
      </w:docPartPr>
      <w:docPartBody>
        <w:p w:rsidR="000156E7" w:rsidRDefault="007C674B" w:rsidP="007C674B">
          <w:pPr>
            <w:pStyle w:val="B130CBBCEF7E4FCF863C2F504A28E7AF"/>
          </w:pPr>
          <w:r w:rsidRPr="00723C1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36"/>
    <w:rsid w:val="000156E7"/>
    <w:rsid w:val="00085A98"/>
    <w:rsid w:val="000F3B36"/>
    <w:rsid w:val="001E1F8E"/>
    <w:rsid w:val="006B3DB6"/>
    <w:rsid w:val="006B4945"/>
    <w:rsid w:val="00754FD7"/>
    <w:rsid w:val="007C674B"/>
    <w:rsid w:val="008424D8"/>
    <w:rsid w:val="0087229D"/>
    <w:rsid w:val="00926D35"/>
    <w:rsid w:val="00AA2497"/>
    <w:rsid w:val="00D8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74B"/>
    <w:rPr>
      <w:color w:val="808080"/>
    </w:rPr>
  </w:style>
  <w:style w:type="paragraph" w:customStyle="1" w:styleId="5400DC12FBFF406093AD441F50D49A5D">
    <w:name w:val="5400DC12FBFF406093AD441F50D49A5D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49D375D811BD484FBCB1AC40F05161A5">
    <w:name w:val="49D375D811BD484FBCB1AC40F05161A5"/>
    <w:rsid w:val="000F3B36"/>
  </w:style>
  <w:style w:type="paragraph" w:customStyle="1" w:styleId="A761175EB16444F1B893EB4BC9973FC7">
    <w:name w:val="A761175EB16444F1B893EB4BC9973FC7"/>
    <w:rsid w:val="000F3B36"/>
  </w:style>
  <w:style w:type="paragraph" w:customStyle="1" w:styleId="A761175EB16444F1B893EB4BC9973FC71">
    <w:name w:val="A761175EB16444F1B893EB4BC9973FC71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5400DC12FBFF406093AD441F50D49A5D1">
    <w:name w:val="5400DC12FBFF406093AD441F50D49A5D1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B0D1D23676C442369979D3E9665BAA58">
    <w:name w:val="B0D1D23676C442369979D3E9665BAA58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374F635F5ED44F8096976AF6C16A84C7">
    <w:name w:val="374F635F5ED44F8096976AF6C16A84C7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272EE8D9751149A49E8B3C2517748C54">
    <w:name w:val="272EE8D9751149A49E8B3C2517748C54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A2815C9F73FF4585B2A96045C7298CCE">
    <w:name w:val="A2815C9F73FF4585B2A96045C7298CCE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ADA459DACF9140C98E74C269C8CC90CB">
    <w:name w:val="ADA459DACF9140C98E74C269C8CC90CB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CE01DECECB5742A699DBA38FF54FA304">
    <w:name w:val="CE01DECECB5742A699DBA38FF54FA304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A8904F6D9D69489CA5E21F217BA8B778">
    <w:name w:val="A8904F6D9D69489CA5E21F217BA8B778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20B2407E64B94E45A94779DEFADFA1F4">
    <w:name w:val="20B2407E64B94E45A94779DEFADFA1F4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2644E150B2B84BC3A577645F728C2DA8">
    <w:name w:val="2644E150B2B84BC3A577645F728C2DA8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F33EE44A6D3041A3955EC173991C8DF5">
    <w:name w:val="F33EE44A6D3041A3955EC173991C8DF5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A4CC6886263F45A8979222EA6D49F7B8">
    <w:name w:val="A4CC6886263F45A8979222EA6D49F7B8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9CF23EA4B6D0485E8218B15F0E891196">
    <w:name w:val="9CF23EA4B6D0485E8218B15F0E891196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4554C12A2CE745D986193F93CD703EE6">
    <w:name w:val="4554C12A2CE745D986193F93CD703EE6"/>
    <w:rsid w:val="000F3B36"/>
    <w:pPr>
      <w:spacing w:after="200" w:line="276" w:lineRule="auto"/>
    </w:pPr>
    <w:rPr>
      <w:rFonts w:eastAsiaTheme="minorHAnsi"/>
      <w:lang w:eastAsia="en-US"/>
    </w:rPr>
  </w:style>
  <w:style w:type="paragraph" w:customStyle="1" w:styleId="E9A10428532D4783B5FA8CEE1B6A70C7">
    <w:name w:val="E9A10428532D4783B5FA8CEE1B6A70C7"/>
    <w:rsid w:val="006B4945"/>
  </w:style>
  <w:style w:type="paragraph" w:customStyle="1" w:styleId="8B5A64FCD37F40B79DD8E539B66B020C">
    <w:name w:val="8B5A64FCD37F40B79DD8E539B66B020C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9594B91BC079444F9B9BE84A7B5EBDA5">
    <w:name w:val="9594B91BC079444F9B9BE84A7B5EBDA5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A761175EB16444F1B893EB4BC9973FC72">
    <w:name w:val="A761175EB16444F1B893EB4BC9973FC72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B0D1D23676C442369979D3E9665BAA581">
    <w:name w:val="B0D1D23676C442369979D3E9665BAA58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374F635F5ED44F8096976AF6C16A84C71">
    <w:name w:val="374F635F5ED44F8096976AF6C16A84C7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272EE8D9751149A49E8B3C2517748C541">
    <w:name w:val="272EE8D9751149A49E8B3C2517748C54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A2815C9F73FF4585B2A96045C7298CCE1">
    <w:name w:val="A2815C9F73FF4585B2A96045C7298CCE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ADA459DACF9140C98E74C269C8CC90CB1">
    <w:name w:val="ADA459DACF9140C98E74C269C8CC90CB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CE01DECECB5742A699DBA38FF54FA3041">
    <w:name w:val="CE01DECECB5742A699DBA38FF54FA304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AE4C6100A6564E4C8E91F05F56AC3FD1">
    <w:name w:val="AE4C6100A6564E4C8E91F05F56AC3FD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A8904F6D9D69489CA5E21F217BA8B7781">
    <w:name w:val="A8904F6D9D69489CA5E21F217BA8B778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20B2407E64B94E45A94779DEFADFA1F41">
    <w:name w:val="20B2407E64B94E45A94779DEFADFA1F4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E9A10428532D4783B5FA8CEE1B6A70C71">
    <w:name w:val="E9A10428532D4783B5FA8CEE1B6A70C7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2644E150B2B84BC3A577645F728C2DA81">
    <w:name w:val="2644E150B2B84BC3A577645F728C2DA8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F33EE44A6D3041A3955EC173991C8DF51">
    <w:name w:val="F33EE44A6D3041A3955EC173991C8DF5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9CF23EA4B6D0485E8218B15F0E8911961">
    <w:name w:val="9CF23EA4B6D0485E8218B15F0E891196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4554C12A2CE745D986193F93CD703EE61">
    <w:name w:val="4554C12A2CE745D986193F93CD703EE61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83348899613D480FA1E7C372BC37397B">
    <w:name w:val="83348899613D480FA1E7C372BC37397B"/>
    <w:rsid w:val="007C674B"/>
    <w:pPr>
      <w:spacing w:after="200" w:line="276" w:lineRule="auto"/>
    </w:pPr>
    <w:rPr>
      <w:rFonts w:eastAsiaTheme="minorHAnsi"/>
      <w:lang w:eastAsia="en-US"/>
    </w:rPr>
  </w:style>
  <w:style w:type="paragraph" w:customStyle="1" w:styleId="B130CBBCEF7E4FCF863C2F504A28E7AF">
    <w:name w:val="B130CBBCEF7E4FCF863C2F504A28E7AF"/>
    <w:rsid w:val="007C674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84C1-1635-4130-AE9E-47BC5FA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Наталия Викторовна</dc:creator>
  <cp:lastModifiedBy>1</cp:lastModifiedBy>
  <cp:revision>31</cp:revision>
  <cp:lastPrinted>2018-11-27T03:38:00Z</cp:lastPrinted>
  <dcterms:created xsi:type="dcterms:W3CDTF">2018-11-27T03:00:00Z</dcterms:created>
  <dcterms:modified xsi:type="dcterms:W3CDTF">2018-11-30T02:01:00Z</dcterms:modified>
  <cp:contentStatus/>
</cp:coreProperties>
</file>